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8A087" w14:textId="2AB5C095" w:rsidR="00DD5F93" w:rsidRPr="008A009D" w:rsidRDefault="00F940FF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FFFFFF" w:themeColor="background1"/>
          <w:sz w:val="26"/>
          <w:szCs w:val="26"/>
          <w:lang w:eastAsia="en-CA"/>
          <w14:textFill>
            <w14:noFill/>
          </w14:textFill>
        </w:rPr>
      </w:pPr>
      <w:r>
        <w:rPr>
          <w:rFonts w:ascii="Euphemia" w:eastAsia="Times New Roman" w:hAnsi="Euphemia" w:cs="Arial"/>
          <w:b/>
          <w:bCs/>
          <w:noProof/>
          <w:color w:val="0000FF"/>
          <w:sz w:val="26"/>
          <w:szCs w:val="26"/>
          <w:lang w:eastAsia="en-CA"/>
        </w:rPr>
        <w:drawing>
          <wp:anchor distT="0" distB="0" distL="114300" distR="114300" simplePos="0" relativeHeight="251872256" behindDoc="0" locked="0" layoutInCell="1" allowOverlap="1" wp14:anchorId="25D67667" wp14:editId="27E963D1">
            <wp:simplePos x="0" y="0"/>
            <wp:positionH relativeFrom="column">
              <wp:posOffset>-80010</wp:posOffset>
            </wp:positionH>
            <wp:positionV relativeFrom="paragraph">
              <wp:posOffset>225425</wp:posOffset>
            </wp:positionV>
            <wp:extent cx="3474720" cy="11811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D2D1F" w14:textId="509BBBDF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43A66C46" w14:textId="75C28066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76BAA891" w14:textId="62A75D01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7AC4DD17" w14:textId="1AA67380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7C8C13AE" w14:textId="58B7ACE5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25874D3D" w14:textId="302E0FF3" w:rsidR="00DD5F93" w:rsidRDefault="00F940FF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  <w:r w:rsidRPr="00ED3CCA">
        <w:rPr>
          <w:rFonts w:ascii="Euphemia" w:eastAsia="Times New Roman" w:hAnsi="Euphemia" w:cs="Arial"/>
          <w:b/>
          <w:bCs/>
          <w:noProof/>
          <w:color w:val="222222"/>
          <w:sz w:val="26"/>
          <w:szCs w:val="26"/>
          <w:lang w:eastAsia="en-CA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41397C62" wp14:editId="52F402C7">
                <wp:simplePos x="0" y="0"/>
                <wp:positionH relativeFrom="column">
                  <wp:posOffset>-87630</wp:posOffset>
                </wp:positionH>
                <wp:positionV relativeFrom="paragraph">
                  <wp:posOffset>41275</wp:posOffset>
                </wp:positionV>
                <wp:extent cx="3413760" cy="2777490"/>
                <wp:effectExtent l="57150" t="38100" r="72390" b="609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2777490"/>
                        </a:xfrm>
                        <a:custGeom>
                          <a:avLst/>
                          <a:gdLst>
                            <a:gd name="connsiteX0" fmla="*/ 0 w 3413760"/>
                            <a:gd name="connsiteY0" fmla="*/ 0 h 2777490"/>
                            <a:gd name="connsiteX1" fmla="*/ 603097 w 3413760"/>
                            <a:gd name="connsiteY1" fmla="*/ 0 h 2777490"/>
                            <a:gd name="connsiteX2" fmla="*/ 1240332 w 3413760"/>
                            <a:gd name="connsiteY2" fmla="*/ 0 h 2777490"/>
                            <a:gd name="connsiteX3" fmla="*/ 1741017 w 3413760"/>
                            <a:gd name="connsiteY3" fmla="*/ 0 h 2777490"/>
                            <a:gd name="connsiteX4" fmla="*/ 2344115 w 3413760"/>
                            <a:gd name="connsiteY4" fmla="*/ 0 h 2777490"/>
                            <a:gd name="connsiteX5" fmla="*/ 2844800 w 3413760"/>
                            <a:gd name="connsiteY5" fmla="*/ 0 h 2777490"/>
                            <a:gd name="connsiteX6" fmla="*/ 3413760 w 3413760"/>
                            <a:gd name="connsiteY6" fmla="*/ 0 h 2777490"/>
                            <a:gd name="connsiteX7" fmla="*/ 3413760 w 3413760"/>
                            <a:gd name="connsiteY7" fmla="*/ 305524 h 2777490"/>
                            <a:gd name="connsiteX8" fmla="*/ 3413760 w 3413760"/>
                            <a:gd name="connsiteY8" fmla="*/ 527722 h 2777490"/>
                            <a:gd name="connsiteX9" fmla="*/ 3413760 w 3413760"/>
                            <a:gd name="connsiteY9" fmla="*/ 861022 h 2777490"/>
                            <a:gd name="connsiteX10" fmla="*/ 3413760 w 3413760"/>
                            <a:gd name="connsiteY10" fmla="*/ 1138770 h 2777490"/>
                            <a:gd name="connsiteX11" fmla="*/ 3413760 w 3413760"/>
                            <a:gd name="connsiteY11" fmla="*/ 1472069 h 2777490"/>
                            <a:gd name="connsiteX12" fmla="*/ 3413760 w 3413760"/>
                            <a:gd name="connsiteY12" fmla="*/ 1777592 h 2777490"/>
                            <a:gd name="connsiteX13" fmla="*/ 3413760 w 3413760"/>
                            <a:gd name="connsiteY13" fmla="*/ 2027567 h 2777490"/>
                            <a:gd name="connsiteX14" fmla="*/ 3413760 w 3413760"/>
                            <a:gd name="connsiteY14" fmla="*/ 2333090 h 2777490"/>
                            <a:gd name="connsiteX15" fmla="*/ 3413760 w 3413760"/>
                            <a:gd name="connsiteY15" fmla="*/ 2777490 h 2777490"/>
                            <a:gd name="connsiteX16" fmla="*/ 2844800 w 3413760"/>
                            <a:gd name="connsiteY16" fmla="*/ 2777490 h 2777490"/>
                            <a:gd name="connsiteX17" fmla="*/ 2207564 w 3413760"/>
                            <a:gd name="connsiteY17" fmla="*/ 2777490 h 2777490"/>
                            <a:gd name="connsiteX18" fmla="*/ 1570329 w 3413760"/>
                            <a:gd name="connsiteY18" fmla="*/ 2777490 h 2777490"/>
                            <a:gd name="connsiteX19" fmla="*/ 967232 w 3413760"/>
                            <a:gd name="connsiteY19" fmla="*/ 2777490 h 2777490"/>
                            <a:gd name="connsiteX20" fmla="*/ 0 w 3413760"/>
                            <a:gd name="connsiteY20" fmla="*/ 2777490 h 2777490"/>
                            <a:gd name="connsiteX21" fmla="*/ 0 w 3413760"/>
                            <a:gd name="connsiteY21" fmla="*/ 2471965 h 2777490"/>
                            <a:gd name="connsiteX22" fmla="*/ 0 w 3413760"/>
                            <a:gd name="connsiteY22" fmla="*/ 2194216 h 2777490"/>
                            <a:gd name="connsiteX23" fmla="*/ 0 w 3413760"/>
                            <a:gd name="connsiteY23" fmla="*/ 1916467 h 2777490"/>
                            <a:gd name="connsiteX24" fmla="*/ 0 w 3413760"/>
                            <a:gd name="connsiteY24" fmla="*/ 1638718 h 2777490"/>
                            <a:gd name="connsiteX25" fmla="*/ 0 w 3413760"/>
                            <a:gd name="connsiteY25" fmla="*/ 1444294 h 2777490"/>
                            <a:gd name="connsiteX26" fmla="*/ 0 w 3413760"/>
                            <a:gd name="connsiteY26" fmla="*/ 1138770 h 2777490"/>
                            <a:gd name="connsiteX27" fmla="*/ 0 w 3413760"/>
                            <a:gd name="connsiteY27" fmla="*/ 944346 h 2777490"/>
                            <a:gd name="connsiteX28" fmla="*/ 0 w 3413760"/>
                            <a:gd name="connsiteY28" fmla="*/ 666596 h 2777490"/>
                            <a:gd name="connsiteX29" fmla="*/ 0 w 3413760"/>
                            <a:gd name="connsiteY29" fmla="*/ 333298 h 2777490"/>
                            <a:gd name="connsiteX30" fmla="*/ 0 w 3413760"/>
                            <a:gd name="connsiteY30" fmla="*/ 0 h 2777490"/>
                            <a:gd name="connsiteX0" fmla="*/ 0 w 3413760"/>
                            <a:gd name="connsiteY0" fmla="*/ 0 h 2777490"/>
                            <a:gd name="connsiteX1" fmla="*/ 534822 w 3413760"/>
                            <a:gd name="connsiteY1" fmla="*/ 0 h 2777490"/>
                            <a:gd name="connsiteX2" fmla="*/ 1001369 w 3413760"/>
                            <a:gd name="connsiteY2" fmla="*/ 0 h 2777490"/>
                            <a:gd name="connsiteX3" fmla="*/ 1638604 w 3413760"/>
                            <a:gd name="connsiteY3" fmla="*/ 0 h 2777490"/>
                            <a:gd name="connsiteX4" fmla="*/ 2173427 w 3413760"/>
                            <a:gd name="connsiteY4" fmla="*/ 0 h 2777490"/>
                            <a:gd name="connsiteX5" fmla="*/ 2708249 w 3413760"/>
                            <a:gd name="connsiteY5" fmla="*/ 0 h 2777490"/>
                            <a:gd name="connsiteX6" fmla="*/ 3413760 w 3413760"/>
                            <a:gd name="connsiteY6" fmla="*/ 0 h 2777490"/>
                            <a:gd name="connsiteX7" fmla="*/ 3413760 w 3413760"/>
                            <a:gd name="connsiteY7" fmla="*/ 222199 h 2777490"/>
                            <a:gd name="connsiteX8" fmla="*/ 3413760 w 3413760"/>
                            <a:gd name="connsiteY8" fmla="*/ 499947 h 2777490"/>
                            <a:gd name="connsiteX9" fmla="*/ 3413760 w 3413760"/>
                            <a:gd name="connsiteY9" fmla="*/ 722147 h 2777490"/>
                            <a:gd name="connsiteX10" fmla="*/ 3413760 w 3413760"/>
                            <a:gd name="connsiteY10" fmla="*/ 944346 h 2777490"/>
                            <a:gd name="connsiteX11" fmla="*/ 3413760 w 3413760"/>
                            <a:gd name="connsiteY11" fmla="*/ 1222094 h 2777490"/>
                            <a:gd name="connsiteX12" fmla="*/ 3413760 w 3413760"/>
                            <a:gd name="connsiteY12" fmla="*/ 1527618 h 2777490"/>
                            <a:gd name="connsiteX13" fmla="*/ 3413760 w 3413760"/>
                            <a:gd name="connsiteY13" fmla="*/ 1722043 h 2777490"/>
                            <a:gd name="connsiteX14" fmla="*/ 3413760 w 3413760"/>
                            <a:gd name="connsiteY14" fmla="*/ 1999792 h 2777490"/>
                            <a:gd name="connsiteX15" fmla="*/ 3413760 w 3413760"/>
                            <a:gd name="connsiteY15" fmla="*/ 2277541 h 2777490"/>
                            <a:gd name="connsiteX16" fmla="*/ 3413760 w 3413760"/>
                            <a:gd name="connsiteY16" fmla="*/ 2777490 h 2777490"/>
                            <a:gd name="connsiteX17" fmla="*/ 2810662 w 3413760"/>
                            <a:gd name="connsiteY17" fmla="*/ 2777490 h 2777490"/>
                            <a:gd name="connsiteX18" fmla="*/ 2241702 w 3413760"/>
                            <a:gd name="connsiteY18" fmla="*/ 2777490 h 2777490"/>
                            <a:gd name="connsiteX19" fmla="*/ 1775155 w 3413760"/>
                            <a:gd name="connsiteY19" fmla="*/ 2777490 h 2777490"/>
                            <a:gd name="connsiteX20" fmla="*/ 1274470 w 3413760"/>
                            <a:gd name="connsiteY20" fmla="*/ 2777490 h 2777490"/>
                            <a:gd name="connsiteX21" fmla="*/ 637235 w 3413760"/>
                            <a:gd name="connsiteY21" fmla="*/ 2777490 h 2777490"/>
                            <a:gd name="connsiteX22" fmla="*/ 0 w 3413760"/>
                            <a:gd name="connsiteY22" fmla="*/ 2777490 h 2777490"/>
                            <a:gd name="connsiteX23" fmla="*/ 0 w 3413760"/>
                            <a:gd name="connsiteY23" fmla="*/ 2555290 h 2777490"/>
                            <a:gd name="connsiteX24" fmla="*/ 0 w 3413760"/>
                            <a:gd name="connsiteY24" fmla="*/ 2305316 h 2777490"/>
                            <a:gd name="connsiteX25" fmla="*/ 0 w 3413760"/>
                            <a:gd name="connsiteY25" fmla="*/ 2110892 h 2777490"/>
                            <a:gd name="connsiteX26" fmla="*/ 0 w 3413760"/>
                            <a:gd name="connsiteY26" fmla="*/ 1916467 h 2777490"/>
                            <a:gd name="connsiteX27" fmla="*/ 0 w 3413760"/>
                            <a:gd name="connsiteY27" fmla="*/ 1610943 h 2777490"/>
                            <a:gd name="connsiteX28" fmla="*/ 0 w 3413760"/>
                            <a:gd name="connsiteY28" fmla="*/ 1388744 h 2777490"/>
                            <a:gd name="connsiteX29" fmla="*/ 0 w 3413760"/>
                            <a:gd name="connsiteY29" fmla="*/ 1055445 h 2777490"/>
                            <a:gd name="connsiteX30" fmla="*/ 0 w 3413760"/>
                            <a:gd name="connsiteY30" fmla="*/ 805471 h 2777490"/>
                            <a:gd name="connsiteX31" fmla="*/ 0 w 3413760"/>
                            <a:gd name="connsiteY31" fmla="*/ 611047 h 2777490"/>
                            <a:gd name="connsiteX32" fmla="*/ 0 w 3413760"/>
                            <a:gd name="connsiteY32" fmla="*/ 305524 h 2777490"/>
                            <a:gd name="connsiteX33" fmla="*/ 0 w 3413760"/>
                            <a:gd name="connsiteY33" fmla="*/ 0 h 2777490"/>
                            <a:gd name="connsiteX0" fmla="*/ 0 w 3413760"/>
                            <a:gd name="connsiteY0" fmla="*/ 0 h 2777490"/>
                            <a:gd name="connsiteX1" fmla="*/ 603097 w 3413760"/>
                            <a:gd name="connsiteY1" fmla="*/ 0 h 2777490"/>
                            <a:gd name="connsiteX2" fmla="*/ 1240332 w 3413760"/>
                            <a:gd name="connsiteY2" fmla="*/ 0 h 2777490"/>
                            <a:gd name="connsiteX3" fmla="*/ 1741017 w 3413760"/>
                            <a:gd name="connsiteY3" fmla="*/ 0 h 2777490"/>
                            <a:gd name="connsiteX4" fmla="*/ 2344115 w 3413760"/>
                            <a:gd name="connsiteY4" fmla="*/ 0 h 2777490"/>
                            <a:gd name="connsiteX5" fmla="*/ 2844800 w 3413760"/>
                            <a:gd name="connsiteY5" fmla="*/ 0 h 2777490"/>
                            <a:gd name="connsiteX6" fmla="*/ 3413760 w 3413760"/>
                            <a:gd name="connsiteY6" fmla="*/ 0 h 2777490"/>
                            <a:gd name="connsiteX7" fmla="*/ 3413760 w 3413760"/>
                            <a:gd name="connsiteY7" fmla="*/ 305524 h 2777490"/>
                            <a:gd name="connsiteX8" fmla="*/ 3413760 w 3413760"/>
                            <a:gd name="connsiteY8" fmla="*/ 527722 h 2777490"/>
                            <a:gd name="connsiteX9" fmla="*/ 3413760 w 3413760"/>
                            <a:gd name="connsiteY9" fmla="*/ 861022 h 2777490"/>
                            <a:gd name="connsiteX10" fmla="*/ 3413760 w 3413760"/>
                            <a:gd name="connsiteY10" fmla="*/ 1138770 h 2777490"/>
                            <a:gd name="connsiteX11" fmla="*/ 3413760 w 3413760"/>
                            <a:gd name="connsiteY11" fmla="*/ 1472069 h 2777490"/>
                            <a:gd name="connsiteX12" fmla="*/ 3413760 w 3413760"/>
                            <a:gd name="connsiteY12" fmla="*/ 1777592 h 2777490"/>
                            <a:gd name="connsiteX13" fmla="*/ 3413760 w 3413760"/>
                            <a:gd name="connsiteY13" fmla="*/ 2027567 h 2777490"/>
                            <a:gd name="connsiteX14" fmla="*/ 3413760 w 3413760"/>
                            <a:gd name="connsiteY14" fmla="*/ 2333090 h 2777490"/>
                            <a:gd name="connsiteX15" fmla="*/ 3413760 w 3413760"/>
                            <a:gd name="connsiteY15" fmla="*/ 2777490 h 2777490"/>
                            <a:gd name="connsiteX16" fmla="*/ 2844800 w 3413760"/>
                            <a:gd name="connsiteY16" fmla="*/ 2777490 h 2777490"/>
                            <a:gd name="connsiteX17" fmla="*/ 2207564 w 3413760"/>
                            <a:gd name="connsiteY17" fmla="*/ 2777490 h 2777490"/>
                            <a:gd name="connsiteX18" fmla="*/ 1570329 w 3413760"/>
                            <a:gd name="connsiteY18" fmla="*/ 2777490 h 2777490"/>
                            <a:gd name="connsiteX19" fmla="*/ 967232 w 3413760"/>
                            <a:gd name="connsiteY19" fmla="*/ 2777490 h 2777490"/>
                            <a:gd name="connsiteX20" fmla="*/ 0 w 3413760"/>
                            <a:gd name="connsiteY20" fmla="*/ 2777490 h 2777490"/>
                            <a:gd name="connsiteX21" fmla="*/ 0 w 3413760"/>
                            <a:gd name="connsiteY21" fmla="*/ 2471965 h 2777490"/>
                            <a:gd name="connsiteX22" fmla="*/ 0 w 3413760"/>
                            <a:gd name="connsiteY22" fmla="*/ 2194216 h 2777490"/>
                            <a:gd name="connsiteX23" fmla="*/ 0 w 3413760"/>
                            <a:gd name="connsiteY23" fmla="*/ 1916467 h 2777490"/>
                            <a:gd name="connsiteX24" fmla="*/ 0 w 3413760"/>
                            <a:gd name="connsiteY24" fmla="*/ 1638718 h 2777490"/>
                            <a:gd name="connsiteX25" fmla="*/ 0 w 3413760"/>
                            <a:gd name="connsiteY25" fmla="*/ 1444294 h 2777490"/>
                            <a:gd name="connsiteX26" fmla="*/ 0 w 3413760"/>
                            <a:gd name="connsiteY26" fmla="*/ 1138770 h 2777490"/>
                            <a:gd name="connsiteX27" fmla="*/ 0 w 3413760"/>
                            <a:gd name="connsiteY27" fmla="*/ 944346 h 2777490"/>
                            <a:gd name="connsiteX28" fmla="*/ 0 w 3413760"/>
                            <a:gd name="connsiteY28" fmla="*/ 666596 h 2777490"/>
                            <a:gd name="connsiteX29" fmla="*/ 0 w 3413760"/>
                            <a:gd name="connsiteY29" fmla="*/ 333298 h 2777490"/>
                            <a:gd name="connsiteX30" fmla="*/ 0 w 3413760"/>
                            <a:gd name="connsiteY30" fmla="*/ 0 h 2777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3413760" h="2777490" fill="none" extrusionOk="0">
                              <a:moveTo>
                                <a:pt x="0" y="0"/>
                              </a:moveTo>
                              <a:cubicBezTo>
                                <a:pt x="265895" y="-32158"/>
                                <a:pt x="523738" y="36911"/>
                                <a:pt x="603097" y="0"/>
                              </a:cubicBezTo>
                              <a:cubicBezTo>
                                <a:pt x="735419" y="8042"/>
                                <a:pt x="945472" y="23243"/>
                                <a:pt x="1240332" y="0"/>
                              </a:cubicBezTo>
                              <a:cubicBezTo>
                                <a:pt x="1552706" y="934"/>
                                <a:pt x="1551771" y="15922"/>
                                <a:pt x="1741017" y="0"/>
                              </a:cubicBezTo>
                              <a:cubicBezTo>
                                <a:pt x="1891824" y="-174"/>
                                <a:pt x="2252348" y="13412"/>
                                <a:pt x="2344115" y="0"/>
                              </a:cubicBezTo>
                              <a:cubicBezTo>
                                <a:pt x="2539372" y="-29218"/>
                                <a:pt x="2716303" y="-2615"/>
                                <a:pt x="2844800" y="0"/>
                              </a:cubicBezTo>
                              <a:cubicBezTo>
                                <a:pt x="2906407" y="-1571"/>
                                <a:pt x="3217708" y="90989"/>
                                <a:pt x="3413760" y="0"/>
                              </a:cubicBezTo>
                              <a:cubicBezTo>
                                <a:pt x="3438946" y="84405"/>
                                <a:pt x="3414004" y="224802"/>
                                <a:pt x="3413760" y="305524"/>
                              </a:cubicBezTo>
                              <a:cubicBezTo>
                                <a:pt x="3456927" y="389959"/>
                                <a:pt x="3421805" y="442237"/>
                                <a:pt x="3413760" y="527722"/>
                              </a:cubicBezTo>
                              <a:cubicBezTo>
                                <a:pt x="3402285" y="622767"/>
                                <a:pt x="3341585" y="760452"/>
                                <a:pt x="3413760" y="861022"/>
                              </a:cubicBezTo>
                              <a:cubicBezTo>
                                <a:pt x="3488162" y="917174"/>
                                <a:pt x="3388159" y="1048207"/>
                                <a:pt x="3413760" y="1138770"/>
                              </a:cubicBezTo>
                              <a:cubicBezTo>
                                <a:pt x="3367300" y="1206217"/>
                                <a:pt x="3378441" y="1318964"/>
                                <a:pt x="3413760" y="1472069"/>
                              </a:cubicBezTo>
                              <a:cubicBezTo>
                                <a:pt x="3505593" y="1563216"/>
                                <a:pt x="3441537" y="1688286"/>
                                <a:pt x="3413760" y="1777592"/>
                              </a:cubicBezTo>
                              <a:cubicBezTo>
                                <a:pt x="3440577" y="1842351"/>
                                <a:pt x="3377757" y="1874212"/>
                                <a:pt x="3413760" y="2027567"/>
                              </a:cubicBezTo>
                              <a:cubicBezTo>
                                <a:pt x="3447588" y="2197472"/>
                                <a:pt x="3351507" y="2198181"/>
                                <a:pt x="3413760" y="2333090"/>
                              </a:cubicBezTo>
                              <a:cubicBezTo>
                                <a:pt x="3473417" y="2458955"/>
                                <a:pt x="3365411" y="2693995"/>
                                <a:pt x="3413760" y="2777490"/>
                              </a:cubicBezTo>
                              <a:cubicBezTo>
                                <a:pt x="3136108" y="2804078"/>
                                <a:pt x="3010706" y="2679215"/>
                                <a:pt x="2844800" y="2777490"/>
                              </a:cubicBezTo>
                              <a:cubicBezTo>
                                <a:pt x="2617639" y="2816525"/>
                                <a:pt x="2483532" y="2782254"/>
                                <a:pt x="2207564" y="2777490"/>
                              </a:cubicBezTo>
                              <a:cubicBezTo>
                                <a:pt x="1883791" y="2755651"/>
                                <a:pt x="1758930" y="2745552"/>
                                <a:pt x="1570329" y="2777490"/>
                              </a:cubicBezTo>
                              <a:cubicBezTo>
                                <a:pt x="1370021" y="2808411"/>
                                <a:pt x="1151799" y="2772551"/>
                                <a:pt x="967232" y="2777490"/>
                              </a:cubicBezTo>
                              <a:cubicBezTo>
                                <a:pt x="674590" y="2759688"/>
                                <a:pt x="379577" y="2638111"/>
                                <a:pt x="0" y="2777490"/>
                              </a:cubicBezTo>
                              <a:cubicBezTo>
                                <a:pt x="-42444" y="2701287"/>
                                <a:pt x="30936" y="2639070"/>
                                <a:pt x="0" y="2471965"/>
                              </a:cubicBezTo>
                              <a:cubicBezTo>
                                <a:pt x="-80381" y="2331987"/>
                                <a:pt x="58977" y="2279247"/>
                                <a:pt x="0" y="2194216"/>
                              </a:cubicBezTo>
                              <a:cubicBezTo>
                                <a:pt x="-107902" y="2128903"/>
                                <a:pt x="28144" y="1990868"/>
                                <a:pt x="0" y="1916467"/>
                              </a:cubicBezTo>
                              <a:cubicBezTo>
                                <a:pt x="-20678" y="1766420"/>
                                <a:pt x="63389" y="1746790"/>
                                <a:pt x="0" y="1638718"/>
                              </a:cubicBezTo>
                              <a:cubicBezTo>
                                <a:pt x="-22896" y="1501066"/>
                                <a:pt x="49304" y="1511182"/>
                                <a:pt x="0" y="1444294"/>
                              </a:cubicBezTo>
                              <a:cubicBezTo>
                                <a:pt x="-22785" y="1396293"/>
                                <a:pt x="116172" y="1261375"/>
                                <a:pt x="0" y="1138770"/>
                              </a:cubicBezTo>
                              <a:cubicBezTo>
                                <a:pt x="-38905" y="987898"/>
                                <a:pt x="39352" y="1011430"/>
                                <a:pt x="0" y="944346"/>
                              </a:cubicBezTo>
                              <a:cubicBezTo>
                                <a:pt x="-82490" y="868542"/>
                                <a:pt x="21184" y="765062"/>
                                <a:pt x="0" y="666596"/>
                              </a:cubicBezTo>
                              <a:cubicBezTo>
                                <a:pt x="-39331" y="637085"/>
                                <a:pt x="99392" y="436321"/>
                                <a:pt x="0" y="333298"/>
                              </a:cubicBezTo>
                              <a:cubicBezTo>
                                <a:pt x="-8545" y="159225"/>
                                <a:pt x="97593" y="114820"/>
                                <a:pt x="0" y="0"/>
                              </a:cubicBezTo>
                              <a:close/>
                            </a:path>
                            <a:path w="3413760" h="2777490" stroke="0" extrusionOk="0">
                              <a:moveTo>
                                <a:pt x="0" y="0"/>
                              </a:moveTo>
                              <a:cubicBezTo>
                                <a:pt x="145482" y="-43506"/>
                                <a:pt x="441398" y="13064"/>
                                <a:pt x="534822" y="0"/>
                              </a:cubicBezTo>
                              <a:cubicBezTo>
                                <a:pt x="705566" y="-15747"/>
                                <a:pt x="833281" y="56084"/>
                                <a:pt x="1001369" y="0"/>
                              </a:cubicBezTo>
                              <a:cubicBezTo>
                                <a:pt x="1133393" y="-28643"/>
                                <a:pt x="1451223" y="25710"/>
                                <a:pt x="1638604" y="0"/>
                              </a:cubicBezTo>
                              <a:cubicBezTo>
                                <a:pt x="1896270" y="-63073"/>
                                <a:pt x="1978445" y="11560"/>
                                <a:pt x="2173427" y="0"/>
                              </a:cubicBezTo>
                              <a:cubicBezTo>
                                <a:pt x="2392037" y="6416"/>
                                <a:pt x="2460260" y="13093"/>
                                <a:pt x="2708249" y="0"/>
                              </a:cubicBezTo>
                              <a:cubicBezTo>
                                <a:pt x="3018647" y="-54488"/>
                                <a:pt x="3115623" y="-32428"/>
                                <a:pt x="3413760" y="0"/>
                              </a:cubicBezTo>
                              <a:cubicBezTo>
                                <a:pt x="3467535" y="73631"/>
                                <a:pt x="3377550" y="159142"/>
                                <a:pt x="3413760" y="222199"/>
                              </a:cubicBezTo>
                              <a:cubicBezTo>
                                <a:pt x="3512752" y="285475"/>
                                <a:pt x="3389532" y="306996"/>
                                <a:pt x="3413760" y="499947"/>
                              </a:cubicBezTo>
                              <a:cubicBezTo>
                                <a:pt x="3440323" y="613911"/>
                                <a:pt x="3395339" y="654815"/>
                                <a:pt x="3413760" y="722147"/>
                              </a:cubicBezTo>
                              <a:cubicBezTo>
                                <a:pt x="3426624" y="801333"/>
                                <a:pt x="3404646" y="868753"/>
                                <a:pt x="3413760" y="944346"/>
                              </a:cubicBezTo>
                              <a:cubicBezTo>
                                <a:pt x="3406024" y="993465"/>
                                <a:pt x="3387234" y="1139027"/>
                                <a:pt x="3413760" y="1222094"/>
                              </a:cubicBezTo>
                              <a:cubicBezTo>
                                <a:pt x="3480637" y="1339783"/>
                                <a:pt x="3416203" y="1411107"/>
                                <a:pt x="3413760" y="1527618"/>
                              </a:cubicBezTo>
                              <a:cubicBezTo>
                                <a:pt x="3453898" y="1644800"/>
                                <a:pt x="3391510" y="1687839"/>
                                <a:pt x="3413760" y="1722043"/>
                              </a:cubicBezTo>
                              <a:cubicBezTo>
                                <a:pt x="3450680" y="1786033"/>
                                <a:pt x="3412539" y="1885360"/>
                                <a:pt x="3413760" y="1999792"/>
                              </a:cubicBezTo>
                              <a:cubicBezTo>
                                <a:pt x="3432969" y="2090291"/>
                                <a:pt x="3399327" y="2127228"/>
                                <a:pt x="3413760" y="2277541"/>
                              </a:cubicBezTo>
                              <a:cubicBezTo>
                                <a:pt x="3406626" y="2455559"/>
                                <a:pt x="3449013" y="2660911"/>
                                <a:pt x="3413760" y="2777490"/>
                              </a:cubicBezTo>
                              <a:cubicBezTo>
                                <a:pt x="3249742" y="2742748"/>
                                <a:pt x="3132055" y="2710407"/>
                                <a:pt x="2810662" y="2777490"/>
                              </a:cubicBezTo>
                              <a:cubicBezTo>
                                <a:pt x="2524190" y="2806779"/>
                                <a:pt x="2481295" y="2758481"/>
                                <a:pt x="2241702" y="2777490"/>
                              </a:cubicBezTo>
                              <a:cubicBezTo>
                                <a:pt x="1979550" y="2812280"/>
                                <a:pt x="1996293" y="2778276"/>
                                <a:pt x="1775155" y="2777490"/>
                              </a:cubicBezTo>
                              <a:cubicBezTo>
                                <a:pt x="1598390" y="2766903"/>
                                <a:pt x="1415977" y="2731338"/>
                                <a:pt x="1274470" y="2777490"/>
                              </a:cubicBezTo>
                              <a:cubicBezTo>
                                <a:pt x="1080960" y="2845840"/>
                                <a:pt x="978108" y="2787334"/>
                                <a:pt x="637235" y="2777490"/>
                              </a:cubicBezTo>
                              <a:cubicBezTo>
                                <a:pt x="312220" y="2812425"/>
                                <a:pt x="298749" y="2777230"/>
                                <a:pt x="0" y="2777490"/>
                              </a:cubicBezTo>
                              <a:cubicBezTo>
                                <a:pt x="-68087" y="2680044"/>
                                <a:pt x="24547" y="2653001"/>
                                <a:pt x="0" y="2555290"/>
                              </a:cubicBezTo>
                              <a:cubicBezTo>
                                <a:pt x="-58248" y="2460668"/>
                                <a:pt x="25735" y="2391401"/>
                                <a:pt x="0" y="2305316"/>
                              </a:cubicBezTo>
                              <a:cubicBezTo>
                                <a:pt x="-42217" y="2219667"/>
                                <a:pt x="-4920" y="2196208"/>
                                <a:pt x="0" y="2110892"/>
                              </a:cubicBezTo>
                              <a:cubicBezTo>
                                <a:pt x="-10449" y="2023437"/>
                                <a:pt x="18560" y="1999156"/>
                                <a:pt x="0" y="1916467"/>
                              </a:cubicBezTo>
                              <a:cubicBezTo>
                                <a:pt x="-1637" y="1835552"/>
                                <a:pt x="9491" y="1778434"/>
                                <a:pt x="0" y="1610943"/>
                              </a:cubicBezTo>
                              <a:cubicBezTo>
                                <a:pt x="-6983" y="1476037"/>
                                <a:pt x="55516" y="1454307"/>
                                <a:pt x="0" y="1388744"/>
                              </a:cubicBezTo>
                              <a:cubicBezTo>
                                <a:pt x="-60973" y="1318086"/>
                                <a:pt x="48581" y="1136640"/>
                                <a:pt x="0" y="1055445"/>
                              </a:cubicBezTo>
                              <a:cubicBezTo>
                                <a:pt x="-13100" y="988756"/>
                                <a:pt x="53542" y="864381"/>
                                <a:pt x="0" y="805471"/>
                              </a:cubicBezTo>
                              <a:cubicBezTo>
                                <a:pt x="-26042" y="774252"/>
                                <a:pt x="65725" y="678818"/>
                                <a:pt x="0" y="611047"/>
                              </a:cubicBezTo>
                              <a:cubicBezTo>
                                <a:pt x="23851" y="576902"/>
                                <a:pt x="108413" y="422744"/>
                                <a:pt x="0" y="305524"/>
                              </a:cubicBezTo>
                              <a:cubicBezTo>
                                <a:pt x="-22436" y="165032"/>
                                <a:pt x="38239" y="131600"/>
                                <a:pt x="0" y="0"/>
                              </a:cubicBezTo>
                              <a:close/>
                            </a:path>
                            <a:path w="3413760" h="2777490" fill="none" stroke="0" extrusionOk="0">
                              <a:moveTo>
                                <a:pt x="0" y="0"/>
                              </a:moveTo>
                              <a:cubicBezTo>
                                <a:pt x="241710" y="-54369"/>
                                <a:pt x="459806" y="33985"/>
                                <a:pt x="603097" y="0"/>
                              </a:cubicBezTo>
                              <a:cubicBezTo>
                                <a:pt x="750073" y="-1149"/>
                                <a:pt x="896706" y="-15190"/>
                                <a:pt x="1240332" y="0"/>
                              </a:cubicBezTo>
                              <a:cubicBezTo>
                                <a:pt x="1536418" y="-2280"/>
                                <a:pt x="1556402" y="21728"/>
                                <a:pt x="1741017" y="0"/>
                              </a:cubicBezTo>
                              <a:cubicBezTo>
                                <a:pt x="1926785" y="-36248"/>
                                <a:pt x="2210484" y="-23092"/>
                                <a:pt x="2344115" y="0"/>
                              </a:cubicBezTo>
                              <a:cubicBezTo>
                                <a:pt x="2588658" y="-14115"/>
                                <a:pt x="2658374" y="58693"/>
                                <a:pt x="2844800" y="0"/>
                              </a:cubicBezTo>
                              <a:cubicBezTo>
                                <a:pt x="2876952" y="-51045"/>
                                <a:pt x="3167448" y="29853"/>
                                <a:pt x="3413760" y="0"/>
                              </a:cubicBezTo>
                              <a:cubicBezTo>
                                <a:pt x="3451705" y="93263"/>
                                <a:pt x="3397142" y="249312"/>
                                <a:pt x="3413760" y="305524"/>
                              </a:cubicBezTo>
                              <a:cubicBezTo>
                                <a:pt x="3448585" y="387116"/>
                                <a:pt x="3419721" y="446926"/>
                                <a:pt x="3413760" y="527722"/>
                              </a:cubicBezTo>
                              <a:cubicBezTo>
                                <a:pt x="3403254" y="610809"/>
                                <a:pt x="3371559" y="776880"/>
                                <a:pt x="3413760" y="861022"/>
                              </a:cubicBezTo>
                              <a:cubicBezTo>
                                <a:pt x="3492499" y="945574"/>
                                <a:pt x="3365516" y="1094336"/>
                                <a:pt x="3413760" y="1138770"/>
                              </a:cubicBezTo>
                              <a:cubicBezTo>
                                <a:pt x="3438437" y="1217177"/>
                                <a:pt x="3345312" y="1376384"/>
                                <a:pt x="3413760" y="1472069"/>
                              </a:cubicBezTo>
                              <a:cubicBezTo>
                                <a:pt x="3512710" y="1560155"/>
                                <a:pt x="3416825" y="1649844"/>
                                <a:pt x="3413760" y="1777592"/>
                              </a:cubicBezTo>
                              <a:cubicBezTo>
                                <a:pt x="3404803" y="1864435"/>
                                <a:pt x="3367512" y="1892675"/>
                                <a:pt x="3413760" y="2027567"/>
                              </a:cubicBezTo>
                              <a:cubicBezTo>
                                <a:pt x="3461414" y="2158496"/>
                                <a:pt x="3356418" y="2221655"/>
                                <a:pt x="3413760" y="2333090"/>
                              </a:cubicBezTo>
                              <a:cubicBezTo>
                                <a:pt x="3447605" y="2415945"/>
                                <a:pt x="3393234" y="2711612"/>
                                <a:pt x="3413760" y="2777490"/>
                              </a:cubicBezTo>
                              <a:cubicBezTo>
                                <a:pt x="3217377" y="2781018"/>
                                <a:pt x="2987932" y="2725336"/>
                                <a:pt x="2844800" y="2777490"/>
                              </a:cubicBezTo>
                              <a:cubicBezTo>
                                <a:pt x="2645581" y="2831449"/>
                                <a:pt x="2571154" y="2758651"/>
                                <a:pt x="2207564" y="2777490"/>
                              </a:cubicBezTo>
                              <a:cubicBezTo>
                                <a:pt x="1911412" y="2799568"/>
                                <a:pt x="1745591" y="2723140"/>
                                <a:pt x="1570329" y="2777490"/>
                              </a:cubicBezTo>
                              <a:cubicBezTo>
                                <a:pt x="1424747" y="2877482"/>
                                <a:pt x="1148441" y="2720961"/>
                                <a:pt x="967232" y="2777490"/>
                              </a:cubicBezTo>
                              <a:cubicBezTo>
                                <a:pt x="799251" y="2839143"/>
                                <a:pt x="347982" y="2780088"/>
                                <a:pt x="0" y="2777490"/>
                              </a:cubicBezTo>
                              <a:cubicBezTo>
                                <a:pt x="-24863" y="2692725"/>
                                <a:pt x="28887" y="2625597"/>
                                <a:pt x="0" y="2471965"/>
                              </a:cubicBezTo>
                              <a:cubicBezTo>
                                <a:pt x="-43424" y="2321600"/>
                                <a:pt x="37507" y="2260432"/>
                                <a:pt x="0" y="2194216"/>
                              </a:cubicBezTo>
                              <a:cubicBezTo>
                                <a:pt x="-18400" y="2163288"/>
                                <a:pt x="39745" y="2056466"/>
                                <a:pt x="0" y="1916467"/>
                              </a:cubicBezTo>
                              <a:cubicBezTo>
                                <a:pt x="-20871" y="1800877"/>
                                <a:pt x="36437" y="1766835"/>
                                <a:pt x="0" y="1638718"/>
                              </a:cubicBezTo>
                              <a:cubicBezTo>
                                <a:pt x="-35062" y="1519919"/>
                                <a:pt x="9105" y="1515943"/>
                                <a:pt x="0" y="1444294"/>
                              </a:cubicBezTo>
                              <a:cubicBezTo>
                                <a:pt x="22393" y="1335608"/>
                                <a:pt x="127147" y="1244309"/>
                                <a:pt x="0" y="1138770"/>
                              </a:cubicBezTo>
                              <a:cubicBezTo>
                                <a:pt x="-110468" y="965181"/>
                                <a:pt x="54752" y="1009640"/>
                                <a:pt x="0" y="944346"/>
                              </a:cubicBezTo>
                              <a:cubicBezTo>
                                <a:pt x="-41238" y="882626"/>
                                <a:pt x="13414" y="774688"/>
                                <a:pt x="0" y="666596"/>
                              </a:cubicBezTo>
                              <a:cubicBezTo>
                                <a:pt x="17723" y="571965"/>
                                <a:pt x="13600" y="467749"/>
                                <a:pt x="0" y="333298"/>
                              </a:cubicBezTo>
                              <a:cubicBezTo>
                                <a:pt x="-26475" y="218963"/>
                                <a:pt x="89346" y="112516"/>
                                <a:pt x="0" y="0"/>
                              </a:cubicBezTo>
                              <a:close/>
                            </a:path>
                            <a:path w="3413760" h="2777490" fill="none" stroke="0" extrusionOk="0">
                              <a:moveTo>
                                <a:pt x="0" y="0"/>
                              </a:moveTo>
                              <a:cubicBezTo>
                                <a:pt x="259178" y="-33897"/>
                                <a:pt x="492011" y="20543"/>
                                <a:pt x="603097" y="0"/>
                              </a:cubicBezTo>
                              <a:cubicBezTo>
                                <a:pt x="768373" y="9048"/>
                                <a:pt x="904027" y="17507"/>
                                <a:pt x="1240332" y="0"/>
                              </a:cubicBezTo>
                              <a:cubicBezTo>
                                <a:pt x="1549311" y="1686"/>
                                <a:pt x="1552831" y="19701"/>
                                <a:pt x="1741017" y="0"/>
                              </a:cubicBezTo>
                              <a:cubicBezTo>
                                <a:pt x="1882892" y="-18206"/>
                                <a:pt x="2241487" y="15402"/>
                                <a:pt x="2344115" y="0"/>
                              </a:cubicBezTo>
                              <a:cubicBezTo>
                                <a:pt x="2524413" y="-2624"/>
                                <a:pt x="2728751" y="614"/>
                                <a:pt x="2844800" y="0"/>
                              </a:cubicBezTo>
                              <a:cubicBezTo>
                                <a:pt x="2889088" y="-16984"/>
                                <a:pt x="3186536" y="66452"/>
                                <a:pt x="3413760" y="0"/>
                              </a:cubicBezTo>
                              <a:cubicBezTo>
                                <a:pt x="3448263" y="82794"/>
                                <a:pt x="3393053" y="250534"/>
                                <a:pt x="3413760" y="305524"/>
                              </a:cubicBezTo>
                              <a:cubicBezTo>
                                <a:pt x="3452689" y="383329"/>
                                <a:pt x="3426902" y="444215"/>
                                <a:pt x="3413760" y="527722"/>
                              </a:cubicBezTo>
                              <a:cubicBezTo>
                                <a:pt x="3373230" y="615329"/>
                                <a:pt x="3360202" y="780051"/>
                                <a:pt x="3413760" y="861022"/>
                              </a:cubicBezTo>
                              <a:cubicBezTo>
                                <a:pt x="3497288" y="938049"/>
                                <a:pt x="3382134" y="1070029"/>
                                <a:pt x="3413760" y="1138770"/>
                              </a:cubicBezTo>
                              <a:cubicBezTo>
                                <a:pt x="3423271" y="1237587"/>
                                <a:pt x="3363394" y="1349324"/>
                                <a:pt x="3413760" y="1472069"/>
                              </a:cubicBezTo>
                              <a:cubicBezTo>
                                <a:pt x="3511228" y="1557412"/>
                                <a:pt x="3424193" y="1682399"/>
                                <a:pt x="3413760" y="1777592"/>
                              </a:cubicBezTo>
                              <a:cubicBezTo>
                                <a:pt x="3416076" y="1857652"/>
                                <a:pt x="3362736" y="1881869"/>
                                <a:pt x="3413760" y="2027567"/>
                              </a:cubicBezTo>
                              <a:cubicBezTo>
                                <a:pt x="3429921" y="2175661"/>
                                <a:pt x="3356579" y="2200398"/>
                                <a:pt x="3413760" y="2333090"/>
                              </a:cubicBezTo>
                              <a:cubicBezTo>
                                <a:pt x="3469964" y="2441455"/>
                                <a:pt x="3371866" y="2694769"/>
                                <a:pt x="3413760" y="2777490"/>
                              </a:cubicBezTo>
                              <a:cubicBezTo>
                                <a:pt x="3155151" y="2826869"/>
                                <a:pt x="3035450" y="2748358"/>
                                <a:pt x="2844800" y="2777490"/>
                              </a:cubicBezTo>
                              <a:cubicBezTo>
                                <a:pt x="2628796" y="2828659"/>
                                <a:pt x="2491785" y="2769787"/>
                                <a:pt x="2207564" y="2777490"/>
                              </a:cubicBezTo>
                              <a:cubicBezTo>
                                <a:pt x="1879383" y="2792201"/>
                                <a:pt x="1739663" y="2745544"/>
                                <a:pt x="1570329" y="2777490"/>
                              </a:cubicBezTo>
                              <a:cubicBezTo>
                                <a:pt x="1401328" y="2845588"/>
                                <a:pt x="1121354" y="2790436"/>
                                <a:pt x="967232" y="2777490"/>
                              </a:cubicBezTo>
                              <a:cubicBezTo>
                                <a:pt x="686257" y="2759136"/>
                                <a:pt x="332384" y="2729199"/>
                                <a:pt x="0" y="2777490"/>
                              </a:cubicBezTo>
                              <a:cubicBezTo>
                                <a:pt x="-22661" y="2715417"/>
                                <a:pt x="26290" y="2653694"/>
                                <a:pt x="0" y="2471965"/>
                              </a:cubicBezTo>
                              <a:cubicBezTo>
                                <a:pt x="-66463" y="2343484"/>
                                <a:pt x="47765" y="2253692"/>
                                <a:pt x="0" y="2194216"/>
                              </a:cubicBezTo>
                              <a:cubicBezTo>
                                <a:pt x="-51455" y="2142613"/>
                                <a:pt x="27871" y="1991780"/>
                                <a:pt x="0" y="1916467"/>
                              </a:cubicBezTo>
                              <a:cubicBezTo>
                                <a:pt x="-14021" y="1777631"/>
                                <a:pt x="47042" y="1759752"/>
                                <a:pt x="0" y="1638718"/>
                              </a:cubicBezTo>
                              <a:cubicBezTo>
                                <a:pt x="-34823" y="1522403"/>
                                <a:pt x="35184" y="1516706"/>
                                <a:pt x="0" y="1444294"/>
                              </a:cubicBezTo>
                              <a:cubicBezTo>
                                <a:pt x="-11003" y="1373957"/>
                                <a:pt x="117409" y="1247236"/>
                                <a:pt x="0" y="1138770"/>
                              </a:cubicBezTo>
                              <a:cubicBezTo>
                                <a:pt x="-65086" y="982386"/>
                                <a:pt x="50710" y="1006418"/>
                                <a:pt x="0" y="944346"/>
                              </a:cubicBezTo>
                              <a:cubicBezTo>
                                <a:pt x="-82835" y="877411"/>
                                <a:pt x="20829" y="774389"/>
                                <a:pt x="0" y="666596"/>
                              </a:cubicBezTo>
                              <a:cubicBezTo>
                                <a:pt x="-14532" y="600531"/>
                                <a:pt x="66438" y="480656"/>
                                <a:pt x="0" y="333298"/>
                              </a:cubicBezTo>
                              <a:cubicBezTo>
                                <a:pt x="-14864" y="196595"/>
                                <a:pt x="81913" y="9605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14700"/>
                                    <a:gd name="connsiteY0" fmla="*/ 0 h 4162425"/>
                                    <a:gd name="connsiteX1" fmla="*/ 585597 w 3314700"/>
                                    <a:gd name="connsiteY1" fmla="*/ 0 h 4162425"/>
                                    <a:gd name="connsiteX2" fmla="*/ 1204341 w 3314700"/>
                                    <a:gd name="connsiteY2" fmla="*/ 0 h 4162425"/>
                                    <a:gd name="connsiteX3" fmla="*/ 1690497 w 3314700"/>
                                    <a:gd name="connsiteY3" fmla="*/ 0 h 4162425"/>
                                    <a:gd name="connsiteX4" fmla="*/ 2276094 w 3314700"/>
                                    <a:gd name="connsiteY4" fmla="*/ 0 h 4162425"/>
                                    <a:gd name="connsiteX5" fmla="*/ 2762250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457867 h 4162425"/>
                                    <a:gd name="connsiteX8" fmla="*/ 3314700 w 3314700"/>
                                    <a:gd name="connsiteY8" fmla="*/ 790860 h 4162425"/>
                                    <a:gd name="connsiteX9" fmla="*/ 3314700 w 3314700"/>
                                    <a:gd name="connsiteY9" fmla="*/ 1290352 h 4162425"/>
                                    <a:gd name="connsiteX10" fmla="*/ 3314700 w 3314700"/>
                                    <a:gd name="connsiteY10" fmla="*/ 1706594 h 4162425"/>
                                    <a:gd name="connsiteX11" fmla="*/ 3314700 w 3314700"/>
                                    <a:gd name="connsiteY11" fmla="*/ 2206085 h 4162425"/>
                                    <a:gd name="connsiteX12" fmla="*/ 3314700 w 3314700"/>
                                    <a:gd name="connsiteY12" fmla="*/ 2663951 h 4162425"/>
                                    <a:gd name="connsiteX13" fmla="*/ 3314700 w 3314700"/>
                                    <a:gd name="connsiteY13" fmla="*/ 3038570 h 4162425"/>
                                    <a:gd name="connsiteX14" fmla="*/ 3314700 w 3314700"/>
                                    <a:gd name="connsiteY14" fmla="*/ 3496436 h 4162425"/>
                                    <a:gd name="connsiteX15" fmla="*/ 3314700 w 3314700"/>
                                    <a:gd name="connsiteY15" fmla="*/ 4162425 h 4162425"/>
                                    <a:gd name="connsiteX16" fmla="*/ 2762250 w 3314700"/>
                                    <a:gd name="connsiteY16" fmla="*/ 4162425 h 4162425"/>
                                    <a:gd name="connsiteX17" fmla="*/ 2143506 w 3314700"/>
                                    <a:gd name="connsiteY17" fmla="*/ 4162425 h 4162425"/>
                                    <a:gd name="connsiteX18" fmla="*/ 1524762 w 3314700"/>
                                    <a:gd name="connsiteY18" fmla="*/ 4162425 h 4162425"/>
                                    <a:gd name="connsiteX19" fmla="*/ 939165 w 3314700"/>
                                    <a:gd name="connsiteY19" fmla="*/ 4162425 h 4162425"/>
                                    <a:gd name="connsiteX20" fmla="*/ 0 w 3314700"/>
                                    <a:gd name="connsiteY20" fmla="*/ 4162425 h 4162425"/>
                                    <a:gd name="connsiteX21" fmla="*/ 0 w 3314700"/>
                                    <a:gd name="connsiteY21" fmla="*/ 3704557 h 4162425"/>
                                    <a:gd name="connsiteX22" fmla="*/ 0 w 3314700"/>
                                    <a:gd name="connsiteY22" fmla="*/ 3288315 h 4162425"/>
                                    <a:gd name="connsiteX23" fmla="*/ 0 w 3314700"/>
                                    <a:gd name="connsiteY23" fmla="*/ 2872072 h 4162425"/>
                                    <a:gd name="connsiteX24" fmla="*/ 0 w 3314700"/>
                                    <a:gd name="connsiteY24" fmla="*/ 2455830 h 4162425"/>
                                    <a:gd name="connsiteX25" fmla="*/ 0 w 3314700"/>
                                    <a:gd name="connsiteY25" fmla="*/ 2164460 h 4162425"/>
                                    <a:gd name="connsiteX26" fmla="*/ 0 w 3314700"/>
                                    <a:gd name="connsiteY26" fmla="*/ 1706594 h 4162425"/>
                                    <a:gd name="connsiteX27" fmla="*/ 0 w 3314700"/>
                                    <a:gd name="connsiteY27" fmla="*/ 1415224 h 4162425"/>
                                    <a:gd name="connsiteX28" fmla="*/ 0 w 3314700"/>
                                    <a:gd name="connsiteY28" fmla="*/ 998981 h 4162425"/>
                                    <a:gd name="connsiteX29" fmla="*/ 0 w 3314700"/>
                                    <a:gd name="connsiteY29" fmla="*/ 499490 h 4162425"/>
                                    <a:gd name="connsiteX30" fmla="*/ 0 w 3314700"/>
                                    <a:gd name="connsiteY30" fmla="*/ 0 h 4162425"/>
                                    <a:gd name="connsiteX0" fmla="*/ 0 w 3314700"/>
                                    <a:gd name="connsiteY0" fmla="*/ 0 h 4162425"/>
                                    <a:gd name="connsiteX1" fmla="*/ 519303 w 3314700"/>
                                    <a:gd name="connsiteY1" fmla="*/ 0 h 4162425"/>
                                    <a:gd name="connsiteX2" fmla="*/ 972312 w 3314700"/>
                                    <a:gd name="connsiteY2" fmla="*/ 0 h 4162425"/>
                                    <a:gd name="connsiteX3" fmla="*/ 1591056 w 3314700"/>
                                    <a:gd name="connsiteY3" fmla="*/ 0 h 4162425"/>
                                    <a:gd name="connsiteX4" fmla="*/ 2110359 w 3314700"/>
                                    <a:gd name="connsiteY4" fmla="*/ 0 h 4162425"/>
                                    <a:gd name="connsiteX5" fmla="*/ 2629662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332994 h 4162425"/>
                                    <a:gd name="connsiteX8" fmla="*/ 3314700 w 3314700"/>
                                    <a:gd name="connsiteY8" fmla="*/ 749236 h 4162425"/>
                                    <a:gd name="connsiteX9" fmla="*/ 3314700 w 3314700"/>
                                    <a:gd name="connsiteY9" fmla="*/ 1082230 h 4162425"/>
                                    <a:gd name="connsiteX10" fmla="*/ 3314700 w 3314700"/>
                                    <a:gd name="connsiteY10" fmla="*/ 1415224 h 4162425"/>
                                    <a:gd name="connsiteX11" fmla="*/ 3314700 w 3314700"/>
                                    <a:gd name="connsiteY11" fmla="*/ 1831466 h 4162425"/>
                                    <a:gd name="connsiteX12" fmla="*/ 3314700 w 3314700"/>
                                    <a:gd name="connsiteY12" fmla="*/ 2289333 h 4162425"/>
                                    <a:gd name="connsiteX13" fmla="*/ 3314700 w 3314700"/>
                                    <a:gd name="connsiteY13" fmla="*/ 2580703 h 4162425"/>
                                    <a:gd name="connsiteX14" fmla="*/ 3314700 w 3314700"/>
                                    <a:gd name="connsiteY14" fmla="*/ 2996945 h 4162425"/>
                                    <a:gd name="connsiteX15" fmla="*/ 3314700 w 3314700"/>
                                    <a:gd name="connsiteY15" fmla="*/ 3413188 h 4162425"/>
                                    <a:gd name="connsiteX16" fmla="*/ 3314700 w 3314700"/>
                                    <a:gd name="connsiteY16" fmla="*/ 4162425 h 4162425"/>
                                    <a:gd name="connsiteX17" fmla="*/ 2729103 w 3314700"/>
                                    <a:gd name="connsiteY17" fmla="*/ 4162425 h 4162425"/>
                                    <a:gd name="connsiteX18" fmla="*/ 2176653 w 3314700"/>
                                    <a:gd name="connsiteY18" fmla="*/ 4162425 h 4162425"/>
                                    <a:gd name="connsiteX19" fmla="*/ 1723644 w 3314700"/>
                                    <a:gd name="connsiteY19" fmla="*/ 4162425 h 4162425"/>
                                    <a:gd name="connsiteX20" fmla="*/ 1237488 w 3314700"/>
                                    <a:gd name="connsiteY20" fmla="*/ 4162425 h 4162425"/>
                                    <a:gd name="connsiteX21" fmla="*/ 618744 w 3314700"/>
                                    <a:gd name="connsiteY21" fmla="*/ 4162425 h 4162425"/>
                                    <a:gd name="connsiteX22" fmla="*/ 0 w 3314700"/>
                                    <a:gd name="connsiteY22" fmla="*/ 4162425 h 4162425"/>
                                    <a:gd name="connsiteX23" fmla="*/ 0 w 3314700"/>
                                    <a:gd name="connsiteY23" fmla="*/ 3829430 h 4162425"/>
                                    <a:gd name="connsiteX24" fmla="*/ 0 w 3314700"/>
                                    <a:gd name="connsiteY24" fmla="*/ 3454812 h 4162425"/>
                                    <a:gd name="connsiteX25" fmla="*/ 0 w 3314700"/>
                                    <a:gd name="connsiteY25" fmla="*/ 3163443 h 4162425"/>
                                    <a:gd name="connsiteX26" fmla="*/ 0 w 3314700"/>
                                    <a:gd name="connsiteY26" fmla="*/ 2872072 h 4162425"/>
                                    <a:gd name="connsiteX27" fmla="*/ 0 w 3314700"/>
                                    <a:gd name="connsiteY27" fmla="*/ 2414206 h 4162425"/>
                                    <a:gd name="connsiteX28" fmla="*/ 0 w 3314700"/>
                                    <a:gd name="connsiteY28" fmla="*/ 2081212 h 4162425"/>
                                    <a:gd name="connsiteX29" fmla="*/ 0 w 3314700"/>
                                    <a:gd name="connsiteY29" fmla="*/ 1581721 h 4162425"/>
                                    <a:gd name="connsiteX30" fmla="*/ 0 w 3314700"/>
                                    <a:gd name="connsiteY30" fmla="*/ 1207102 h 4162425"/>
                                    <a:gd name="connsiteX31" fmla="*/ 0 w 3314700"/>
                                    <a:gd name="connsiteY31" fmla="*/ 915733 h 4162425"/>
                                    <a:gd name="connsiteX32" fmla="*/ 0 w 3314700"/>
                                    <a:gd name="connsiteY32" fmla="*/ 457867 h 4162425"/>
                                    <a:gd name="connsiteX33" fmla="*/ 0 w 3314700"/>
                                    <a:gd name="connsiteY33" fmla="*/ 0 h 4162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3314700" h="41624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189" y="-48389"/>
                                        <a:pt x="489090" y="24209"/>
                                        <a:pt x="585597" y="0"/>
                                      </a:cubicBezTo>
                                      <a:cubicBezTo>
                                        <a:pt x="706370" y="658"/>
                                        <a:pt x="915271" y="24399"/>
                                        <a:pt x="1204341" y="0"/>
                                      </a:cubicBezTo>
                                      <a:cubicBezTo>
                                        <a:pt x="1506384" y="-533"/>
                                        <a:pt x="1508106" y="26676"/>
                                        <a:pt x="1690497" y="0"/>
                                      </a:cubicBezTo>
                                      <a:cubicBezTo>
                                        <a:pt x="1845217" y="-12961"/>
                                        <a:pt x="2159477" y="10570"/>
                                        <a:pt x="2276094" y="0"/>
                                      </a:cubicBezTo>
                                      <a:cubicBezTo>
                                        <a:pt x="2442471" y="-5523"/>
                                        <a:pt x="2644768" y="16168"/>
                                        <a:pt x="2762250" y="0"/>
                                      </a:cubicBezTo>
                                      <a:cubicBezTo>
                                        <a:pt x="2842122" y="-16738"/>
                                        <a:pt x="3121055" y="60376"/>
                                        <a:pt x="3314700" y="0"/>
                                      </a:cubicBezTo>
                                      <a:cubicBezTo>
                                        <a:pt x="3349622" y="144975"/>
                                        <a:pt x="3304262" y="354721"/>
                                        <a:pt x="3314700" y="457867"/>
                                      </a:cubicBezTo>
                                      <a:cubicBezTo>
                                        <a:pt x="3350442" y="572691"/>
                                        <a:pt x="3311921" y="659947"/>
                                        <a:pt x="3314700" y="790860"/>
                                      </a:cubicBezTo>
                                      <a:cubicBezTo>
                                        <a:pt x="3308599" y="930451"/>
                                        <a:pt x="3244746" y="1146349"/>
                                        <a:pt x="3314700" y="1290352"/>
                                      </a:cubicBezTo>
                                      <a:cubicBezTo>
                                        <a:pt x="3386333" y="1384026"/>
                                        <a:pt x="3283700" y="1598902"/>
                                        <a:pt x="3314700" y="1706594"/>
                                      </a:cubicBezTo>
                                      <a:cubicBezTo>
                                        <a:pt x="3302493" y="1803706"/>
                                        <a:pt x="3263376" y="2017561"/>
                                        <a:pt x="3314700" y="2206085"/>
                                      </a:cubicBezTo>
                                      <a:cubicBezTo>
                                        <a:pt x="3394334" y="2354262"/>
                                        <a:pt x="3323313" y="2532313"/>
                                        <a:pt x="3314700" y="2663951"/>
                                      </a:cubicBezTo>
                                      <a:cubicBezTo>
                                        <a:pt x="3337786" y="2778650"/>
                                        <a:pt x="3275807" y="2831565"/>
                                        <a:pt x="3314700" y="3038570"/>
                                      </a:cubicBezTo>
                                      <a:cubicBezTo>
                                        <a:pt x="3351508" y="3262821"/>
                                        <a:pt x="3262410" y="3307746"/>
                                        <a:pt x="3314700" y="3496436"/>
                                      </a:cubicBezTo>
                                      <a:cubicBezTo>
                                        <a:pt x="3368276" y="3679653"/>
                                        <a:pt x="3282250" y="4031043"/>
                                        <a:pt x="3314700" y="4162425"/>
                                      </a:cubicBezTo>
                                      <a:cubicBezTo>
                                        <a:pt x="3083506" y="4181481"/>
                                        <a:pt x="2924344" y="4092363"/>
                                        <a:pt x="2762250" y="4162425"/>
                                      </a:cubicBezTo>
                                      <a:cubicBezTo>
                                        <a:pt x="2553189" y="4214335"/>
                                        <a:pt x="2411972" y="4157755"/>
                                        <a:pt x="2143506" y="4162425"/>
                                      </a:cubicBezTo>
                                      <a:cubicBezTo>
                                        <a:pt x="1840774" y="4145451"/>
                                        <a:pt x="1700917" y="4113586"/>
                                        <a:pt x="1524762" y="4162425"/>
                                      </a:cubicBezTo>
                                      <a:cubicBezTo>
                                        <a:pt x="1343050" y="4210650"/>
                                        <a:pt x="1138273" y="4141572"/>
                                        <a:pt x="939165" y="4162425"/>
                                      </a:cubicBezTo>
                                      <a:cubicBezTo>
                                        <a:pt x="664349" y="4152526"/>
                                        <a:pt x="361408" y="4093434"/>
                                        <a:pt x="0" y="4162425"/>
                                      </a:cubicBezTo>
                                      <a:cubicBezTo>
                                        <a:pt x="-39993" y="4045495"/>
                                        <a:pt x="31144" y="3950727"/>
                                        <a:pt x="0" y="3704557"/>
                                      </a:cubicBezTo>
                                      <a:cubicBezTo>
                                        <a:pt x="-56380" y="3486747"/>
                                        <a:pt x="49944" y="3384747"/>
                                        <a:pt x="0" y="3288315"/>
                                      </a:cubicBezTo>
                                      <a:cubicBezTo>
                                        <a:pt x="-77150" y="3197833"/>
                                        <a:pt x="28565" y="3033034"/>
                                        <a:pt x="0" y="2872072"/>
                                      </a:cubicBezTo>
                                      <a:cubicBezTo>
                                        <a:pt x="-22755" y="2655121"/>
                                        <a:pt x="50458" y="2635596"/>
                                        <a:pt x="0" y="2455830"/>
                                      </a:cubicBezTo>
                                      <a:cubicBezTo>
                                        <a:pt x="-28566" y="2256274"/>
                                        <a:pt x="35724" y="2280562"/>
                                        <a:pt x="0" y="2164460"/>
                                      </a:cubicBezTo>
                                      <a:cubicBezTo>
                                        <a:pt x="-24170" y="2074687"/>
                                        <a:pt x="98246" y="1911364"/>
                                        <a:pt x="0" y="1706594"/>
                                      </a:cubicBezTo>
                                      <a:cubicBezTo>
                                        <a:pt x="-51424" y="1479198"/>
                                        <a:pt x="38657" y="1524307"/>
                                        <a:pt x="0" y="1415224"/>
                                      </a:cubicBezTo>
                                      <a:cubicBezTo>
                                        <a:pt x="-61413" y="1298456"/>
                                        <a:pt x="13867" y="1133936"/>
                                        <a:pt x="0" y="998981"/>
                                      </a:cubicBezTo>
                                      <a:cubicBezTo>
                                        <a:pt x="-24465" y="903144"/>
                                        <a:pt x="73892" y="666142"/>
                                        <a:pt x="0" y="499490"/>
                                      </a:cubicBezTo>
                                      <a:cubicBezTo>
                                        <a:pt x="-22460" y="291071"/>
                                        <a:pt x="83617" y="164481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634" y="-44296"/>
                                        <a:pt x="413529" y="27332"/>
                                        <a:pt x="519303" y="0"/>
                                      </a:cubicBezTo>
                                      <a:cubicBezTo>
                                        <a:pt x="660501" y="-30389"/>
                                        <a:pt x="807058" y="43753"/>
                                        <a:pt x="972312" y="0"/>
                                      </a:cubicBezTo>
                                      <a:cubicBezTo>
                                        <a:pt x="1128436" y="-26731"/>
                                        <a:pt x="1351481" y="44393"/>
                                        <a:pt x="1591056" y="0"/>
                                      </a:cubicBezTo>
                                      <a:cubicBezTo>
                                        <a:pt x="1841645" y="-68096"/>
                                        <a:pt x="1919074" y="19522"/>
                                        <a:pt x="2110359" y="0"/>
                                      </a:cubicBezTo>
                                      <a:cubicBezTo>
                                        <a:pt x="2315195" y="-13421"/>
                                        <a:pt x="2381107" y="19883"/>
                                        <a:pt x="2629662" y="0"/>
                                      </a:cubicBezTo>
                                      <a:cubicBezTo>
                                        <a:pt x="2907923" y="-45052"/>
                                        <a:pt x="3017148" y="-19448"/>
                                        <a:pt x="3314700" y="0"/>
                                      </a:cubicBezTo>
                                      <a:cubicBezTo>
                                        <a:pt x="3365095" y="109075"/>
                                        <a:pt x="3276891" y="242037"/>
                                        <a:pt x="3314700" y="332994"/>
                                      </a:cubicBezTo>
                                      <a:cubicBezTo>
                                        <a:pt x="3402835" y="423485"/>
                                        <a:pt x="3286008" y="507436"/>
                                        <a:pt x="3314700" y="749236"/>
                                      </a:cubicBezTo>
                                      <a:cubicBezTo>
                                        <a:pt x="3347008" y="942226"/>
                                        <a:pt x="3295805" y="969643"/>
                                        <a:pt x="3314700" y="1082230"/>
                                      </a:cubicBezTo>
                                      <a:cubicBezTo>
                                        <a:pt x="3328714" y="1201465"/>
                                        <a:pt x="3306123" y="1313379"/>
                                        <a:pt x="3314700" y="1415224"/>
                                      </a:cubicBezTo>
                                      <a:cubicBezTo>
                                        <a:pt x="3310514" y="1493286"/>
                                        <a:pt x="3293756" y="1698234"/>
                                        <a:pt x="3314700" y="1831466"/>
                                      </a:cubicBezTo>
                                      <a:cubicBezTo>
                                        <a:pt x="3360823" y="1990429"/>
                                        <a:pt x="3302344" y="2118000"/>
                                        <a:pt x="3314700" y="2289333"/>
                                      </a:cubicBezTo>
                                      <a:cubicBezTo>
                                        <a:pt x="3347279" y="2460664"/>
                                        <a:pt x="3290115" y="2526473"/>
                                        <a:pt x="3314700" y="2580703"/>
                                      </a:cubicBezTo>
                                      <a:cubicBezTo>
                                        <a:pt x="3354388" y="2658712"/>
                                        <a:pt x="3292170" y="2844275"/>
                                        <a:pt x="3314700" y="2996945"/>
                                      </a:cubicBezTo>
                                      <a:cubicBezTo>
                                        <a:pt x="3341499" y="3138464"/>
                                        <a:pt x="3304336" y="3196861"/>
                                        <a:pt x="3314700" y="3413188"/>
                                      </a:cubicBezTo>
                                      <a:cubicBezTo>
                                        <a:pt x="3310525" y="3648649"/>
                                        <a:pt x="3322467" y="3953752"/>
                                        <a:pt x="3314700" y="4162425"/>
                                      </a:cubicBezTo>
                                      <a:cubicBezTo>
                                        <a:pt x="3148268" y="4158601"/>
                                        <a:pt x="3030476" y="4091626"/>
                                        <a:pt x="2729103" y="4162425"/>
                                      </a:cubicBezTo>
                                      <a:cubicBezTo>
                                        <a:pt x="2446208" y="4204638"/>
                                        <a:pt x="2411660" y="4131724"/>
                                        <a:pt x="2176653" y="4162425"/>
                                      </a:cubicBezTo>
                                      <a:cubicBezTo>
                                        <a:pt x="1924904" y="4206924"/>
                                        <a:pt x="1930806" y="4161455"/>
                                        <a:pt x="1723644" y="4162425"/>
                                      </a:cubicBezTo>
                                      <a:cubicBezTo>
                                        <a:pt x="1539753" y="4155658"/>
                                        <a:pt x="1396368" y="4141661"/>
                                        <a:pt x="1237488" y="4162425"/>
                                      </a:cubicBezTo>
                                      <a:cubicBezTo>
                                        <a:pt x="1062476" y="4216332"/>
                                        <a:pt x="936271" y="4150904"/>
                                        <a:pt x="618744" y="4162425"/>
                                      </a:cubicBezTo>
                                      <a:cubicBezTo>
                                        <a:pt x="304391" y="4214531"/>
                                        <a:pt x="289612" y="4153344"/>
                                        <a:pt x="0" y="4162425"/>
                                      </a:cubicBezTo>
                                      <a:cubicBezTo>
                                        <a:pt x="-52379" y="4012657"/>
                                        <a:pt x="25535" y="3965024"/>
                                        <a:pt x="0" y="3829430"/>
                                      </a:cubicBezTo>
                                      <a:cubicBezTo>
                                        <a:pt x="-40208" y="3693624"/>
                                        <a:pt x="42146" y="3568852"/>
                                        <a:pt x="0" y="3454812"/>
                                      </a:cubicBezTo>
                                      <a:cubicBezTo>
                                        <a:pt x="-41586" y="3329553"/>
                                        <a:pt x="2787" y="3298170"/>
                                        <a:pt x="0" y="3163443"/>
                                      </a:cubicBezTo>
                                      <a:cubicBezTo>
                                        <a:pt x="-10604" y="3029299"/>
                                        <a:pt x="16745" y="2990564"/>
                                        <a:pt x="0" y="2872072"/>
                                      </a:cubicBezTo>
                                      <a:cubicBezTo>
                                        <a:pt x="-6319" y="2754409"/>
                                        <a:pt x="10696" y="2639959"/>
                                        <a:pt x="0" y="2414206"/>
                                      </a:cubicBezTo>
                                      <a:cubicBezTo>
                                        <a:pt x="-10174" y="2204610"/>
                                        <a:pt x="48031" y="2188373"/>
                                        <a:pt x="0" y="2081212"/>
                                      </a:cubicBezTo>
                                      <a:cubicBezTo>
                                        <a:pt x="-50857" y="1970684"/>
                                        <a:pt x="31716" y="1698450"/>
                                        <a:pt x="0" y="1581721"/>
                                      </a:cubicBezTo>
                                      <a:cubicBezTo>
                                        <a:pt x="-24743" y="1468668"/>
                                        <a:pt x="50288" y="1297573"/>
                                        <a:pt x="0" y="1207102"/>
                                      </a:cubicBezTo>
                                      <a:cubicBezTo>
                                        <a:pt x="-31206" y="1138983"/>
                                        <a:pt x="50937" y="1014275"/>
                                        <a:pt x="0" y="915733"/>
                                      </a:cubicBezTo>
                                      <a:cubicBezTo>
                                        <a:pt x="4802" y="846862"/>
                                        <a:pt x="99789" y="639758"/>
                                        <a:pt x="0" y="457867"/>
                                      </a:cubicBezTo>
                                      <a:cubicBezTo>
                                        <a:pt x="-37016" y="248565"/>
                                        <a:pt x="30771" y="220636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152" y="-63846"/>
                                        <a:pt x="444681" y="11587"/>
                                        <a:pt x="585597" y="0"/>
                                      </a:cubicBezTo>
                                      <a:cubicBezTo>
                                        <a:pt x="717498" y="374"/>
                                        <a:pt x="858713" y="7420"/>
                                        <a:pt x="1204341" y="0"/>
                                      </a:cubicBezTo>
                                      <a:cubicBezTo>
                                        <a:pt x="1492835" y="2105"/>
                                        <a:pt x="1513428" y="37774"/>
                                        <a:pt x="1690497" y="0"/>
                                      </a:cubicBezTo>
                                      <a:cubicBezTo>
                                        <a:pt x="1829736" y="-54950"/>
                                        <a:pt x="2123005" y="4552"/>
                                        <a:pt x="2276094" y="0"/>
                                      </a:cubicBezTo>
                                      <a:cubicBezTo>
                                        <a:pt x="2457631" y="1894"/>
                                        <a:pt x="2664690" y="5992"/>
                                        <a:pt x="2762250" y="0"/>
                                      </a:cubicBezTo>
                                      <a:cubicBezTo>
                                        <a:pt x="2829464" y="-36961"/>
                                        <a:pt x="3102250" y="27554"/>
                                        <a:pt x="3314700" y="0"/>
                                      </a:cubicBezTo>
                                      <a:cubicBezTo>
                                        <a:pt x="3353447" y="126759"/>
                                        <a:pt x="3294512" y="365684"/>
                                        <a:pt x="3314700" y="457867"/>
                                      </a:cubicBezTo>
                                      <a:cubicBezTo>
                                        <a:pt x="3350410" y="561358"/>
                                        <a:pt x="3328990" y="664749"/>
                                        <a:pt x="3314700" y="790860"/>
                                      </a:cubicBezTo>
                                      <a:cubicBezTo>
                                        <a:pt x="3309635" y="920602"/>
                                        <a:pt x="3271386" y="1193300"/>
                                        <a:pt x="3314700" y="1290352"/>
                                      </a:cubicBezTo>
                                      <a:cubicBezTo>
                                        <a:pt x="3392213" y="1420945"/>
                                        <a:pt x="3280603" y="1631366"/>
                                        <a:pt x="3314700" y="1706594"/>
                                      </a:cubicBezTo>
                                      <a:cubicBezTo>
                                        <a:pt x="3366623" y="1824715"/>
                                        <a:pt x="3245543" y="2060994"/>
                                        <a:pt x="3314700" y="2206085"/>
                                      </a:cubicBezTo>
                                      <a:cubicBezTo>
                                        <a:pt x="3418856" y="2332362"/>
                                        <a:pt x="3301839" y="2504333"/>
                                        <a:pt x="3314700" y="2663951"/>
                                      </a:cubicBezTo>
                                      <a:cubicBezTo>
                                        <a:pt x="3312639" y="2796929"/>
                                        <a:pt x="3267660" y="2851224"/>
                                        <a:pt x="3314700" y="3038570"/>
                                      </a:cubicBezTo>
                                      <a:cubicBezTo>
                                        <a:pt x="3340811" y="3222906"/>
                                        <a:pt x="3275879" y="3311568"/>
                                        <a:pt x="3314700" y="3496436"/>
                                      </a:cubicBezTo>
                                      <a:cubicBezTo>
                                        <a:pt x="3344886" y="3627316"/>
                                        <a:pt x="3274983" y="4037488"/>
                                        <a:pt x="3314700" y="4162425"/>
                                      </a:cubicBezTo>
                                      <a:cubicBezTo>
                                        <a:pt x="3109223" y="4184366"/>
                                        <a:pt x="2929479" y="4130966"/>
                                        <a:pt x="2762250" y="4162425"/>
                                      </a:cubicBezTo>
                                      <a:cubicBezTo>
                                        <a:pt x="2599208" y="4202893"/>
                                        <a:pt x="2453118" y="4125728"/>
                                        <a:pt x="2143506" y="4162425"/>
                                      </a:cubicBezTo>
                                      <a:cubicBezTo>
                                        <a:pt x="1865599" y="4189181"/>
                                        <a:pt x="1659668" y="4113328"/>
                                        <a:pt x="1524762" y="4162425"/>
                                      </a:cubicBezTo>
                                      <a:cubicBezTo>
                                        <a:pt x="1377476" y="4236198"/>
                                        <a:pt x="1165594" y="4130365"/>
                                        <a:pt x="939165" y="4162425"/>
                                      </a:cubicBezTo>
                                      <a:cubicBezTo>
                                        <a:pt x="710315" y="4164152"/>
                                        <a:pt x="314179" y="4120959"/>
                                        <a:pt x="0" y="4162425"/>
                                      </a:cubicBezTo>
                                      <a:cubicBezTo>
                                        <a:pt x="-20638" y="4048568"/>
                                        <a:pt x="30220" y="3958685"/>
                                        <a:pt x="0" y="3704557"/>
                                      </a:cubicBezTo>
                                      <a:cubicBezTo>
                                        <a:pt x="-42054" y="3485122"/>
                                        <a:pt x="44407" y="3371519"/>
                                        <a:pt x="0" y="3288315"/>
                                      </a:cubicBezTo>
                                      <a:cubicBezTo>
                                        <a:pt x="-8320" y="3215015"/>
                                        <a:pt x="28983" y="3050017"/>
                                        <a:pt x="0" y="2872072"/>
                                      </a:cubicBezTo>
                                      <a:cubicBezTo>
                                        <a:pt x="-21195" y="2674991"/>
                                        <a:pt x="35386" y="2649909"/>
                                        <a:pt x="0" y="2455830"/>
                                      </a:cubicBezTo>
                                      <a:cubicBezTo>
                                        <a:pt x="-43124" y="2281061"/>
                                        <a:pt x="25968" y="2273777"/>
                                        <a:pt x="0" y="2164460"/>
                                      </a:cubicBezTo>
                                      <a:cubicBezTo>
                                        <a:pt x="-3046" y="2023245"/>
                                        <a:pt x="93380" y="1899361"/>
                                        <a:pt x="0" y="1706594"/>
                                      </a:cubicBezTo>
                                      <a:cubicBezTo>
                                        <a:pt x="-99353" y="1467667"/>
                                        <a:pt x="51565" y="1522508"/>
                                        <a:pt x="0" y="1415224"/>
                                      </a:cubicBezTo>
                                      <a:cubicBezTo>
                                        <a:pt x="-60439" y="1307804"/>
                                        <a:pt x="13039" y="1137114"/>
                                        <a:pt x="0" y="998981"/>
                                      </a:cubicBezTo>
                                      <a:cubicBezTo>
                                        <a:pt x="6469" y="865145"/>
                                        <a:pt x="20611" y="730368"/>
                                        <a:pt x="0" y="499490"/>
                                      </a:cubicBezTo>
                                      <a:cubicBezTo>
                                        <a:pt x="-25658" y="321243"/>
                                        <a:pt x="68531" y="151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E8A9E3B" w14:textId="75F8278A" w:rsidR="00CD452F" w:rsidRPr="006849F0" w:rsidRDefault="00761C7A" w:rsidP="00CD452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lang w:eastAsia="en-CA"/>
                              </w:rPr>
                              <w:t xml:space="preserve">Online </w:t>
                            </w:r>
                            <w:r w:rsidR="00CD452F" w:rsidRPr="006849F0"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lang w:eastAsia="en-CA"/>
                              </w:rPr>
                              <w:t>Sunday</w:t>
                            </w:r>
                            <w:r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lang w:eastAsia="en-CA"/>
                              </w:rPr>
                              <w:t>s</w:t>
                            </w:r>
                            <w:r w:rsidR="00CD452F" w:rsidRPr="006849F0"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lang w:eastAsia="en-CA"/>
                              </w:rPr>
                              <w:t xml:space="preserve"> at 10:30am!</w:t>
                            </w:r>
                          </w:p>
                          <w:p w14:paraId="0B61A43F" w14:textId="7B2DD0A2" w:rsidR="0005479A" w:rsidRPr="00F940FF" w:rsidRDefault="00CD452F" w:rsidP="00CD452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F940FF"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lang w:eastAsia="en-CA"/>
                              </w:rPr>
                              <w:t>We continue to offer the Worship Service Virtually at 10:30am </w:t>
                            </w:r>
                            <w:r w:rsidRPr="00F940FF"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  <w:t>for our own First family, as well as friends from Central</w:t>
                            </w:r>
                            <w:r w:rsidR="00F940FF" w:rsidRPr="00F940FF"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  <w:t xml:space="preserve">, </w:t>
                            </w:r>
                            <w:r w:rsidR="00194D12" w:rsidRPr="00F940FF"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  <w:t>St. Andrew’s</w:t>
                            </w:r>
                            <w:r w:rsidRPr="00F940FF"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  <w:t xml:space="preserve"> </w:t>
                            </w:r>
                            <w:r w:rsidR="00F940FF" w:rsidRPr="00F940FF"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  <w:t xml:space="preserve">&amp; New Vision </w:t>
                            </w:r>
                            <w:r w:rsidR="00F605B0" w:rsidRPr="00F940FF"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  <w:t>UC</w:t>
                            </w:r>
                            <w:r w:rsidRPr="00F940FF"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  <w:t xml:space="preserve">!  </w:t>
                            </w:r>
                            <w:r w:rsidR="00194D12" w:rsidRPr="00F940FF"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  <w:t xml:space="preserve"> </w:t>
                            </w:r>
                            <w:r w:rsidRPr="00F940FF"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  <w:t xml:space="preserve">This is a great opportunity to connect with your faith community and our friends from other United Churches in St. Thomas! </w:t>
                            </w:r>
                          </w:p>
                          <w:p w14:paraId="3C731F7B" w14:textId="77777777" w:rsidR="0005479A" w:rsidRPr="00F940FF" w:rsidRDefault="0005479A" w:rsidP="00CD452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14:paraId="0EB1AEF3" w14:textId="5AFD764F" w:rsidR="00CD452F" w:rsidRPr="00F940FF" w:rsidRDefault="0005479A" w:rsidP="00CD452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F940FF"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  <w:t>L</w:t>
                            </w:r>
                            <w:r w:rsidR="00CD452F" w:rsidRPr="00F940FF"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  <w:t>ink to join is</w:t>
                            </w:r>
                            <w:r w:rsidRPr="00F940FF"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  <w:t>:</w:t>
                            </w:r>
                          </w:p>
                          <w:p w14:paraId="48B08F10" w14:textId="34AE0485" w:rsidR="0005479A" w:rsidRPr="00F940FF" w:rsidRDefault="00A134E1" w:rsidP="00CD452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</w:pPr>
                            <w:hyperlink r:id="rId8" w:history="1">
                              <w:r w:rsidR="0005479A" w:rsidRPr="00F940FF">
                                <w:rPr>
                                  <w:rStyle w:val="Hyperlink"/>
                                  <w:rFonts w:ascii="Euphemia" w:eastAsia="Times New Roman" w:hAnsi="Euphemia" w:cs="Arial"/>
                                  <w:b/>
                                  <w:bCs/>
                                  <w:sz w:val="24"/>
                                  <w:szCs w:val="24"/>
                                  <w:lang w:eastAsia="en-CA"/>
                                </w:rPr>
                                <w:t>https://meet.google.com/pjg-zbez-nax</w:t>
                              </w:r>
                            </w:hyperlink>
                          </w:p>
                          <w:p w14:paraId="697AF332" w14:textId="15959F30" w:rsidR="00402EA9" w:rsidRDefault="00402EA9" w:rsidP="00CD452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</w:pPr>
                          </w:p>
                          <w:p w14:paraId="2808C057" w14:textId="1E09ACFA" w:rsidR="00DD18C5" w:rsidRDefault="00DD18C5" w:rsidP="00CD452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</w:pPr>
                          </w:p>
                          <w:p w14:paraId="743DBDF8" w14:textId="7FADDA69" w:rsidR="00DD18C5" w:rsidRDefault="00DD18C5" w:rsidP="00CD452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</w:pPr>
                          </w:p>
                          <w:p w14:paraId="4BA0F025" w14:textId="77777777" w:rsidR="00DD18C5" w:rsidRDefault="00DD18C5" w:rsidP="00CD452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97C62" id="Text Box 2" o:spid="_x0000_s1026" style="position:absolute;left:0;text-align:left;margin-left:-6.9pt;margin-top:3.25pt;width:268.8pt;height:218.7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3314700,416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" adj="-11796480,,5400" path="m,nfc254189,-48389,489090,24209,585597,v120773,658,329674,24399,618744,c1506384,-533,1508106,26676,1690497,v154720,-12961,468980,10570,585597,c2442471,-5523,2644768,16168,2762250,v79872,-16738,358805,60376,552450,c3349622,144975,3304262,354721,3314700,457867v35742,114824,-2779,202080,,332993c3308599,930451,3244746,1146349,3314700,1290352v71633,93674,-31000,308550,,416242c3302493,1803706,3263376,2017561,3314700,2206085v79634,148177,8613,326228,,457866c3337786,2778650,3275807,2831565,3314700,3038570v36808,224251,-52290,269176,,457866c3368276,3679653,3282250,4031043,3314700,4162425v-231194,19056,-390356,-70062,-552450,c2553189,4214335,2411972,4157755,2143506,4162425v-302732,-16974,-442589,-48839,-618744,c1343050,4210650,1138273,4141572,939165,4162425v-274816,-9899,-577757,-68991,-939165,c-39993,4045495,31144,3950727,,3704557,-56380,3486747,49944,3384747,,3288315v-77150,-90482,28565,-255281,,-416243c-22755,2655121,50458,2635596,,2455830,-28566,2256274,35724,2280562,,2164460v-24170,-89773,98246,-253096,,-457866c-51424,1479198,38657,1524307,,1415224,-61413,1298456,13867,1133936,,998981,-24465,903144,73892,666142,,499490,-22460,291071,83617,164481,,xem,nsc132634,-44296,413529,27332,519303,,660501,-30389,807058,43753,972312,v156124,-26731,379169,44393,618744,c1841645,-68096,1919074,19522,2110359,v204836,-13421,270748,19883,519303,c2907923,-45052,3017148,-19448,3314700,v50395,109075,-37809,242037,,332994c3402835,423485,3286008,507436,3314700,749236v32308,192990,-18895,220407,,332994c3328714,1201465,3306123,1313379,3314700,1415224v-4186,78062,-20944,283010,,416242c3360823,1990429,3302344,2118000,3314700,2289333v32579,171331,-24585,237140,,291370c3354388,2658712,3292170,2844275,3314700,2996945v26799,141519,-10364,199916,,416243c3310525,3648649,3322467,3953752,3314700,4162425v-166432,-3824,-284224,-70799,-585597,c2446208,4204638,2411660,4131724,2176653,4162425v-251749,44499,-245847,-970,-453009,c1539753,4155658,1396368,4141661,1237488,4162425v-175012,53907,-301217,-11521,-618744,c304391,4214531,289612,4153344,,4162425,-52379,4012657,25535,3965024,,3829430,-40208,3693624,42146,3568852,,3454812,-41586,3329553,2787,3298170,,3163443,-10604,3029299,16745,2990564,,2872072,-6319,2754409,10696,2639959,,2414206,-10174,2204610,48031,2188373,,2081212,-50857,1970684,31716,1698450,,1581721,-24743,1468668,50288,1297573,,1207102,-31206,1138983,50937,1014275,,915733,4802,846862,99789,639758,,457867,-37016,248565,30771,220636,,xem,nfnsc214152,-63846,444681,11587,585597,v131901,374,273116,7420,618744,c1492835,2105,1513428,37774,1690497,v139239,-54950,432508,4552,585597,c2457631,1894,2664690,5992,2762250,v67214,-36961,340000,27554,552450,c3353447,126759,3294512,365684,3314700,457867v35710,103491,14290,206882,,332993c3309635,920602,3271386,1193300,3314700,1290352v77513,130593,-34097,341014,,416242c3366623,1824715,3245543,2060994,3314700,2206085v104156,126277,-12861,298248,,457866c3312639,2796929,3267660,2851224,3314700,3038570v26111,184336,-38821,272998,,457866c3344886,3627316,3274983,4037488,3314700,4162425v-205477,21941,-385221,-31459,-552450,c2599208,4202893,2453118,4125728,2143506,4162425v-277907,26756,-483838,-49097,-618744,c1377476,4236198,1165594,4130365,939165,4162425v-228850,1727,-624986,-41466,-939165,c-20638,4048568,30220,3958685,,3704557,-42054,3485122,44407,3371519,,3288315v-8320,-73300,28983,-238298,,-416243c-21195,2674991,35386,2649909,,2455830,-43124,2281061,25968,2273777,,2164460,-3046,2023245,93380,1899361,,1706594,-99353,1467667,51565,1522508,,1415224,-60439,1307804,13039,1137114,,998981,6469,865145,20611,730368,,499490,-25658,321243,68531,151247,,xe" strokeweight="1pt">
                <v:stroke dashstyle="longDashDotDot" joinstyle="miter"/>
                <v:formulas/>
                <v:path o:extrusionok="f" o:connecttype="custom" o:connectlocs="0,0;534822,0;1001370,0;1638605,0;2173427,0;2708250,0;3413760,0;3413760,222199;3413760,499948;3413760,722147;3413760,944346;3413760,1222095;3413760,1527619;3413760,1722043;3413760,1999792;3413760,2277541;3413760,2777490;2810662,2777490;2241702,2777490;1775155,2777490;1274470,2777490;637235,2777490;0,2777490;0,2555290;0,2305316;0,2110892;0,1916467;0,1610944;0,1388745;0,1055446;0,805471;0,611047;0,305524;0,0" o:connectangles="0,0,0,0,0,0,0,0,0,0,0,0,0,0,0,0,0,0,0,0,0,0,0,0,0,0,0,0,0,0,0,0,0,0" textboxrect="0,0,3314700,4162425"/>
                <v:textbox>
                  <w:txbxContent>
                    <w:p w14:paraId="1E8A9E3B" w14:textId="75F8278A" w:rsidR="00CD452F" w:rsidRPr="006849F0" w:rsidRDefault="00761C7A" w:rsidP="00CD452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Euphemia" w:eastAsia="Times New Roman" w:hAnsi="Euphemia" w:cs="Arial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Euphemia" w:eastAsia="Times New Roman" w:hAnsi="Euphemia" w:cs="Arial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lang w:eastAsia="en-CA"/>
                        </w:rPr>
                        <w:t xml:space="preserve">Online </w:t>
                      </w:r>
                      <w:r w:rsidR="00CD452F" w:rsidRPr="006849F0">
                        <w:rPr>
                          <w:rFonts w:ascii="Euphemia" w:eastAsia="Times New Roman" w:hAnsi="Euphemia" w:cs="Arial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lang w:eastAsia="en-CA"/>
                        </w:rPr>
                        <w:t>Sunday</w:t>
                      </w:r>
                      <w:r>
                        <w:rPr>
                          <w:rFonts w:ascii="Euphemia" w:eastAsia="Times New Roman" w:hAnsi="Euphemia" w:cs="Arial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lang w:eastAsia="en-CA"/>
                        </w:rPr>
                        <w:t>s</w:t>
                      </w:r>
                      <w:r w:rsidR="00CD452F" w:rsidRPr="006849F0">
                        <w:rPr>
                          <w:rFonts w:ascii="Euphemia" w:eastAsia="Times New Roman" w:hAnsi="Euphemia" w:cs="Arial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lang w:eastAsia="en-CA"/>
                        </w:rPr>
                        <w:t xml:space="preserve"> at 10:30am!</w:t>
                      </w:r>
                    </w:p>
                    <w:p w14:paraId="0B61A43F" w14:textId="7B2DD0A2" w:rsidR="0005479A" w:rsidRPr="00F940FF" w:rsidRDefault="00CD452F" w:rsidP="00CD452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Euphemia" w:eastAsia="Times New Roman" w:hAnsi="Euphemia" w:cs="Arial"/>
                          <w:b/>
                          <w:bCs/>
                          <w:color w:val="222222"/>
                          <w:sz w:val="24"/>
                          <w:szCs w:val="24"/>
                          <w:lang w:eastAsia="en-CA"/>
                        </w:rPr>
                      </w:pPr>
                      <w:r w:rsidRPr="00F940FF">
                        <w:rPr>
                          <w:rFonts w:ascii="Euphemia" w:eastAsia="Times New Roman" w:hAnsi="Euphemia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lang w:eastAsia="en-CA"/>
                        </w:rPr>
                        <w:t>We continue to offer the Worship Service Virtually at 10:30am </w:t>
                      </w:r>
                      <w:r w:rsidRPr="00F940FF">
                        <w:rPr>
                          <w:rFonts w:ascii="Euphemia" w:eastAsia="Times New Roman" w:hAnsi="Euphemia" w:cs="Arial"/>
                          <w:b/>
                          <w:bCs/>
                          <w:color w:val="222222"/>
                          <w:sz w:val="24"/>
                          <w:szCs w:val="24"/>
                          <w:lang w:eastAsia="en-CA"/>
                        </w:rPr>
                        <w:t>for our own First family, as well as friends from Central</w:t>
                      </w:r>
                      <w:r w:rsidR="00F940FF" w:rsidRPr="00F940FF">
                        <w:rPr>
                          <w:rFonts w:ascii="Euphemia" w:eastAsia="Times New Roman" w:hAnsi="Euphemia" w:cs="Arial"/>
                          <w:b/>
                          <w:bCs/>
                          <w:color w:val="222222"/>
                          <w:sz w:val="24"/>
                          <w:szCs w:val="24"/>
                          <w:lang w:eastAsia="en-CA"/>
                        </w:rPr>
                        <w:t xml:space="preserve">, </w:t>
                      </w:r>
                      <w:r w:rsidR="00194D12" w:rsidRPr="00F940FF">
                        <w:rPr>
                          <w:rFonts w:ascii="Euphemia" w:eastAsia="Times New Roman" w:hAnsi="Euphemia" w:cs="Arial"/>
                          <w:b/>
                          <w:bCs/>
                          <w:color w:val="222222"/>
                          <w:sz w:val="24"/>
                          <w:szCs w:val="24"/>
                          <w:lang w:eastAsia="en-CA"/>
                        </w:rPr>
                        <w:t>St. Andrew’s</w:t>
                      </w:r>
                      <w:r w:rsidRPr="00F940FF">
                        <w:rPr>
                          <w:rFonts w:ascii="Euphemia" w:eastAsia="Times New Roman" w:hAnsi="Euphemia" w:cs="Arial"/>
                          <w:b/>
                          <w:bCs/>
                          <w:color w:val="222222"/>
                          <w:sz w:val="24"/>
                          <w:szCs w:val="24"/>
                          <w:lang w:eastAsia="en-CA"/>
                        </w:rPr>
                        <w:t xml:space="preserve"> </w:t>
                      </w:r>
                      <w:r w:rsidR="00F940FF" w:rsidRPr="00F940FF">
                        <w:rPr>
                          <w:rFonts w:ascii="Euphemia" w:eastAsia="Times New Roman" w:hAnsi="Euphemia" w:cs="Arial"/>
                          <w:b/>
                          <w:bCs/>
                          <w:color w:val="222222"/>
                          <w:sz w:val="24"/>
                          <w:szCs w:val="24"/>
                          <w:lang w:eastAsia="en-CA"/>
                        </w:rPr>
                        <w:t xml:space="preserve">&amp; New Vision </w:t>
                      </w:r>
                      <w:r w:rsidR="00F605B0" w:rsidRPr="00F940FF">
                        <w:rPr>
                          <w:rFonts w:ascii="Euphemia" w:eastAsia="Times New Roman" w:hAnsi="Euphemia" w:cs="Arial"/>
                          <w:b/>
                          <w:bCs/>
                          <w:color w:val="222222"/>
                          <w:sz w:val="24"/>
                          <w:szCs w:val="24"/>
                          <w:lang w:eastAsia="en-CA"/>
                        </w:rPr>
                        <w:t>UC</w:t>
                      </w:r>
                      <w:r w:rsidRPr="00F940FF">
                        <w:rPr>
                          <w:rFonts w:ascii="Euphemia" w:eastAsia="Times New Roman" w:hAnsi="Euphemia" w:cs="Arial"/>
                          <w:b/>
                          <w:bCs/>
                          <w:color w:val="222222"/>
                          <w:sz w:val="24"/>
                          <w:szCs w:val="24"/>
                          <w:lang w:eastAsia="en-CA"/>
                        </w:rPr>
                        <w:t xml:space="preserve">!  </w:t>
                      </w:r>
                      <w:r w:rsidR="00194D12" w:rsidRPr="00F940FF">
                        <w:rPr>
                          <w:rFonts w:ascii="Euphemia" w:eastAsia="Times New Roman" w:hAnsi="Euphemia" w:cs="Arial"/>
                          <w:b/>
                          <w:bCs/>
                          <w:color w:val="222222"/>
                          <w:sz w:val="24"/>
                          <w:szCs w:val="24"/>
                          <w:lang w:eastAsia="en-CA"/>
                        </w:rPr>
                        <w:t xml:space="preserve"> </w:t>
                      </w:r>
                      <w:r w:rsidRPr="00F940FF">
                        <w:rPr>
                          <w:rFonts w:ascii="Euphemia" w:eastAsia="Times New Roman" w:hAnsi="Euphemia" w:cs="Arial"/>
                          <w:b/>
                          <w:bCs/>
                          <w:color w:val="222222"/>
                          <w:sz w:val="24"/>
                          <w:szCs w:val="24"/>
                          <w:lang w:eastAsia="en-CA"/>
                        </w:rPr>
                        <w:t xml:space="preserve">This is a great opportunity to connect with your faith community and our friends from other United Churches in St. Thomas! </w:t>
                      </w:r>
                    </w:p>
                    <w:p w14:paraId="3C731F7B" w14:textId="77777777" w:rsidR="0005479A" w:rsidRPr="00F940FF" w:rsidRDefault="0005479A" w:rsidP="00CD452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Euphemia" w:eastAsia="Times New Roman" w:hAnsi="Euphemia" w:cs="Arial"/>
                          <w:b/>
                          <w:bCs/>
                          <w:color w:val="222222"/>
                          <w:sz w:val="24"/>
                          <w:szCs w:val="24"/>
                          <w:lang w:eastAsia="en-CA"/>
                        </w:rPr>
                      </w:pPr>
                    </w:p>
                    <w:p w14:paraId="0EB1AEF3" w14:textId="5AFD764F" w:rsidR="00CD452F" w:rsidRPr="00F940FF" w:rsidRDefault="0005479A" w:rsidP="00CD452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Euphemia" w:eastAsia="Times New Roman" w:hAnsi="Euphemia" w:cs="Arial"/>
                          <w:b/>
                          <w:bCs/>
                          <w:color w:val="222222"/>
                          <w:sz w:val="24"/>
                          <w:szCs w:val="24"/>
                          <w:lang w:eastAsia="en-CA"/>
                        </w:rPr>
                      </w:pPr>
                      <w:r w:rsidRPr="00F940FF">
                        <w:rPr>
                          <w:rFonts w:ascii="Euphemia" w:eastAsia="Times New Roman" w:hAnsi="Euphemia" w:cs="Arial"/>
                          <w:b/>
                          <w:bCs/>
                          <w:color w:val="222222"/>
                          <w:sz w:val="24"/>
                          <w:szCs w:val="24"/>
                          <w:lang w:eastAsia="en-CA"/>
                        </w:rPr>
                        <w:t>L</w:t>
                      </w:r>
                      <w:r w:rsidR="00CD452F" w:rsidRPr="00F940FF">
                        <w:rPr>
                          <w:rFonts w:ascii="Euphemia" w:eastAsia="Times New Roman" w:hAnsi="Euphemia" w:cs="Arial"/>
                          <w:b/>
                          <w:bCs/>
                          <w:color w:val="222222"/>
                          <w:sz w:val="24"/>
                          <w:szCs w:val="24"/>
                          <w:lang w:eastAsia="en-CA"/>
                        </w:rPr>
                        <w:t>ink to join is</w:t>
                      </w:r>
                      <w:r w:rsidRPr="00F940FF">
                        <w:rPr>
                          <w:rFonts w:ascii="Euphemia" w:eastAsia="Times New Roman" w:hAnsi="Euphemia" w:cs="Arial"/>
                          <w:b/>
                          <w:bCs/>
                          <w:color w:val="222222"/>
                          <w:sz w:val="24"/>
                          <w:szCs w:val="24"/>
                          <w:lang w:eastAsia="en-CA"/>
                        </w:rPr>
                        <w:t>:</w:t>
                      </w:r>
                    </w:p>
                    <w:p w14:paraId="48B08F10" w14:textId="34AE0485" w:rsidR="0005479A" w:rsidRPr="00F940FF" w:rsidRDefault="00A134E1" w:rsidP="00CD452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Euphemia" w:eastAsia="Times New Roman" w:hAnsi="Euphemia" w:cs="Arial"/>
                          <w:b/>
                          <w:bCs/>
                          <w:color w:val="222222"/>
                          <w:sz w:val="24"/>
                          <w:szCs w:val="24"/>
                          <w:lang w:eastAsia="en-CA"/>
                        </w:rPr>
                      </w:pPr>
                      <w:hyperlink r:id="rId9" w:history="1">
                        <w:r w:rsidR="0005479A" w:rsidRPr="00F940FF">
                          <w:rPr>
                            <w:rStyle w:val="Hyperlink"/>
                            <w:rFonts w:ascii="Euphemia" w:eastAsia="Times New Roman" w:hAnsi="Euphemia" w:cs="Arial"/>
                            <w:b/>
                            <w:bCs/>
                            <w:sz w:val="24"/>
                            <w:szCs w:val="24"/>
                            <w:lang w:eastAsia="en-CA"/>
                          </w:rPr>
                          <w:t>https://meet.google.com/pjg-zbez-nax</w:t>
                        </w:r>
                      </w:hyperlink>
                    </w:p>
                    <w:p w14:paraId="697AF332" w14:textId="15959F30" w:rsidR="00402EA9" w:rsidRDefault="00402EA9" w:rsidP="00CD452F">
                      <w:pPr>
                        <w:shd w:val="clear" w:color="auto" w:fill="FFFFFF"/>
                        <w:spacing w:after="0" w:line="240" w:lineRule="auto"/>
                        <w:jc w:val="center"/>
                      </w:pPr>
                    </w:p>
                    <w:p w14:paraId="2808C057" w14:textId="1E09ACFA" w:rsidR="00DD18C5" w:rsidRDefault="00DD18C5" w:rsidP="00CD452F">
                      <w:pPr>
                        <w:shd w:val="clear" w:color="auto" w:fill="FFFFFF"/>
                        <w:spacing w:after="0" w:line="240" w:lineRule="auto"/>
                        <w:jc w:val="center"/>
                      </w:pPr>
                    </w:p>
                    <w:p w14:paraId="743DBDF8" w14:textId="7FADDA69" w:rsidR="00DD18C5" w:rsidRDefault="00DD18C5" w:rsidP="00CD452F">
                      <w:pPr>
                        <w:shd w:val="clear" w:color="auto" w:fill="FFFFFF"/>
                        <w:spacing w:after="0" w:line="240" w:lineRule="auto"/>
                        <w:jc w:val="center"/>
                      </w:pPr>
                    </w:p>
                    <w:p w14:paraId="4BA0F025" w14:textId="77777777" w:rsidR="00DD18C5" w:rsidRDefault="00DD18C5" w:rsidP="00CD452F">
                      <w:pPr>
                        <w:shd w:val="clear" w:color="auto" w:fill="FFFFFF"/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3A76E9E" w14:textId="69655D17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68035B8E" w14:textId="7CE33F8C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1708B469" w14:textId="40397238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7E444E8E" w14:textId="7233078E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515FF48B" w14:textId="5FB8FD87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401A0298" w14:textId="5174CBAE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7DF6C9D4" w14:textId="7900D666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2EB723FD" w14:textId="65C7A02C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057E65CE" w14:textId="18A20C09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6D4A6706" w14:textId="0D27DC17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161DEA36" w14:textId="5E5C9A91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1534D2E5" w14:textId="543130BD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6DE97623" w14:textId="4C2F6769" w:rsidR="00DD5F93" w:rsidRDefault="00DD5F93" w:rsidP="00BB07E2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558A967C" w14:textId="7C8B5FE4" w:rsidR="00DD5F93" w:rsidRDefault="00274A60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  <w:r w:rsidRPr="00B9274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6"/>
          <w:szCs w:val="26"/>
          <w:lang w:eastAsia="en-CA"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45B35A31" wp14:editId="57738B1D">
                <wp:simplePos x="0" y="0"/>
                <wp:positionH relativeFrom="column">
                  <wp:posOffset>-91440</wp:posOffset>
                </wp:positionH>
                <wp:positionV relativeFrom="paragraph">
                  <wp:posOffset>152400</wp:posOffset>
                </wp:positionV>
                <wp:extent cx="3451860" cy="3463290"/>
                <wp:effectExtent l="19050" t="38100" r="34290" b="609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3463290"/>
                        </a:xfrm>
                        <a:custGeom>
                          <a:avLst/>
                          <a:gdLst>
                            <a:gd name="connsiteX0" fmla="*/ 0 w 3451860"/>
                            <a:gd name="connsiteY0" fmla="*/ 0 h 3463290"/>
                            <a:gd name="connsiteX1" fmla="*/ 471754 w 3451860"/>
                            <a:gd name="connsiteY1" fmla="*/ 0 h 3463290"/>
                            <a:gd name="connsiteX2" fmla="*/ 1116101 w 3451860"/>
                            <a:gd name="connsiteY2" fmla="*/ 0 h 3463290"/>
                            <a:gd name="connsiteX3" fmla="*/ 1725930 w 3451860"/>
                            <a:gd name="connsiteY3" fmla="*/ 0 h 3463290"/>
                            <a:gd name="connsiteX4" fmla="*/ 2197684 w 3451860"/>
                            <a:gd name="connsiteY4" fmla="*/ 0 h 3463290"/>
                            <a:gd name="connsiteX5" fmla="*/ 2738476 w 3451860"/>
                            <a:gd name="connsiteY5" fmla="*/ 0 h 3463290"/>
                            <a:gd name="connsiteX6" fmla="*/ 3451860 w 3451860"/>
                            <a:gd name="connsiteY6" fmla="*/ 0 h 3463290"/>
                            <a:gd name="connsiteX7" fmla="*/ 3451860 w 3451860"/>
                            <a:gd name="connsiteY7" fmla="*/ 577215 h 3463290"/>
                            <a:gd name="connsiteX8" fmla="*/ 3451860 w 3451860"/>
                            <a:gd name="connsiteY8" fmla="*/ 1085164 h 3463290"/>
                            <a:gd name="connsiteX9" fmla="*/ 3451860 w 3451860"/>
                            <a:gd name="connsiteY9" fmla="*/ 1558481 h 3463290"/>
                            <a:gd name="connsiteX10" fmla="*/ 3451860 w 3451860"/>
                            <a:gd name="connsiteY10" fmla="*/ 2066430 h 3463290"/>
                            <a:gd name="connsiteX11" fmla="*/ 3451860 w 3451860"/>
                            <a:gd name="connsiteY11" fmla="*/ 2678278 h 3463290"/>
                            <a:gd name="connsiteX12" fmla="*/ 3451860 w 3451860"/>
                            <a:gd name="connsiteY12" fmla="*/ 3463290 h 3463290"/>
                            <a:gd name="connsiteX13" fmla="*/ 2980106 w 3451860"/>
                            <a:gd name="connsiteY13" fmla="*/ 3463290 h 3463290"/>
                            <a:gd name="connsiteX14" fmla="*/ 2508352 w 3451860"/>
                            <a:gd name="connsiteY14" fmla="*/ 3463290 h 3463290"/>
                            <a:gd name="connsiteX15" fmla="*/ 1898523 w 3451860"/>
                            <a:gd name="connsiteY15" fmla="*/ 3463290 h 3463290"/>
                            <a:gd name="connsiteX16" fmla="*/ 1426769 w 3451860"/>
                            <a:gd name="connsiteY16" fmla="*/ 3463290 h 3463290"/>
                            <a:gd name="connsiteX17" fmla="*/ 851459 w 3451860"/>
                            <a:gd name="connsiteY17" fmla="*/ 3463290 h 3463290"/>
                            <a:gd name="connsiteX18" fmla="*/ 0 w 3451860"/>
                            <a:gd name="connsiteY18" fmla="*/ 3463290 h 3463290"/>
                            <a:gd name="connsiteX19" fmla="*/ 0 w 3451860"/>
                            <a:gd name="connsiteY19" fmla="*/ 2886075 h 3463290"/>
                            <a:gd name="connsiteX20" fmla="*/ 0 w 3451860"/>
                            <a:gd name="connsiteY20" fmla="*/ 2308860 h 3463290"/>
                            <a:gd name="connsiteX21" fmla="*/ 0 w 3451860"/>
                            <a:gd name="connsiteY21" fmla="*/ 1662379 h 3463290"/>
                            <a:gd name="connsiteX22" fmla="*/ 0 w 3451860"/>
                            <a:gd name="connsiteY22" fmla="*/ 1119797 h 3463290"/>
                            <a:gd name="connsiteX23" fmla="*/ 0 w 3451860"/>
                            <a:gd name="connsiteY23" fmla="*/ 577215 h 3463290"/>
                            <a:gd name="connsiteX24" fmla="*/ 0 w 3451860"/>
                            <a:gd name="connsiteY24" fmla="*/ 0 h 34632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3451860" h="3463290" fill="none" extrusionOk="0">
                              <a:moveTo>
                                <a:pt x="0" y="0"/>
                              </a:moveTo>
                              <a:cubicBezTo>
                                <a:pt x="158536" y="-34125"/>
                                <a:pt x="348508" y="53593"/>
                                <a:pt x="471754" y="0"/>
                              </a:cubicBezTo>
                              <a:cubicBezTo>
                                <a:pt x="595000" y="-53593"/>
                                <a:pt x="965882" y="73758"/>
                                <a:pt x="1116101" y="0"/>
                              </a:cubicBezTo>
                              <a:cubicBezTo>
                                <a:pt x="1266320" y="-73758"/>
                                <a:pt x="1480250" y="36696"/>
                                <a:pt x="1725930" y="0"/>
                              </a:cubicBezTo>
                              <a:cubicBezTo>
                                <a:pt x="1971610" y="-36696"/>
                                <a:pt x="2062545" y="19609"/>
                                <a:pt x="2197684" y="0"/>
                              </a:cubicBezTo>
                              <a:cubicBezTo>
                                <a:pt x="2332823" y="-19609"/>
                                <a:pt x="2616912" y="13772"/>
                                <a:pt x="2738476" y="0"/>
                              </a:cubicBezTo>
                              <a:cubicBezTo>
                                <a:pt x="2860040" y="-13772"/>
                                <a:pt x="3181714" y="21731"/>
                                <a:pt x="3451860" y="0"/>
                              </a:cubicBezTo>
                              <a:cubicBezTo>
                                <a:pt x="3500073" y="162692"/>
                                <a:pt x="3431275" y="294001"/>
                                <a:pt x="3451860" y="577215"/>
                              </a:cubicBezTo>
                              <a:cubicBezTo>
                                <a:pt x="3472445" y="860429"/>
                                <a:pt x="3451044" y="864452"/>
                                <a:pt x="3451860" y="1085164"/>
                              </a:cubicBezTo>
                              <a:cubicBezTo>
                                <a:pt x="3452676" y="1305876"/>
                                <a:pt x="3409118" y="1368145"/>
                                <a:pt x="3451860" y="1558481"/>
                              </a:cubicBezTo>
                              <a:cubicBezTo>
                                <a:pt x="3494602" y="1748817"/>
                                <a:pt x="3416250" y="1929758"/>
                                <a:pt x="3451860" y="2066430"/>
                              </a:cubicBezTo>
                              <a:cubicBezTo>
                                <a:pt x="3487470" y="2203102"/>
                                <a:pt x="3451254" y="2544339"/>
                                <a:pt x="3451860" y="2678278"/>
                              </a:cubicBezTo>
                              <a:cubicBezTo>
                                <a:pt x="3452466" y="2812217"/>
                                <a:pt x="3384097" y="3281354"/>
                                <a:pt x="3451860" y="3463290"/>
                              </a:cubicBezTo>
                              <a:cubicBezTo>
                                <a:pt x="3310499" y="3511905"/>
                                <a:pt x="3192527" y="3455581"/>
                                <a:pt x="2980106" y="3463290"/>
                              </a:cubicBezTo>
                              <a:cubicBezTo>
                                <a:pt x="2767685" y="3470999"/>
                                <a:pt x="2701728" y="3453613"/>
                                <a:pt x="2508352" y="3463290"/>
                              </a:cubicBezTo>
                              <a:cubicBezTo>
                                <a:pt x="2314976" y="3472967"/>
                                <a:pt x="2171534" y="3435558"/>
                                <a:pt x="1898523" y="3463290"/>
                              </a:cubicBezTo>
                              <a:cubicBezTo>
                                <a:pt x="1625512" y="3491022"/>
                                <a:pt x="1619675" y="3422029"/>
                                <a:pt x="1426769" y="3463290"/>
                              </a:cubicBezTo>
                              <a:cubicBezTo>
                                <a:pt x="1233863" y="3504551"/>
                                <a:pt x="1059059" y="3413809"/>
                                <a:pt x="851459" y="3463290"/>
                              </a:cubicBezTo>
                              <a:cubicBezTo>
                                <a:pt x="643859" y="3512771"/>
                                <a:pt x="206353" y="3373315"/>
                                <a:pt x="0" y="3463290"/>
                              </a:cubicBezTo>
                              <a:cubicBezTo>
                                <a:pt x="-31851" y="3310449"/>
                                <a:pt x="8118" y="3047207"/>
                                <a:pt x="0" y="2886075"/>
                              </a:cubicBezTo>
                              <a:cubicBezTo>
                                <a:pt x="-8118" y="2724943"/>
                                <a:pt x="44253" y="2442535"/>
                                <a:pt x="0" y="2308860"/>
                              </a:cubicBezTo>
                              <a:cubicBezTo>
                                <a:pt x="-44253" y="2175186"/>
                                <a:pt x="50311" y="1866026"/>
                                <a:pt x="0" y="1662379"/>
                              </a:cubicBezTo>
                              <a:cubicBezTo>
                                <a:pt x="-50311" y="1458732"/>
                                <a:pt x="31181" y="1282138"/>
                                <a:pt x="0" y="1119797"/>
                              </a:cubicBezTo>
                              <a:cubicBezTo>
                                <a:pt x="-31181" y="957456"/>
                                <a:pt x="30197" y="797560"/>
                                <a:pt x="0" y="577215"/>
                              </a:cubicBezTo>
                              <a:cubicBezTo>
                                <a:pt x="-30197" y="356870"/>
                                <a:pt x="47504" y="267161"/>
                                <a:pt x="0" y="0"/>
                              </a:cubicBezTo>
                              <a:close/>
                            </a:path>
                            <a:path w="3451860" h="3463290" stroke="0" extrusionOk="0">
                              <a:moveTo>
                                <a:pt x="0" y="0"/>
                              </a:moveTo>
                              <a:cubicBezTo>
                                <a:pt x="244276" y="-21145"/>
                                <a:pt x="289365" y="16770"/>
                                <a:pt x="540791" y="0"/>
                              </a:cubicBezTo>
                              <a:cubicBezTo>
                                <a:pt x="792217" y="-16770"/>
                                <a:pt x="854272" y="16509"/>
                                <a:pt x="1012546" y="0"/>
                              </a:cubicBezTo>
                              <a:cubicBezTo>
                                <a:pt x="1170821" y="-16509"/>
                                <a:pt x="1460338" y="76495"/>
                                <a:pt x="1656893" y="0"/>
                              </a:cubicBezTo>
                              <a:cubicBezTo>
                                <a:pt x="1853448" y="-76495"/>
                                <a:pt x="1963573" y="47046"/>
                                <a:pt x="2197684" y="0"/>
                              </a:cubicBezTo>
                              <a:cubicBezTo>
                                <a:pt x="2431795" y="-47046"/>
                                <a:pt x="2553613" y="33349"/>
                                <a:pt x="2738476" y="0"/>
                              </a:cubicBezTo>
                              <a:cubicBezTo>
                                <a:pt x="2923339" y="-33349"/>
                                <a:pt x="3104642" y="84073"/>
                                <a:pt x="3451860" y="0"/>
                              </a:cubicBezTo>
                              <a:cubicBezTo>
                                <a:pt x="3504955" y="113485"/>
                                <a:pt x="3431711" y="384630"/>
                                <a:pt x="3451860" y="507949"/>
                              </a:cubicBezTo>
                              <a:cubicBezTo>
                                <a:pt x="3472009" y="631268"/>
                                <a:pt x="3402389" y="941532"/>
                                <a:pt x="3451860" y="1085164"/>
                              </a:cubicBezTo>
                              <a:cubicBezTo>
                                <a:pt x="3501331" y="1228797"/>
                                <a:pt x="3450921" y="1480850"/>
                                <a:pt x="3451860" y="1593113"/>
                              </a:cubicBezTo>
                              <a:cubicBezTo>
                                <a:pt x="3452799" y="1705376"/>
                                <a:pt x="3441801" y="1942183"/>
                                <a:pt x="3451860" y="2101063"/>
                              </a:cubicBezTo>
                              <a:cubicBezTo>
                                <a:pt x="3461919" y="2259943"/>
                                <a:pt x="3441977" y="2455445"/>
                                <a:pt x="3451860" y="2678278"/>
                              </a:cubicBezTo>
                              <a:cubicBezTo>
                                <a:pt x="3461743" y="2901112"/>
                                <a:pt x="3408225" y="3124825"/>
                                <a:pt x="3451860" y="3463290"/>
                              </a:cubicBezTo>
                              <a:cubicBezTo>
                                <a:pt x="3216108" y="3464972"/>
                                <a:pt x="3178882" y="3442887"/>
                                <a:pt x="2980106" y="3463290"/>
                              </a:cubicBezTo>
                              <a:cubicBezTo>
                                <a:pt x="2781330" y="3483693"/>
                                <a:pt x="2566447" y="3436826"/>
                                <a:pt x="2335759" y="3463290"/>
                              </a:cubicBezTo>
                              <a:cubicBezTo>
                                <a:pt x="2105071" y="3489754"/>
                                <a:pt x="1953279" y="3453633"/>
                                <a:pt x="1829486" y="3463290"/>
                              </a:cubicBezTo>
                              <a:cubicBezTo>
                                <a:pt x="1705693" y="3472947"/>
                                <a:pt x="1444475" y="3418274"/>
                                <a:pt x="1254176" y="3463290"/>
                              </a:cubicBezTo>
                              <a:cubicBezTo>
                                <a:pt x="1063877" y="3508306"/>
                                <a:pt x="779692" y="3451778"/>
                                <a:pt x="609829" y="3463290"/>
                              </a:cubicBezTo>
                              <a:cubicBezTo>
                                <a:pt x="439966" y="3474802"/>
                                <a:pt x="189916" y="3439203"/>
                                <a:pt x="0" y="3463290"/>
                              </a:cubicBezTo>
                              <a:cubicBezTo>
                                <a:pt x="-32938" y="3318165"/>
                                <a:pt x="33920" y="3109127"/>
                                <a:pt x="0" y="2989974"/>
                              </a:cubicBezTo>
                              <a:cubicBezTo>
                                <a:pt x="-33920" y="2870821"/>
                                <a:pt x="17321" y="2723031"/>
                                <a:pt x="0" y="2482025"/>
                              </a:cubicBezTo>
                              <a:cubicBezTo>
                                <a:pt x="-17321" y="2241019"/>
                                <a:pt x="11037" y="2072288"/>
                                <a:pt x="0" y="1939442"/>
                              </a:cubicBezTo>
                              <a:cubicBezTo>
                                <a:pt x="-11037" y="1806596"/>
                                <a:pt x="54678" y="1440395"/>
                                <a:pt x="0" y="1292962"/>
                              </a:cubicBezTo>
                              <a:cubicBezTo>
                                <a:pt x="-54678" y="1145529"/>
                                <a:pt x="6939" y="879685"/>
                                <a:pt x="0" y="715747"/>
                              </a:cubicBezTo>
                              <a:cubicBezTo>
                                <a:pt x="-6939" y="551810"/>
                                <a:pt x="82100" y="1884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6B15379" w14:textId="02DADF0E" w:rsidR="00CD0760" w:rsidRPr="000A14E8" w:rsidRDefault="00A96DEB" w:rsidP="00CD0760">
                            <w:pPr>
                              <w:spacing w:after="0" w:line="240" w:lineRule="auto"/>
                              <w:rPr>
                                <w:rFonts w:ascii="Ink Free" w:eastAsia="MS-Mincho" w:hAnsi="Ink Free" w:cstheme="minorHAnsi"/>
                                <w:bCs/>
                                <w:color w:val="70AD47" w:themeColor="accent6"/>
                                <w:sz w:val="36"/>
                                <w:szCs w:val="36"/>
                                <w:u w:val="single"/>
                                <w:lang w:val="en-US" w:eastAsia="en-CA" w:bidi="x-none"/>
                              </w:rPr>
                            </w:pPr>
                            <w:r>
                              <w:rPr>
                                <w:rFonts w:ascii="Ink Free" w:eastAsia="Times New Roman" w:hAnsi="Ink Free" w:cstheme="minorHAnsi"/>
                                <w:b/>
                                <w:bCs/>
                                <w:color w:val="70AD47" w:themeColor="accent6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Staff Vacation Times</w:t>
                            </w:r>
                          </w:p>
                          <w:p w14:paraId="02406F77" w14:textId="77777777" w:rsidR="00A96DEB" w:rsidRPr="00A96DEB" w:rsidRDefault="00A96DEB" w:rsidP="00CD0760">
                            <w:pPr>
                              <w:spacing w:after="0" w:line="240" w:lineRule="auto"/>
                              <w:rPr>
                                <w:rFonts w:ascii="Ink Free" w:eastAsia="Times New Roman" w:hAnsi="Ink Free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96DEB">
                              <w:rPr>
                                <w:rFonts w:ascii="Ink Free" w:eastAsia="Times New Roman" w:hAnsi="Ink Free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Lori </w:t>
                            </w:r>
                            <w:r w:rsidR="005A08AA" w:rsidRPr="00A96DEB">
                              <w:rPr>
                                <w:rFonts w:ascii="Ink Free" w:eastAsia="Times New Roman" w:hAnsi="Ink Free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will be on </w:t>
                            </w:r>
                            <w:r w:rsidR="00CD0760" w:rsidRPr="00A96DEB">
                              <w:rPr>
                                <w:rFonts w:ascii="Ink Free" w:eastAsia="Times New Roman" w:hAnsi="Ink Free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holidays</w:t>
                            </w:r>
                            <w:r w:rsidRPr="00A96DEB">
                              <w:rPr>
                                <w:rFonts w:ascii="Ink Free" w:eastAsia="Times New Roman" w:hAnsi="Ink Free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440DC1DD" w14:textId="5A4ED2FE" w:rsidR="00CD0760" w:rsidRDefault="00A96DEB" w:rsidP="00CD0760">
                            <w:pPr>
                              <w:spacing w:after="0" w:line="240" w:lineRule="auto"/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="005A08AA"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hursday, July 8 to Sunday, July 18</w:t>
                            </w:r>
                            <w:r w:rsidR="00CD0760" w:rsidRPr="00DD1ED9"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&amp; Friday, July 30 – Sunday, August 8</w:t>
                            </w:r>
                          </w:p>
                          <w:p w14:paraId="1D013550" w14:textId="52670C23" w:rsidR="00A96DEB" w:rsidRDefault="00A96DEB" w:rsidP="00CD0760">
                            <w:pPr>
                              <w:spacing w:after="0" w:line="240" w:lineRule="auto"/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6497EE5" w14:textId="437868D6" w:rsidR="00A96DEB" w:rsidRPr="00A96DEB" w:rsidRDefault="00A96DEB" w:rsidP="00CD0760">
                            <w:pPr>
                              <w:spacing w:after="0" w:line="240" w:lineRule="auto"/>
                              <w:rPr>
                                <w:rFonts w:ascii="Ink Free" w:eastAsia="Times New Roman" w:hAnsi="Ink Free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96DEB">
                              <w:rPr>
                                <w:rFonts w:ascii="Ink Free" w:eastAsia="Times New Roman" w:hAnsi="Ink Free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Rev. Daryl will be on holidays:</w:t>
                            </w:r>
                          </w:p>
                          <w:p w14:paraId="7D5AC410" w14:textId="3D6E4CEE" w:rsidR="00A96DEB" w:rsidRDefault="00A96DEB" w:rsidP="00CD0760">
                            <w:pPr>
                              <w:spacing w:after="0" w:line="240" w:lineRule="auto"/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Monday, July 12 – Sunday, August 15 &amp;</w:t>
                            </w:r>
                          </w:p>
                          <w:p w14:paraId="0C2420B4" w14:textId="1A24A8C4" w:rsidR="00A96DEB" w:rsidRDefault="00A96DEB" w:rsidP="00CD0760">
                            <w:pPr>
                              <w:spacing w:after="0" w:line="240" w:lineRule="auto"/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Tuesday, August 31 – Tuesday, August 7</w:t>
                            </w:r>
                          </w:p>
                          <w:p w14:paraId="26A9FC40" w14:textId="77777777" w:rsidR="00A96DEB" w:rsidRPr="00343627" w:rsidRDefault="00A96DEB" w:rsidP="00A96DEB">
                            <w:pPr>
                              <w:spacing w:after="0" w:line="240" w:lineRule="auto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If you have a </w:t>
                            </w:r>
                            <w:r w:rsidRPr="00A96DEB">
                              <w:rPr>
                                <w:rFonts w:ascii="Ink Free" w:eastAsia="Times New Roman" w:hAnsi="Ink Free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Pastoral Emergency</w:t>
                            </w:r>
                            <w:r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during these </w:t>
                            </w:r>
                            <w:proofErr w:type="gramStart"/>
                            <w:r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times</w:t>
                            </w:r>
                            <w:proofErr w:type="gramEnd"/>
                            <w:r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please contact Rev. Paul </w:t>
                            </w:r>
                            <w:proofErr w:type="spellStart"/>
                            <w:r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Vollick</w:t>
                            </w:r>
                            <w:proofErr w:type="spellEnd"/>
                            <w:r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@ 519-870-8981</w:t>
                            </w:r>
                          </w:p>
                          <w:p w14:paraId="0B6B1B0F" w14:textId="26F9B63D" w:rsidR="00A96DEB" w:rsidRDefault="00A96DEB" w:rsidP="00CD0760">
                            <w:pPr>
                              <w:spacing w:after="0" w:line="240" w:lineRule="auto"/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D78265" w14:textId="1EB6A484" w:rsidR="00343627" w:rsidRPr="00A96DEB" w:rsidRDefault="00A96DEB" w:rsidP="00343627">
                            <w:pPr>
                              <w:spacing w:after="0" w:line="240" w:lineRule="auto"/>
                              <w:rPr>
                                <w:rFonts w:ascii="Ink Free" w:eastAsia="Times New Roman" w:hAnsi="Ink Free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96DEB">
                              <w:rPr>
                                <w:rFonts w:ascii="Ink Free" w:eastAsia="Times New Roman" w:hAnsi="Ink Free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Jody will be on holidays:</w:t>
                            </w:r>
                          </w:p>
                          <w:p w14:paraId="5FD22202" w14:textId="1216D561" w:rsidR="00A96DEB" w:rsidRDefault="00A96DEB" w:rsidP="00343627">
                            <w:pPr>
                              <w:spacing w:after="0" w:line="240" w:lineRule="auto"/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Monday, July 26 – Saturday, August 14</w:t>
                            </w:r>
                          </w:p>
                          <w:p w14:paraId="110493E7" w14:textId="77AAB817" w:rsidR="00A96DEB" w:rsidRDefault="00A96DEB" w:rsidP="00343627">
                            <w:pPr>
                              <w:spacing w:after="0" w:line="240" w:lineRule="auto"/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6BB7513" w14:textId="77777777" w:rsidR="00A96DEB" w:rsidRDefault="00A96D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35A3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7.2pt;margin-top:12pt;width:271.8pt;height:272.7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">
                <v:stroke dashstyle="longDash"/>
                <v:textbox>
                  <w:txbxContent>
                    <w:p w14:paraId="26B15379" w14:textId="02DADF0E" w:rsidR="00CD0760" w:rsidRPr="000A14E8" w:rsidRDefault="00A96DEB" w:rsidP="00CD0760">
                      <w:pPr>
                        <w:spacing w:after="0" w:line="240" w:lineRule="auto"/>
                        <w:rPr>
                          <w:rFonts w:ascii="Ink Free" w:eastAsia="MS-Mincho" w:hAnsi="Ink Free" w:cstheme="minorHAnsi"/>
                          <w:bCs/>
                          <w:color w:val="70AD47" w:themeColor="accent6"/>
                          <w:sz w:val="36"/>
                          <w:szCs w:val="36"/>
                          <w:u w:val="single"/>
                          <w:lang w:val="en-US" w:eastAsia="en-CA" w:bidi="x-none"/>
                        </w:rPr>
                      </w:pPr>
                      <w:r>
                        <w:rPr>
                          <w:rFonts w:ascii="Ink Free" w:eastAsia="Times New Roman" w:hAnsi="Ink Free" w:cstheme="minorHAnsi"/>
                          <w:b/>
                          <w:bCs/>
                          <w:color w:val="70AD47" w:themeColor="accent6"/>
                          <w:sz w:val="36"/>
                          <w:szCs w:val="36"/>
                          <w:u w:val="single"/>
                          <w:lang w:val="en-US"/>
                        </w:rPr>
                        <w:t>Staff Vacation Times</w:t>
                      </w:r>
                    </w:p>
                    <w:p w14:paraId="02406F77" w14:textId="77777777" w:rsidR="00A96DEB" w:rsidRPr="00A96DEB" w:rsidRDefault="00A96DEB" w:rsidP="00CD0760">
                      <w:pPr>
                        <w:spacing w:after="0" w:line="240" w:lineRule="auto"/>
                        <w:rPr>
                          <w:rFonts w:ascii="Ink Free" w:eastAsia="Times New Roman" w:hAnsi="Ink Free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96DEB">
                        <w:rPr>
                          <w:rFonts w:ascii="Ink Free" w:eastAsia="Times New Roman" w:hAnsi="Ink Free" w:cstheme="minorHAnsi"/>
                          <w:b/>
                          <w:sz w:val="28"/>
                          <w:szCs w:val="28"/>
                          <w:lang w:val="en-US"/>
                        </w:rPr>
                        <w:t xml:space="preserve">Lori </w:t>
                      </w:r>
                      <w:r w:rsidR="005A08AA" w:rsidRPr="00A96DEB">
                        <w:rPr>
                          <w:rFonts w:ascii="Ink Free" w:eastAsia="Times New Roman" w:hAnsi="Ink Free" w:cstheme="minorHAnsi"/>
                          <w:b/>
                          <w:sz w:val="28"/>
                          <w:szCs w:val="28"/>
                          <w:lang w:val="en-US"/>
                        </w:rPr>
                        <w:t xml:space="preserve">will be on </w:t>
                      </w:r>
                      <w:r w:rsidR="00CD0760" w:rsidRPr="00A96DEB">
                        <w:rPr>
                          <w:rFonts w:ascii="Ink Free" w:eastAsia="Times New Roman" w:hAnsi="Ink Free" w:cstheme="minorHAnsi"/>
                          <w:b/>
                          <w:sz w:val="28"/>
                          <w:szCs w:val="28"/>
                          <w:lang w:val="en-US"/>
                        </w:rPr>
                        <w:t>holidays</w:t>
                      </w:r>
                      <w:r w:rsidRPr="00A96DEB">
                        <w:rPr>
                          <w:rFonts w:ascii="Ink Free" w:eastAsia="Times New Roman" w:hAnsi="Ink Free" w:cstheme="minorHAnsi"/>
                          <w:b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440DC1DD" w14:textId="5A4ED2FE" w:rsidR="00CD0760" w:rsidRDefault="00A96DEB" w:rsidP="00CD0760">
                      <w:pPr>
                        <w:spacing w:after="0" w:line="240" w:lineRule="auto"/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  <w:t>T</w:t>
                      </w:r>
                      <w:r w:rsidR="005A08AA"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  <w:t>hursday, July 8 to Sunday, July 18</w:t>
                      </w:r>
                      <w:r w:rsidR="00CD0760" w:rsidRPr="00DD1ED9"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  <w:t>&amp; Friday, July 30 – Sunday, August 8</w:t>
                      </w:r>
                    </w:p>
                    <w:p w14:paraId="1D013550" w14:textId="52670C23" w:rsidR="00A96DEB" w:rsidRDefault="00A96DEB" w:rsidP="00CD0760">
                      <w:pPr>
                        <w:spacing w:after="0" w:line="240" w:lineRule="auto"/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56497EE5" w14:textId="437868D6" w:rsidR="00A96DEB" w:rsidRPr="00A96DEB" w:rsidRDefault="00A96DEB" w:rsidP="00CD0760">
                      <w:pPr>
                        <w:spacing w:after="0" w:line="240" w:lineRule="auto"/>
                        <w:rPr>
                          <w:rFonts w:ascii="Ink Free" w:eastAsia="Times New Roman" w:hAnsi="Ink Free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96DEB">
                        <w:rPr>
                          <w:rFonts w:ascii="Ink Free" w:eastAsia="Times New Roman" w:hAnsi="Ink Free" w:cstheme="minorHAnsi"/>
                          <w:b/>
                          <w:sz w:val="28"/>
                          <w:szCs w:val="28"/>
                          <w:lang w:val="en-US"/>
                        </w:rPr>
                        <w:t>Rev. Daryl will be on holidays:</w:t>
                      </w:r>
                    </w:p>
                    <w:p w14:paraId="7D5AC410" w14:textId="3D6E4CEE" w:rsidR="00A96DEB" w:rsidRDefault="00A96DEB" w:rsidP="00CD0760">
                      <w:pPr>
                        <w:spacing w:after="0" w:line="240" w:lineRule="auto"/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  <w:t>Monday, July 12 – Sunday, August 15 &amp;</w:t>
                      </w:r>
                    </w:p>
                    <w:p w14:paraId="0C2420B4" w14:textId="1A24A8C4" w:rsidR="00A96DEB" w:rsidRDefault="00A96DEB" w:rsidP="00CD0760">
                      <w:pPr>
                        <w:spacing w:after="0" w:line="240" w:lineRule="auto"/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  <w:t>Tuesday, August 31 – Tuesday, August 7</w:t>
                      </w:r>
                    </w:p>
                    <w:p w14:paraId="26A9FC40" w14:textId="77777777" w:rsidR="00A96DEB" w:rsidRPr="00343627" w:rsidRDefault="00A96DEB" w:rsidP="00A96DEB">
                      <w:pPr>
                        <w:spacing w:after="0" w:line="240" w:lineRule="auto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  <w:t xml:space="preserve">If you have a </w:t>
                      </w:r>
                      <w:r w:rsidRPr="00A96DEB">
                        <w:rPr>
                          <w:rFonts w:ascii="Ink Free" w:eastAsia="Times New Roman" w:hAnsi="Ink Free" w:cstheme="minorHAnsi"/>
                          <w:b/>
                          <w:sz w:val="28"/>
                          <w:szCs w:val="28"/>
                          <w:lang w:val="en-US"/>
                        </w:rPr>
                        <w:t>Pastoral Emergency</w:t>
                      </w:r>
                      <w:r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  <w:t xml:space="preserve"> during these </w:t>
                      </w:r>
                      <w:proofErr w:type="gramStart"/>
                      <w:r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  <w:t>times</w:t>
                      </w:r>
                      <w:proofErr w:type="gramEnd"/>
                      <w:r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  <w:t xml:space="preserve"> please contact Rev. Paul </w:t>
                      </w:r>
                      <w:proofErr w:type="spellStart"/>
                      <w:r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  <w:t>Vollick</w:t>
                      </w:r>
                      <w:proofErr w:type="spellEnd"/>
                      <w:r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  <w:t xml:space="preserve"> @ 519-870-8981</w:t>
                      </w:r>
                    </w:p>
                    <w:p w14:paraId="0B6B1B0F" w14:textId="26F9B63D" w:rsidR="00A96DEB" w:rsidRDefault="00A96DEB" w:rsidP="00CD0760">
                      <w:pPr>
                        <w:spacing w:after="0" w:line="240" w:lineRule="auto"/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2BD78265" w14:textId="1EB6A484" w:rsidR="00343627" w:rsidRPr="00A96DEB" w:rsidRDefault="00A96DEB" w:rsidP="00343627">
                      <w:pPr>
                        <w:spacing w:after="0" w:line="240" w:lineRule="auto"/>
                        <w:rPr>
                          <w:rFonts w:ascii="Ink Free" w:eastAsia="Times New Roman" w:hAnsi="Ink Free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96DEB">
                        <w:rPr>
                          <w:rFonts w:ascii="Ink Free" w:eastAsia="Times New Roman" w:hAnsi="Ink Free" w:cstheme="minorHAnsi"/>
                          <w:b/>
                          <w:sz w:val="28"/>
                          <w:szCs w:val="28"/>
                          <w:lang w:val="en-US"/>
                        </w:rPr>
                        <w:t>Jody will be on holidays:</w:t>
                      </w:r>
                    </w:p>
                    <w:p w14:paraId="5FD22202" w14:textId="1216D561" w:rsidR="00A96DEB" w:rsidRDefault="00A96DEB" w:rsidP="00343627">
                      <w:pPr>
                        <w:spacing w:after="0" w:line="240" w:lineRule="auto"/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  <w:t>Monday, July 26 – Saturday, August 14</w:t>
                      </w:r>
                    </w:p>
                    <w:p w14:paraId="110493E7" w14:textId="77AAB817" w:rsidR="00A96DEB" w:rsidRDefault="00A96DEB" w:rsidP="00343627">
                      <w:pPr>
                        <w:spacing w:after="0" w:line="240" w:lineRule="auto"/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66BB7513" w14:textId="77777777" w:rsidR="00A96DEB" w:rsidRDefault="00A96DEB"/>
                  </w:txbxContent>
                </v:textbox>
              </v:shape>
            </w:pict>
          </mc:Fallback>
        </mc:AlternateContent>
      </w:r>
    </w:p>
    <w:p w14:paraId="03D1F9C5" w14:textId="10F405B3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0B6CB813" w14:textId="12418290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43058BAD" w14:textId="45E3E875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2757CE91" w14:textId="0581B928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7DE0A777" w14:textId="6BB13DD6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4F331B63" w14:textId="0A90AC88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1E43A205" w14:textId="7171DB46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00EBA374" w14:textId="55A4B1CF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37C9AF3F" w14:textId="01967B3E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060FF724" w14:textId="735084C4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77846519" w14:textId="10ED09D4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59C41807" w14:textId="43C613B8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2B1163B6" w14:textId="3B9ECE6B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6DEF0B46" w14:textId="654CD203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6C866D26" w14:textId="387A781D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7E22FF3A" w14:textId="7CE47B4F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498BE3BB" w14:textId="762F9187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6C13E0E7" w14:textId="65E47C8C" w:rsidR="00DD5F93" w:rsidRDefault="00274A60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  <w:r w:rsidRPr="00277B18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6"/>
          <w:szCs w:val="26"/>
          <w:lang w:eastAsia="en-CA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098AF96E" wp14:editId="338F9A06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6576060" cy="3657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0D3E6" w14:textId="77777777" w:rsidR="00274A60" w:rsidRPr="00343627" w:rsidRDefault="00274A60" w:rsidP="00274A60">
                            <w:pPr>
                              <w:spacing w:after="0" w:line="240" w:lineRule="auto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In case of a </w:t>
                            </w:r>
                            <w:r w:rsidRPr="00A96DEB">
                              <w:rPr>
                                <w:rFonts w:ascii="Ink Free" w:eastAsia="Times New Roman" w:hAnsi="Ink Free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Pastoral Emergency</w:t>
                            </w:r>
                            <w:r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please contact Rev. Paul </w:t>
                            </w:r>
                            <w:proofErr w:type="spellStart"/>
                            <w:r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Vollick</w:t>
                            </w:r>
                            <w:proofErr w:type="spellEnd"/>
                            <w:r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@ 519-870-8981</w:t>
                            </w:r>
                          </w:p>
                          <w:p w14:paraId="088DD94D" w14:textId="77777777" w:rsidR="00274A60" w:rsidRDefault="00274A60" w:rsidP="00274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AF96E" id="_x0000_s1028" type="#_x0000_t202" style="position:absolute;left:0;text-align:left;margin-left:0;margin-top:3.6pt;width:517.8pt;height:28.8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" stroked="f">
                <v:textbox>
                  <w:txbxContent>
                    <w:p w14:paraId="28C0D3E6" w14:textId="77777777" w:rsidR="00274A60" w:rsidRPr="00343627" w:rsidRDefault="00274A60" w:rsidP="00274A60">
                      <w:pPr>
                        <w:spacing w:after="0" w:line="240" w:lineRule="auto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  <w:t xml:space="preserve">In case of a </w:t>
                      </w:r>
                      <w:r w:rsidRPr="00A96DEB">
                        <w:rPr>
                          <w:rFonts w:ascii="Ink Free" w:eastAsia="Times New Roman" w:hAnsi="Ink Free" w:cstheme="minorHAnsi"/>
                          <w:b/>
                          <w:sz w:val="28"/>
                          <w:szCs w:val="28"/>
                          <w:lang w:val="en-US"/>
                        </w:rPr>
                        <w:t>Pastoral Emergency</w:t>
                      </w:r>
                      <w:r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  <w:t xml:space="preserve"> please contact Rev. Paul </w:t>
                      </w:r>
                      <w:proofErr w:type="spellStart"/>
                      <w:r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  <w:t>Vollick</w:t>
                      </w:r>
                      <w:proofErr w:type="spellEnd"/>
                      <w:r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  <w:t xml:space="preserve"> @ 519-870-8981</w:t>
                      </w:r>
                    </w:p>
                    <w:p w14:paraId="088DD94D" w14:textId="77777777" w:rsidR="00274A60" w:rsidRDefault="00274A60" w:rsidP="00274A60"/>
                  </w:txbxContent>
                </v:textbox>
                <w10:wrap anchorx="margin"/>
              </v:shape>
            </w:pict>
          </mc:Fallback>
        </mc:AlternateContent>
      </w:r>
    </w:p>
    <w:p w14:paraId="43B5A3B0" w14:textId="73D99483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281F9322" w14:textId="71846843" w:rsidR="00DD5F93" w:rsidRDefault="00CD0760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  <w:r w:rsidRPr="00DF104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6"/>
          <w:szCs w:val="26"/>
          <w:lang w:eastAsia="en-CA"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420E6AE5" wp14:editId="1CFEA633">
                <wp:simplePos x="0" y="0"/>
                <wp:positionH relativeFrom="margin">
                  <wp:posOffset>3764280</wp:posOffset>
                </wp:positionH>
                <wp:positionV relativeFrom="paragraph">
                  <wp:posOffset>9525</wp:posOffset>
                </wp:positionV>
                <wp:extent cx="3299460" cy="2667000"/>
                <wp:effectExtent l="0" t="0" r="15240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A616F" w14:textId="00C864D2" w:rsidR="00D7057D" w:rsidRPr="00274A60" w:rsidRDefault="00D7057D" w:rsidP="00274A60">
                            <w:pPr>
                              <w:spacing w:after="0" w:line="240" w:lineRule="auto"/>
                              <w:jc w:val="center"/>
                              <w:rPr>
                                <w:rFonts w:ascii="Juice ITC" w:hAnsi="Juice ITC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274A60">
                              <w:rPr>
                                <w:rFonts w:ascii="Juice ITC" w:hAnsi="Juice ITC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Happy Birthday this week to:</w:t>
                            </w:r>
                          </w:p>
                          <w:p w14:paraId="6E65546A" w14:textId="22D07DE5" w:rsidR="00274A60" w:rsidRPr="00274A60" w:rsidRDefault="00274A60" w:rsidP="00274A60">
                            <w:pPr>
                              <w:spacing w:after="0" w:line="240" w:lineRule="auto"/>
                              <w:jc w:val="center"/>
                              <w:rPr>
                                <w:rFonts w:ascii="Juice ITC" w:hAnsi="Juice IT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274A60">
                              <w:rPr>
                                <w:rFonts w:ascii="Juice ITC" w:hAnsi="Juice IT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  <w:t>Jean Johnson</w:t>
                            </w:r>
                          </w:p>
                          <w:p w14:paraId="1C804E68" w14:textId="337A829C" w:rsidR="00274A60" w:rsidRPr="00274A60" w:rsidRDefault="00274A60" w:rsidP="00274A60">
                            <w:pPr>
                              <w:spacing w:after="0" w:line="240" w:lineRule="auto"/>
                              <w:jc w:val="center"/>
                              <w:rPr>
                                <w:rFonts w:ascii="Juice ITC" w:hAnsi="Juice IT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274A60">
                              <w:rPr>
                                <w:rFonts w:ascii="Juice ITC" w:hAnsi="Juice IT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Patrick </w:t>
                            </w:r>
                            <w:proofErr w:type="spellStart"/>
                            <w:r w:rsidRPr="00274A60">
                              <w:rPr>
                                <w:rFonts w:ascii="Juice ITC" w:hAnsi="Juice IT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  <w:t>Dawdy</w:t>
                            </w:r>
                            <w:proofErr w:type="spellEnd"/>
                          </w:p>
                          <w:p w14:paraId="5B2D37DC" w14:textId="7DF15FA4" w:rsidR="00274A60" w:rsidRPr="00274A60" w:rsidRDefault="00274A60" w:rsidP="00274A60">
                            <w:pPr>
                              <w:spacing w:after="0" w:line="240" w:lineRule="auto"/>
                              <w:jc w:val="center"/>
                              <w:rPr>
                                <w:rFonts w:ascii="Juice ITC" w:hAnsi="Juice IT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274A60">
                              <w:rPr>
                                <w:rFonts w:ascii="Juice ITC" w:hAnsi="Juice IT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Carolyn </w:t>
                            </w:r>
                            <w:proofErr w:type="spellStart"/>
                            <w:r w:rsidRPr="00274A60">
                              <w:rPr>
                                <w:rFonts w:ascii="Juice ITC" w:hAnsi="Juice IT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  <w:t>LaPare</w:t>
                            </w:r>
                            <w:proofErr w:type="spellEnd"/>
                          </w:p>
                          <w:p w14:paraId="11456B58" w14:textId="00908C39" w:rsidR="00272661" w:rsidRPr="00274A60" w:rsidRDefault="00274A60" w:rsidP="00274A60">
                            <w:pPr>
                              <w:spacing w:after="0" w:line="240" w:lineRule="auto"/>
                              <w:jc w:val="center"/>
                              <w:rPr>
                                <w:rFonts w:ascii="Juice ITC" w:hAnsi="Juice IT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274A60">
                              <w:rPr>
                                <w:rFonts w:ascii="Juice ITC" w:hAnsi="Juice ITC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  <w:t>Stuart Harper</w:t>
                            </w:r>
                          </w:p>
                          <w:p w14:paraId="04A4A2F4" w14:textId="77777777" w:rsidR="000C4D5E" w:rsidRPr="00272661" w:rsidRDefault="00D7057D" w:rsidP="00D7057D">
                            <w:pPr>
                              <w:spacing w:after="0" w:line="240" w:lineRule="auto"/>
                              <w:jc w:val="center"/>
                              <w:rPr>
                                <w:rFonts w:ascii="Juice ITC" w:hAnsi="Juice ITC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72661">
                              <w:rPr>
                                <w:rFonts w:ascii="Juice ITC" w:hAnsi="Juice IT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0C4D5E" w:rsidRPr="00272661">
                              <w:rPr>
                                <w:rFonts w:ascii="Juice ITC" w:hAnsi="Juice IT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72661">
                              <w:rPr>
                                <w:rFonts w:ascii="Juice ITC" w:hAnsi="Juice ITC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679C2E36" w14:textId="2D3BEC32" w:rsidR="00272661" w:rsidRPr="00272661" w:rsidRDefault="000C4D5E" w:rsidP="00274A60">
                            <w:pPr>
                              <w:spacing w:after="0" w:line="240" w:lineRule="auto"/>
                              <w:jc w:val="center"/>
                              <w:rPr>
                                <w:rFonts w:ascii="Juice ITC" w:hAnsi="Juice ITC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</w:pPr>
                            <w:r w:rsidRPr="00272661">
                              <w:rPr>
                                <w:rFonts w:ascii="Juice ITC" w:hAnsi="Juice IT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E6AE5" id="_x0000_s1029" type="#_x0000_t202" style="position:absolute;left:0;text-align:left;margin-left:296.4pt;margin-top:.75pt;width:259.8pt;height:210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">
                <v:textbox>
                  <w:txbxContent>
                    <w:p w14:paraId="0FDA616F" w14:textId="00C864D2" w:rsidR="00D7057D" w:rsidRPr="00274A60" w:rsidRDefault="00D7057D" w:rsidP="00274A60">
                      <w:pPr>
                        <w:spacing w:after="0" w:line="240" w:lineRule="auto"/>
                        <w:jc w:val="center"/>
                        <w:rPr>
                          <w:rFonts w:ascii="Juice ITC" w:hAnsi="Juice ITC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274A60">
                        <w:rPr>
                          <w:rFonts w:ascii="Juice ITC" w:hAnsi="Juice ITC"/>
                          <w:b/>
                          <w:bCs/>
                          <w:sz w:val="40"/>
                          <w:szCs w:val="40"/>
                          <w:u w:val="single"/>
                        </w:rPr>
                        <w:t>Happy Birthday this week to:</w:t>
                      </w:r>
                    </w:p>
                    <w:p w14:paraId="6E65546A" w14:textId="22D07DE5" w:rsidR="00274A60" w:rsidRPr="00274A60" w:rsidRDefault="00274A60" w:rsidP="00274A60">
                      <w:pPr>
                        <w:spacing w:after="0" w:line="240" w:lineRule="auto"/>
                        <w:jc w:val="center"/>
                        <w:rPr>
                          <w:rFonts w:ascii="Juice ITC" w:hAnsi="Juice ITC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</w:pPr>
                      <w:r w:rsidRPr="00274A60">
                        <w:rPr>
                          <w:rFonts w:ascii="Juice ITC" w:hAnsi="Juice ITC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  <w:t>Jean Johnson</w:t>
                      </w:r>
                    </w:p>
                    <w:p w14:paraId="1C804E68" w14:textId="337A829C" w:rsidR="00274A60" w:rsidRPr="00274A60" w:rsidRDefault="00274A60" w:rsidP="00274A60">
                      <w:pPr>
                        <w:spacing w:after="0" w:line="240" w:lineRule="auto"/>
                        <w:jc w:val="center"/>
                        <w:rPr>
                          <w:rFonts w:ascii="Juice ITC" w:hAnsi="Juice ITC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</w:pPr>
                      <w:r w:rsidRPr="00274A60">
                        <w:rPr>
                          <w:rFonts w:ascii="Juice ITC" w:hAnsi="Juice ITC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  <w:t xml:space="preserve">Patrick </w:t>
                      </w:r>
                      <w:proofErr w:type="spellStart"/>
                      <w:r w:rsidRPr="00274A60">
                        <w:rPr>
                          <w:rFonts w:ascii="Juice ITC" w:hAnsi="Juice ITC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  <w:t>Dawdy</w:t>
                      </w:r>
                      <w:proofErr w:type="spellEnd"/>
                    </w:p>
                    <w:p w14:paraId="5B2D37DC" w14:textId="7DF15FA4" w:rsidR="00274A60" w:rsidRPr="00274A60" w:rsidRDefault="00274A60" w:rsidP="00274A60">
                      <w:pPr>
                        <w:spacing w:after="0" w:line="240" w:lineRule="auto"/>
                        <w:jc w:val="center"/>
                        <w:rPr>
                          <w:rFonts w:ascii="Juice ITC" w:hAnsi="Juice ITC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</w:pPr>
                      <w:r w:rsidRPr="00274A60">
                        <w:rPr>
                          <w:rFonts w:ascii="Juice ITC" w:hAnsi="Juice ITC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  <w:t xml:space="preserve">Carolyn </w:t>
                      </w:r>
                      <w:proofErr w:type="spellStart"/>
                      <w:r w:rsidRPr="00274A60">
                        <w:rPr>
                          <w:rFonts w:ascii="Juice ITC" w:hAnsi="Juice ITC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  <w:t>LaPare</w:t>
                      </w:r>
                      <w:proofErr w:type="spellEnd"/>
                    </w:p>
                    <w:p w14:paraId="11456B58" w14:textId="00908C39" w:rsidR="00272661" w:rsidRPr="00274A60" w:rsidRDefault="00274A60" w:rsidP="00274A60">
                      <w:pPr>
                        <w:spacing w:after="0" w:line="240" w:lineRule="auto"/>
                        <w:jc w:val="center"/>
                        <w:rPr>
                          <w:rFonts w:ascii="Juice ITC" w:hAnsi="Juice ITC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</w:pPr>
                      <w:r w:rsidRPr="00274A60">
                        <w:rPr>
                          <w:rFonts w:ascii="Juice ITC" w:hAnsi="Juice ITC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  <w:t>Stuart Harper</w:t>
                      </w:r>
                    </w:p>
                    <w:p w14:paraId="04A4A2F4" w14:textId="77777777" w:rsidR="000C4D5E" w:rsidRPr="00272661" w:rsidRDefault="00D7057D" w:rsidP="00D7057D">
                      <w:pPr>
                        <w:spacing w:after="0" w:line="240" w:lineRule="auto"/>
                        <w:jc w:val="center"/>
                        <w:rPr>
                          <w:rFonts w:ascii="Juice ITC" w:hAnsi="Juice ITC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272661">
                        <w:rPr>
                          <w:rFonts w:ascii="Juice ITC" w:hAnsi="Juice ITC"/>
                          <w:b/>
                          <w:bCs/>
                          <w:sz w:val="36"/>
                          <w:szCs w:val="36"/>
                        </w:rPr>
                        <w:t xml:space="preserve">        </w:t>
                      </w:r>
                      <w:r w:rsidR="000C4D5E" w:rsidRPr="00272661">
                        <w:rPr>
                          <w:rFonts w:ascii="Juice ITC" w:hAnsi="Juice ITC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272661">
                        <w:rPr>
                          <w:rFonts w:ascii="Juice ITC" w:hAnsi="Juice ITC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679C2E36" w14:textId="2D3BEC32" w:rsidR="00272661" w:rsidRPr="00272661" w:rsidRDefault="000C4D5E" w:rsidP="00274A60">
                      <w:pPr>
                        <w:spacing w:after="0" w:line="240" w:lineRule="auto"/>
                        <w:jc w:val="center"/>
                        <w:rPr>
                          <w:rFonts w:ascii="Juice ITC" w:hAnsi="Juice ITC"/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</w:pPr>
                      <w:r w:rsidRPr="00272661">
                        <w:rPr>
                          <w:rFonts w:ascii="Juice ITC" w:hAnsi="Juice ITC"/>
                          <w:b/>
                          <w:bCs/>
                          <w:sz w:val="36"/>
                          <w:szCs w:val="36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1669F" w14:textId="1CD9D170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534484C8" w14:textId="56189930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2527B892" w14:textId="5FA6C160" w:rsidR="00536957" w:rsidRDefault="00536957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62C931EE" w14:textId="09D3A401" w:rsidR="00536957" w:rsidRDefault="00536957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596EB1E2" w14:textId="7A0C6E94" w:rsidR="00536957" w:rsidRDefault="00536957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6A621DCA" w14:textId="3E2BCF0D" w:rsidR="00536957" w:rsidRDefault="00536957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7C88C4D2" w14:textId="7D23681D" w:rsidR="00536957" w:rsidRDefault="00274A60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6"/>
          <w:szCs w:val="26"/>
          <w:lang w:eastAsia="en-CA"/>
        </w:rPr>
        <w:drawing>
          <wp:anchor distT="0" distB="0" distL="114300" distR="114300" simplePos="0" relativeHeight="251974656" behindDoc="0" locked="0" layoutInCell="1" allowOverlap="1" wp14:anchorId="37F3F31E" wp14:editId="51D24EAD">
            <wp:simplePos x="0" y="0"/>
            <wp:positionH relativeFrom="page">
              <wp:posOffset>5372100</wp:posOffset>
            </wp:positionH>
            <wp:positionV relativeFrom="paragraph">
              <wp:posOffset>144780</wp:posOffset>
            </wp:positionV>
            <wp:extent cx="1066800" cy="882015"/>
            <wp:effectExtent l="0" t="0" r="0" b="0"/>
            <wp:wrapNone/>
            <wp:docPr id="28" name="Picture 28" descr="A picture containing text, screenshot, display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screenshot, display, electronic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57E44" w14:textId="2C2AEAB7" w:rsidR="00536957" w:rsidRDefault="00536957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7CD6BCD5" w14:textId="11A730AB" w:rsidR="00536957" w:rsidRDefault="00536957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1C131BDA" w14:textId="627B4A0A" w:rsidR="00D703A0" w:rsidRDefault="00D703A0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02A4643A" w14:textId="2F311BE2" w:rsidR="00D703A0" w:rsidRDefault="00D703A0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2D0FD43D" w14:textId="532D0A78" w:rsidR="00D703A0" w:rsidRDefault="00D703A0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7300080C" w14:textId="0F8CC35F" w:rsidR="00D703A0" w:rsidRDefault="00274A60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6"/>
          <w:szCs w:val="26"/>
          <w:lang w:eastAsia="en-CA"/>
        </w:rPr>
        <w:drawing>
          <wp:anchor distT="0" distB="0" distL="114300" distR="114300" simplePos="0" relativeHeight="251958272" behindDoc="0" locked="0" layoutInCell="1" allowOverlap="1" wp14:anchorId="6BF7916D" wp14:editId="1E8A8248">
            <wp:simplePos x="0" y="0"/>
            <wp:positionH relativeFrom="margin">
              <wp:posOffset>3627120</wp:posOffset>
            </wp:positionH>
            <wp:positionV relativeFrom="paragraph">
              <wp:posOffset>222885</wp:posOffset>
            </wp:positionV>
            <wp:extent cx="3451860" cy="982980"/>
            <wp:effectExtent l="0" t="0" r="0" b="7620"/>
            <wp:wrapNone/>
            <wp:docPr id="8" name="Picture 8" descr="A picture containing table, cup, coffee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able, cup, coffee, pla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C0B5A" w14:textId="16E5F8F6" w:rsidR="00D703A0" w:rsidRDefault="00D703A0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7B818A46" w14:textId="17304266" w:rsidR="00D703A0" w:rsidRDefault="00D703A0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7E4EF890" w14:textId="29CCC759" w:rsidR="00D703A0" w:rsidRDefault="00D703A0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6F2A60E0" w14:textId="0ED34889" w:rsidR="00B5202A" w:rsidRDefault="00B5202A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14F2B584" w14:textId="30086E6F" w:rsidR="00B5202A" w:rsidRDefault="005A08AA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  <w:r w:rsidRPr="000C154A">
        <w:rPr>
          <w:rFonts w:ascii="Euphemia" w:eastAsia="Times New Roman" w:hAnsi="Euphemia" w:cs="Arial"/>
          <w:b/>
          <w:bCs/>
          <w:noProof/>
          <w:color w:val="222222"/>
          <w:sz w:val="23"/>
          <w:szCs w:val="23"/>
          <w:lang w:eastAsia="en-CA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6AD9F525" wp14:editId="74A59A3A">
                <wp:simplePos x="0" y="0"/>
                <wp:positionH relativeFrom="column">
                  <wp:align>left</wp:align>
                </wp:positionH>
                <wp:positionV relativeFrom="paragraph">
                  <wp:posOffset>7620</wp:posOffset>
                </wp:positionV>
                <wp:extent cx="3375660" cy="1158240"/>
                <wp:effectExtent l="0" t="0" r="15240" b="228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B31A7" w14:textId="77777777" w:rsidR="0008507A" w:rsidRPr="00B9274D" w:rsidRDefault="0008507A" w:rsidP="0008507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Euphemia" w:eastAsia="Times New Roman" w:hAnsi="Euphemia" w:cs="Arial"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</w:pPr>
                          </w:p>
                          <w:p w14:paraId="582BF448" w14:textId="77777777" w:rsidR="00F940FF" w:rsidRDefault="00F940FF" w:rsidP="0008507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badi" w:eastAsia="Times New Roman" w:hAnsi="Abadi" w:cs="Arial"/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F940FF">
                              <w:rPr>
                                <w:rFonts w:ascii="Abadi" w:eastAsia="Times New Roman" w:hAnsi="Abadi" w:cs="Arial"/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  <w:lang w:eastAsia="en-CA"/>
                              </w:rPr>
                              <w:t xml:space="preserve">Monday Coffee Time is on a break </w:t>
                            </w:r>
                          </w:p>
                          <w:p w14:paraId="696C60CC" w14:textId="7DCA6259" w:rsidR="00F940FF" w:rsidRDefault="00F940FF" w:rsidP="0008507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badi" w:eastAsia="Times New Roman" w:hAnsi="Abadi" w:cs="Arial"/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F940FF">
                              <w:rPr>
                                <w:rFonts w:ascii="Abadi" w:eastAsia="Times New Roman" w:hAnsi="Abadi" w:cs="Arial"/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  <w:lang w:eastAsia="en-CA"/>
                              </w:rPr>
                              <w:t>until Monday, September 13</w:t>
                            </w:r>
                            <w:r w:rsidRPr="00F940FF">
                              <w:rPr>
                                <w:rFonts w:ascii="Abadi" w:eastAsia="Times New Roman" w:hAnsi="Abadi" w:cs="Arial"/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  <w:vertAlign w:val="superscript"/>
                                <w:lang w:eastAsia="en-CA"/>
                              </w:rPr>
                              <w:t>th</w:t>
                            </w:r>
                            <w:r w:rsidRPr="00F940FF">
                              <w:rPr>
                                <w:rFonts w:ascii="Abadi" w:eastAsia="Times New Roman" w:hAnsi="Abadi" w:cs="Arial"/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  <w:lang w:eastAsia="en-CA"/>
                              </w:rPr>
                              <w:t xml:space="preserve">.  </w:t>
                            </w:r>
                          </w:p>
                          <w:p w14:paraId="73EF014D" w14:textId="101AA659" w:rsidR="000C154A" w:rsidRPr="00F940FF" w:rsidRDefault="00F940FF" w:rsidP="0008507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badi" w:eastAsia="Times New Roman" w:hAnsi="Abadi" w:cs="Arial"/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F940FF">
                              <w:rPr>
                                <w:rFonts w:ascii="Abadi" w:eastAsia="Times New Roman" w:hAnsi="Abadi" w:cs="Arial"/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  <w:lang w:eastAsia="en-CA"/>
                              </w:rPr>
                              <w:t>Have a fantastic summ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F525" id="_x0000_s1029" type="#_x0000_t202" style="position:absolute;left:0;text-align:left;margin-left:0;margin-top:.6pt;width:265.8pt;height:91.2pt;z-index:251892736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" strokeweight="1pt">
                <v:stroke dashstyle="longDash"/>
                <v:textbox>
                  <w:txbxContent>
                    <w:p w14:paraId="6B5B31A7" w14:textId="77777777" w:rsidR="0008507A" w:rsidRPr="00B9274D" w:rsidRDefault="0008507A" w:rsidP="0008507A">
                      <w:pPr>
                        <w:shd w:val="clear" w:color="auto" w:fill="FFFFFF"/>
                        <w:spacing w:after="0" w:line="240" w:lineRule="auto"/>
                        <w:rPr>
                          <w:rFonts w:ascii="Euphemia" w:eastAsia="Times New Roman" w:hAnsi="Euphemia" w:cs="Arial"/>
                          <w:color w:val="222222"/>
                          <w:sz w:val="32"/>
                          <w:szCs w:val="32"/>
                          <w:lang w:eastAsia="en-CA"/>
                        </w:rPr>
                      </w:pPr>
                    </w:p>
                    <w:p w14:paraId="582BF448" w14:textId="77777777" w:rsidR="00F940FF" w:rsidRDefault="00F940FF" w:rsidP="0008507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badi" w:eastAsia="Times New Roman" w:hAnsi="Abadi" w:cs="Arial"/>
                          <w:b/>
                          <w:bCs/>
                          <w:color w:val="806000" w:themeColor="accent4" w:themeShade="80"/>
                          <w:sz w:val="28"/>
                          <w:szCs w:val="28"/>
                          <w:lang w:eastAsia="en-CA"/>
                        </w:rPr>
                      </w:pPr>
                      <w:r w:rsidRPr="00F940FF">
                        <w:rPr>
                          <w:rFonts w:ascii="Abadi" w:eastAsia="Times New Roman" w:hAnsi="Abadi" w:cs="Arial"/>
                          <w:b/>
                          <w:bCs/>
                          <w:color w:val="806000" w:themeColor="accent4" w:themeShade="80"/>
                          <w:sz w:val="28"/>
                          <w:szCs w:val="28"/>
                          <w:lang w:eastAsia="en-CA"/>
                        </w:rPr>
                        <w:t xml:space="preserve">Monday Coffee Time is on a break </w:t>
                      </w:r>
                    </w:p>
                    <w:p w14:paraId="696C60CC" w14:textId="7DCA6259" w:rsidR="00F940FF" w:rsidRDefault="00F940FF" w:rsidP="0008507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badi" w:eastAsia="Times New Roman" w:hAnsi="Abadi" w:cs="Arial"/>
                          <w:b/>
                          <w:bCs/>
                          <w:color w:val="806000" w:themeColor="accent4" w:themeShade="80"/>
                          <w:sz w:val="28"/>
                          <w:szCs w:val="28"/>
                          <w:lang w:eastAsia="en-CA"/>
                        </w:rPr>
                      </w:pPr>
                      <w:r w:rsidRPr="00F940FF">
                        <w:rPr>
                          <w:rFonts w:ascii="Abadi" w:eastAsia="Times New Roman" w:hAnsi="Abadi" w:cs="Arial"/>
                          <w:b/>
                          <w:bCs/>
                          <w:color w:val="806000" w:themeColor="accent4" w:themeShade="80"/>
                          <w:sz w:val="28"/>
                          <w:szCs w:val="28"/>
                          <w:lang w:eastAsia="en-CA"/>
                        </w:rPr>
                        <w:t>until Monday, September 13</w:t>
                      </w:r>
                      <w:r w:rsidRPr="00F940FF">
                        <w:rPr>
                          <w:rFonts w:ascii="Abadi" w:eastAsia="Times New Roman" w:hAnsi="Abadi" w:cs="Arial"/>
                          <w:b/>
                          <w:bCs/>
                          <w:color w:val="806000" w:themeColor="accent4" w:themeShade="80"/>
                          <w:sz w:val="28"/>
                          <w:szCs w:val="28"/>
                          <w:vertAlign w:val="superscript"/>
                          <w:lang w:eastAsia="en-CA"/>
                        </w:rPr>
                        <w:t>th</w:t>
                      </w:r>
                      <w:r w:rsidRPr="00F940FF">
                        <w:rPr>
                          <w:rFonts w:ascii="Abadi" w:eastAsia="Times New Roman" w:hAnsi="Abadi" w:cs="Arial"/>
                          <w:b/>
                          <w:bCs/>
                          <w:color w:val="806000" w:themeColor="accent4" w:themeShade="80"/>
                          <w:sz w:val="28"/>
                          <w:szCs w:val="28"/>
                          <w:lang w:eastAsia="en-CA"/>
                        </w:rPr>
                        <w:t xml:space="preserve">.  </w:t>
                      </w:r>
                    </w:p>
                    <w:p w14:paraId="73EF014D" w14:textId="101AA659" w:rsidR="000C154A" w:rsidRPr="00F940FF" w:rsidRDefault="00F940FF" w:rsidP="0008507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badi" w:eastAsia="Times New Roman" w:hAnsi="Abadi" w:cs="Arial"/>
                          <w:b/>
                          <w:bCs/>
                          <w:color w:val="806000" w:themeColor="accent4" w:themeShade="80"/>
                          <w:sz w:val="28"/>
                          <w:szCs w:val="28"/>
                          <w:lang w:eastAsia="en-CA"/>
                        </w:rPr>
                      </w:pPr>
                      <w:r w:rsidRPr="00F940FF">
                        <w:rPr>
                          <w:rFonts w:ascii="Abadi" w:eastAsia="Times New Roman" w:hAnsi="Abadi" w:cs="Arial"/>
                          <w:b/>
                          <w:bCs/>
                          <w:color w:val="806000" w:themeColor="accent4" w:themeShade="80"/>
                          <w:sz w:val="28"/>
                          <w:szCs w:val="28"/>
                          <w:lang w:eastAsia="en-CA"/>
                        </w:rPr>
                        <w:t>Have a fantastic summer!</w:t>
                      </w:r>
                    </w:p>
                  </w:txbxContent>
                </v:textbox>
              </v:shape>
            </w:pict>
          </mc:Fallback>
        </mc:AlternateContent>
      </w:r>
    </w:p>
    <w:p w14:paraId="176341E4" w14:textId="080FB988" w:rsidR="00C26485" w:rsidRDefault="00C26485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12155B7C" w14:textId="1891D606" w:rsidR="00C26485" w:rsidRDefault="00C26485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51E66E55" w14:textId="34BD6A93" w:rsidR="00ED3CCA" w:rsidRDefault="00ED3CCA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0F7563C4" w14:textId="7BECCC1F" w:rsidR="00E009C4" w:rsidRDefault="00E009C4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18E1E5B2" w14:textId="5552B03E" w:rsidR="00E009C4" w:rsidRDefault="00E009C4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7F40F361" w14:textId="36D33E05" w:rsidR="00E009C4" w:rsidRDefault="00A96DEB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  <w:r w:rsidRPr="00B9274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6"/>
          <w:szCs w:val="26"/>
          <w:lang w:eastAsia="en-CA"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5F5AD250" wp14:editId="65FF75A8">
                <wp:simplePos x="0" y="0"/>
                <wp:positionH relativeFrom="column">
                  <wp:posOffset>-87630</wp:posOffset>
                </wp:positionH>
                <wp:positionV relativeFrom="paragraph">
                  <wp:posOffset>62230</wp:posOffset>
                </wp:positionV>
                <wp:extent cx="3451860" cy="1600200"/>
                <wp:effectExtent l="38100" t="38100" r="53340" b="571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1600200"/>
                        </a:xfrm>
                        <a:custGeom>
                          <a:avLst/>
                          <a:gdLst>
                            <a:gd name="connsiteX0" fmla="*/ 0 w 3451860"/>
                            <a:gd name="connsiteY0" fmla="*/ 0 h 1600200"/>
                            <a:gd name="connsiteX1" fmla="*/ 506273 w 3451860"/>
                            <a:gd name="connsiteY1" fmla="*/ 0 h 1600200"/>
                            <a:gd name="connsiteX2" fmla="*/ 1116101 w 3451860"/>
                            <a:gd name="connsiteY2" fmla="*/ 0 h 1600200"/>
                            <a:gd name="connsiteX3" fmla="*/ 1656893 w 3451860"/>
                            <a:gd name="connsiteY3" fmla="*/ 0 h 1600200"/>
                            <a:gd name="connsiteX4" fmla="*/ 2163166 w 3451860"/>
                            <a:gd name="connsiteY4" fmla="*/ 0 h 1600200"/>
                            <a:gd name="connsiteX5" fmla="*/ 2772994 w 3451860"/>
                            <a:gd name="connsiteY5" fmla="*/ 0 h 1600200"/>
                            <a:gd name="connsiteX6" fmla="*/ 3451860 w 3451860"/>
                            <a:gd name="connsiteY6" fmla="*/ 0 h 1600200"/>
                            <a:gd name="connsiteX7" fmla="*/ 3451860 w 3451860"/>
                            <a:gd name="connsiteY7" fmla="*/ 533400 h 1600200"/>
                            <a:gd name="connsiteX8" fmla="*/ 3451860 w 3451860"/>
                            <a:gd name="connsiteY8" fmla="*/ 1034796 h 1600200"/>
                            <a:gd name="connsiteX9" fmla="*/ 3451860 w 3451860"/>
                            <a:gd name="connsiteY9" fmla="*/ 1600200 h 1600200"/>
                            <a:gd name="connsiteX10" fmla="*/ 2945587 w 3451860"/>
                            <a:gd name="connsiteY10" fmla="*/ 1600200 h 1600200"/>
                            <a:gd name="connsiteX11" fmla="*/ 2473833 w 3451860"/>
                            <a:gd name="connsiteY11" fmla="*/ 1600200 h 1600200"/>
                            <a:gd name="connsiteX12" fmla="*/ 1864004 w 3451860"/>
                            <a:gd name="connsiteY12" fmla="*/ 1600200 h 1600200"/>
                            <a:gd name="connsiteX13" fmla="*/ 1357732 w 3451860"/>
                            <a:gd name="connsiteY13" fmla="*/ 1600200 h 1600200"/>
                            <a:gd name="connsiteX14" fmla="*/ 747903 w 3451860"/>
                            <a:gd name="connsiteY14" fmla="*/ 1600200 h 1600200"/>
                            <a:gd name="connsiteX15" fmla="*/ 0 w 3451860"/>
                            <a:gd name="connsiteY15" fmla="*/ 1600200 h 1600200"/>
                            <a:gd name="connsiteX16" fmla="*/ 0 w 3451860"/>
                            <a:gd name="connsiteY16" fmla="*/ 1082802 h 1600200"/>
                            <a:gd name="connsiteX17" fmla="*/ 0 w 3451860"/>
                            <a:gd name="connsiteY17" fmla="*/ 533400 h 1600200"/>
                            <a:gd name="connsiteX18" fmla="*/ 0 w 3451860"/>
                            <a:gd name="connsiteY18" fmla="*/ 0 h 1600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451860" h="1600200" fill="none" extrusionOk="0">
                              <a:moveTo>
                                <a:pt x="0" y="0"/>
                              </a:moveTo>
                              <a:cubicBezTo>
                                <a:pt x="168086" y="-53309"/>
                                <a:pt x="313901" y="33172"/>
                                <a:pt x="506273" y="0"/>
                              </a:cubicBezTo>
                              <a:cubicBezTo>
                                <a:pt x="698645" y="-33172"/>
                                <a:pt x="835976" y="24287"/>
                                <a:pt x="1116101" y="0"/>
                              </a:cubicBezTo>
                              <a:cubicBezTo>
                                <a:pt x="1396226" y="-24287"/>
                                <a:pt x="1445141" y="55806"/>
                                <a:pt x="1656893" y="0"/>
                              </a:cubicBezTo>
                              <a:cubicBezTo>
                                <a:pt x="1868645" y="-55806"/>
                                <a:pt x="2005310" y="1632"/>
                                <a:pt x="2163166" y="0"/>
                              </a:cubicBezTo>
                              <a:cubicBezTo>
                                <a:pt x="2321022" y="-1632"/>
                                <a:pt x="2581440" y="62"/>
                                <a:pt x="2772994" y="0"/>
                              </a:cubicBezTo>
                              <a:cubicBezTo>
                                <a:pt x="2964548" y="-62"/>
                                <a:pt x="3217235" y="38099"/>
                                <a:pt x="3451860" y="0"/>
                              </a:cubicBezTo>
                              <a:cubicBezTo>
                                <a:pt x="3478581" y="219381"/>
                                <a:pt x="3416492" y="272016"/>
                                <a:pt x="3451860" y="533400"/>
                              </a:cubicBezTo>
                              <a:cubicBezTo>
                                <a:pt x="3487228" y="794784"/>
                                <a:pt x="3392446" y="863263"/>
                                <a:pt x="3451860" y="1034796"/>
                              </a:cubicBezTo>
                              <a:cubicBezTo>
                                <a:pt x="3511274" y="1206329"/>
                                <a:pt x="3412178" y="1341735"/>
                                <a:pt x="3451860" y="1600200"/>
                              </a:cubicBezTo>
                              <a:cubicBezTo>
                                <a:pt x="3334484" y="1607128"/>
                                <a:pt x="3166668" y="1565633"/>
                                <a:pt x="2945587" y="1600200"/>
                              </a:cubicBezTo>
                              <a:cubicBezTo>
                                <a:pt x="2724506" y="1634767"/>
                                <a:pt x="2651162" y="1549688"/>
                                <a:pt x="2473833" y="1600200"/>
                              </a:cubicBezTo>
                              <a:cubicBezTo>
                                <a:pt x="2296504" y="1650712"/>
                                <a:pt x="2139383" y="1594358"/>
                                <a:pt x="1864004" y="1600200"/>
                              </a:cubicBezTo>
                              <a:cubicBezTo>
                                <a:pt x="1588625" y="1606042"/>
                                <a:pt x="1463216" y="1550518"/>
                                <a:pt x="1357732" y="1600200"/>
                              </a:cubicBezTo>
                              <a:cubicBezTo>
                                <a:pt x="1252248" y="1649882"/>
                                <a:pt x="1036098" y="1538671"/>
                                <a:pt x="747903" y="1600200"/>
                              </a:cubicBezTo>
                              <a:cubicBezTo>
                                <a:pt x="459708" y="1661729"/>
                                <a:pt x="261058" y="1519370"/>
                                <a:pt x="0" y="1600200"/>
                              </a:cubicBezTo>
                              <a:cubicBezTo>
                                <a:pt x="-44648" y="1366874"/>
                                <a:pt x="47851" y="1280880"/>
                                <a:pt x="0" y="1082802"/>
                              </a:cubicBezTo>
                              <a:cubicBezTo>
                                <a:pt x="-47851" y="884724"/>
                                <a:pt x="53979" y="668932"/>
                                <a:pt x="0" y="533400"/>
                              </a:cubicBezTo>
                              <a:cubicBezTo>
                                <a:pt x="-53979" y="397868"/>
                                <a:pt x="2875" y="228583"/>
                                <a:pt x="0" y="0"/>
                              </a:cubicBezTo>
                              <a:close/>
                            </a:path>
                            <a:path w="3451860" h="1600200" stroke="0" extrusionOk="0">
                              <a:moveTo>
                                <a:pt x="0" y="0"/>
                              </a:moveTo>
                              <a:cubicBezTo>
                                <a:pt x="244276" y="-21145"/>
                                <a:pt x="289365" y="16770"/>
                                <a:pt x="540791" y="0"/>
                              </a:cubicBezTo>
                              <a:cubicBezTo>
                                <a:pt x="792217" y="-16770"/>
                                <a:pt x="854272" y="16509"/>
                                <a:pt x="1012546" y="0"/>
                              </a:cubicBezTo>
                              <a:cubicBezTo>
                                <a:pt x="1170821" y="-16509"/>
                                <a:pt x="1460338" y="76495"/>
                                <a:pt x="1656893" y="0"/>
                              </a:cubicBezTo>
                              <a:cubicBezTo>
                                <a:pt x="1853448" y="-76495"/>
                                <a:pt x="1963573" y="47046"/>
                                <a:pt x="2197684" y="0"/>
                              </a:cubicBezTo>
                              <a:cubicBezTo>
                                <a:pt x="2431795" y="-47046"/>
                                <a:pt x="2553613" y="33349"/>
                                <a:pt x="2738476" y="0"/>
                              </a:cubicBezTo>
                              <a:cubicBezTo>
                                <a:pt x="2923339" y="-33349"/>
                                <a:pt x="3104642" y="84073"/>
                                <a:pt x="3451860" y="0"/>
                              </a:cubicBezTo>
                              <a:cubicBezTo>
                                <a:pt x="3501071" y="157453"/>
                                <a:pt x="3447823" y="279764"/>
                                <a:pt x="3451860" y="501396"/>
                              </a:cubicBezTo>
                              <a:cubicBezTo>
                                <a:pt x="3455897" y="723028"/>
                                <a:pt x="3398731" y="866871"/>
                                <a:pt x="3451860" y="1034796"/>
                              </a:cubicBezTo>
                              <a:cubicBezTo>
                                <a:pt x="3504989" y="1202721"/>
                                <a:pt x="3445654" y="1431310"/>
                                <a:pt x="3451860" y="1600200"/>
                              </a:cubicBezTo>
                              <a:cubicBezTo>
                                <a:pt x="3204081" y="1616079"/>
                                <a:pt x="3078556" y="1567043"/>
                                <a:pt x="2945587" y="1600200"/>
                              </a:cubicBezTo>
                              <a:cubicBezTo>
                                <a:pt x="2812618" y="1633357"/>
                                <a:pt x="2496388" y="1573125"/>
                                <a:pt x="2370277" y="1600200"/>
                              </a:cubicBezTo>
                              <a:cubicBezTo>
                                <a:pt x="2244166" y="1627275"/>
                                <a:pt x="1940642" y="1580195"/>
                                <a:pt x="1829486" y="1600200"/>
                              </a:cubicBezTo>
                              <a:cubicBezTo>
                                <a:pt x="1718330" y="1620205"/>
                                <a:pt x="1325878" y="1586839"/>
                                <a:pt x="1185139" y="1600200"/>
                              </a:cubicBezTo>
                              <a:cubicBezTo>
                                <a:pt x="1044400" y="1613561"/>
                                <a:pt x="777803" y="1574635"/>
                                <a:pt x="540791" y="1600200"/>
                              </a:cubicBezTo>
                              <a:cubicBezTo>
                                <a:pt x="303779" y="1625765"/>
                                <a:pt x="138177" y="1594231"/>
                                <a:pt x="0" y="1600200"/>
                              </a:cubicBezTo>
                              <a:cubicBezTo>
                                <a:pt x="-24021" y="1459573"/>
                                <a:pt x="19780" y="1215787"/>
                                <a:pt x="0" y="1066800"/>
                              </a:cubicBezTo>
                              <a:cubicBezTo>
                                <a:pt x="-19780" y="917813"/>
                                <a:pt x="57208" y="740374"/>
                                <a:pt x="0" y="549402"/>
                              </a:cubicBezTo>
                              <a:cubicBezTo>
                                <a:pt x="-57208" y="358430"/>
                                <a:pt x="42687" y="1775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7BBEC98" w14:textId="77777777" w:rsidR="00A96DEB" w:rsidRPr="00343627" w:rsidRDefault="00A96DEB" w:rsidP="00A96DEB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43627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Upcoming</w:t>
                            </w:r>
                            <w: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Services, Meetings</w:t>
                            </w:r>
                            <w:r w:rsidRPr="00343627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&amp; Events</w:t>
                            </w:r>
                          </w:p>
                          <w:p w14:paraId="6F705869" w14:textId="77777777" w:rsidR="00A96DEB" w:rsidRPr="00343627" w:rsidRDefault="00A96DEB" w:rsidP="00A96DEB">
                            <w:pPr>
                              <w:spacing w:after="0" w:line="240" w:lineRule="auto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ADAABBE" w14:textId="3CA1B82F" w:rsidR="00A96DEB" w:rsidRPr="00723615" w:rsidRDefault="00A96DEB" w:rsidP="00A96DEB">
                            <w:pPr>
                              <w:spacing w:after="0" w:line="240" w:lineRule="auto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23615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Wednesday, Ju</w:t>
                            </w:r>
                            <w: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y 28</w:t>
                            </w:r>
                          </w:p>
                          <w:p w14:paraId="01FB4F53" w14:textId="2A4CB5E7" w:rsidR="00A96DEB" w:rsidRDefault="00A96DEB" w:rsidP="00A96DEB">
                            <w:pPr>
                              <w:spacing w:after="0" w:line="240" w:lineRule="auto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Shared CD Cttee &amp; Shared Worship Dream Team @ 7</w:t>
                            </w:r>
                            <w:proofErr w:type="gramStart"/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pm  </w:t>
                            </w:r>
                            <w:r w:rsidRPr="00A96DEB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TBC</w:t>
                            </w:r>
                            <w:proofErr w:type="gramEnd"/>
                          </w:p>
                          <w:p w14:paraId="211ED894" w14:textId="77777777" w:rsidR="00A96DEB" w:rsidRDefault="00A96DEB" w:rsidP="00A96DEB">
                            <w:pPr>
                              <w:spacing w:after="0" w:line="240" w:lineRule="auto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</w:p>
                          <w:p w14:paraId="37676CCD" w14:textId="77777777" w:rsidR="00A96DEB" w:rsidRPr="00343627" w:rsidRDefault="00A96DEB" w:rsidP="00A96DEB">
                            <w:pPr>
                              <w:spacing w:after="0" w:line="240" w:lineRule="auto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AD250" id="_x0000_s1030" type="#_x0000_t202" style="position:absolute;left:0;text-align:left;margin-left:-6.9pt;margin-top:4.9pt;width:271.8pt;height:126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">
                <v:stroke dashstyle="longDash"/>
                <v:textbox>
                  <w:txbxContent>
                    <w:p w14:paraId="27BBEC98" w14:textId="77777777" w:rsidR="00A96DEB" w:rsidRPr="00343627" w:rsidRDefault="00A96DEB" w:rsidP="00A96DEB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343627"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  <w:t>Upcoming</w:t>
                      </w:r>
                      <w:r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Services, Meetings</w:t>
                      </w:r>
                      <w:r w:rsidRPr="00343627"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&amp; Events</w:t>
                      </w:r>
                    </w:p>
                    <w:p w14:paraId="6F705869" w14:textId="77777777" w:rsidR="00A96DEB" w:rsidRPr="00343627" w:rsidRDefault="00A96DEB" w:rsidP="00A96DEB">
                      <w:pPr>
                        <w:spacing w:after="0" w:line="240" w:lineRule="auto"/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0ADAABBE" w14:textId="3CA1B82F" w:rsidR="00A96DEB" w:rsidRPr="00723615" w:rsidRDefault="00A96DEB" w:rsidP="00A96DEB">
                      <w:pPr>
                        <w:spacing w:after="0" w:line="240" w:lineRule="auto"/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23615"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  <w:t>Wednesday, Ju</w:t>
                      </w:r>
                      <w:r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  <w:t>ly 28</w:t>
                      </w:r>
                    </w:p>
                    <w:p w14:paraId="01FB4F53" w14:textId="2A4CB5E7" w:rsidR="00A96DEB" w:rsidRDefault="00A96DEB" w:rsidP="00A96DEB">
                      <w:pPr>
                        <w:spacing w:after="0" w:line="240" w:lineRule="auto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Shared 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CD Cttee &amp; Shared 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Worship Dream Team @ 7</w:t>
                      </w:r>
                      <w:proofErr w:type="gramStart"/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pm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 </w:t>
                      </w:r>
                      <w:r w:rsidRPr="00A96DEB"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  <w:t>TBC</w:t>
                      </w:r>
                      <w:proofErr w:type="gramEnd"/>
                    </w:p>
                    <w:p w14:paraId="211ED894" w14:textId="77777777" w:rsidR="00A96DEB" w:rsidRDefault="00A96DEB" w:rsidP="00A96DEB">
                      <w:pPr>
                        <w:spacing w:after="0" w:line="240" w:lineRule="auto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</w:p>
                    <w:p w14:paraId="37676CCD" w14:textId="77777777" w:rsidR="00A96DEB" w:rsidRPr="00343627" w:rsidRDefault="00A96DEB" w:rsidP="00A96DEB">
                      <w:pPr>
                        <w:spacing w:after="0" w:line="240" w:lineRule="auto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C65D37" w14:textId="2406E02F" w:rsidR="00E009C4" w:rsidRDefault="00E009C4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sectPr w:rsidR="00E009C4" w:rsidSect="00B72E41">
      <w:headerReference w:type="default" r:id="rId12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1DFB8" w14:textId="77777777" w:rsidR="00A134E1" w:rsidRDefault="00A134E1" w:rsidP="00B72E41">
      <w:pPr>
        <w:spacing w:after="0" w:line="240" w:lineRule="auto"/>
      </w:pPr>
      <w:r>
        <w:separator/>
      </w:r>
    </w:p>
  </w:endnote>
  <w:endnote w:type="continuationSeparator" w:id="0">
    <w:p w14:paraId="1A14CD2D" w14:textId="77777777" w:rsidR="00A134E1" w:rsidRDefault="00A134E1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S-Mincho">
    <w:altName w:val="MS Gothic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75743" w14:textId="77777777" w:rsidR="00A134E1" w:rsidRDefault="00A134E1" w:rsidP="00B72E41">
      <w:pPr>
        <w:spacing w:after="0" w:line="240" w:lineRule="auto"/>
      </w:pPr>
      <w:r>
        <w:separator/>
      </w:r>
    </w:p>
  </w:footnote>
  <w:footnote w:type="continuationSeparator" w:id="0">
    <w:p w14:paraId="0AF6DFA7" w14:textId="77777777" w:rsidR="00A134E1" w:rsidRDefault="00A134E1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75084F83" w:rsidR="00B72E41" w:rsidRPr="00F605B0" w:rsidRDefault="00545057" w:rsidP="00B72E41">
    <w:pPr>
      <w:pStyle w:val="Header"/>
      <w:jc w:val="center"/>
      <w:rPr>
        <w:rFonts w:ascii="Harrington" w:hAnsi="Harrington"/>
        <w:b/>
        <w:bCs/>
        <w:sz w:val="52"/>
        <w:szCs w:val="52"/>
      </w:rPr>
    </w:pPr>
    <w:r>
      <w:rPr>
        <w:rFonts w:ascii="Harrington" w:hAnsi="Harrington"/>
        <w:b/>
        <w:bCs/>
        <w:noProof/>
        <w:color w:val="C00000"/>
        <w:sz w:val="56"/>
        <w:szCs w:val="56"/>
      </w:rPr>
      <w:drawing>
        <wp:anchor distT="0" distB="0" distL="114300" distR="114300" simplePos="0" relativeHeight="251658240" behindDoc="1" locked="0" layoutInCell="1" allowOverlap="1" wp14:anchorId="0CBF0E11" wp14:editId="0A1AB306">
          <wp:simplePos x="0" y="0"/>
          <wp:positionH relativeFrom="margin">
            <wp:posOffset>7620</wp:posOffset>
          </wp:positionH>
          <wp:positionV relativeFrom="paragraph">
            <wp:posOffset>-289560</wp:posOffset>
          </wp:positionV>
          <wp:extent cx="1127760" cy="751840"/>
          <wp:effectExtent l="0" t="0" r="0" b="0"/>
          <wp:wrapNone/>
          <wp:docPr id="13" name="Picture 13" descr="A building that has a sign on the side of a roa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building that has a sign on the side of a roa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931">
      <w:rPr>
        <w:rFonts w:ascii="Harrington" w:hAnsi="Harrington"/>
        <w:b/>
        <w:bCs/>
        <w:color w:val="C00000"/>
        <w:sz w:val="56"/>
        <w:szCs w:val="56"/>
      </w:rPr>
      <w:t xml:space="preserve">  </w:t>
    </w:r>
    <w:r w:rsidR="0088070F">
      <w:rPr>
        <w:rFonts w:ascii="Harrington" w:hAnsi="Harrington"/>
        <w:b/>
        <w:bCs/>
        <w:color w:val="C00000"/>
        <w:sz w:val="56"/>
        <w:szCs w:val="56"/>
      </w:rPr>
      <w:t xml:space="preserve">           </w:t>
    </w:r>
    <w:r w:rsidR="00F605B0" w:rsidRPr="00F605B0">
      <w:rPr>
        <w:rFonts w:ascii="Harrington" w:hAnsi="Harrington"/>
        <w:b/>
        <w:bCs/>
        <w:sz w:val="52"/>
        <w:szCs w:val="52"/>
      </w:rPr>
      <w:t>Weekly Update</w:t>
    </w:r>
    <w:r w:rsidR="00B72E41" w:rsidRPr="00F605B0">
      <w:rPr>
        <w:rFonts w:ascii="Harrington" w:hAnsi="Harrington"/>
        <w:b/>
        <w:bCs/>
        <w:sz w:val="52"/>
        <w:szCs w:val="52"/>
      </w:rPr>
      <w:t xml:space="preserve"> from First</w:t>
    </w:r>
    <w:r w:rsidR="00F605B0" w:rsidRPr="00F605B0">
      <w:rPr>
        <w:rFonts w:ascii="Harrington" w:hAnsi="Harrington"/>
        <w:b/>
        <w:bCs/>
        <w:sz w:val="52"/>
        <w:szCs w:val="52"/>
      </w:rPr>
      <w:t xml:space="preserve"> – </w:t>
    </w:r>
    <w:r w:rsidR="00F940FF">
      <w:rPr>
        <w:rFonts w:ascii="Harrington" w:hAnsi="Harrington"/>
        <w:b/>
        <w:bCs/>
        <w:sz w:val="52"/>
        <w:szCs w:val="52"/>
      </w:rPr>
      <w:t>July 8</w:t>
    </w:r>
    <w:r w:rsidR="00F605B0" w:rsidRPr="00F605B0">
      <w:rPr>
        <w:rFonts w:ascii="Harrington" w:hAnsi="Harrington"/>
        <w:b/>
        <w:bCs/>
        <w:sz w:val="52"/>
        <w:szCs w:val="52"/>
      </w:rPr>
      <w:t>/21</w:t>
    </w:r>
  </w:p>
  <w:p w14:paraId="0E67C5EB" w14:textId="77777777" w:rsidR="00B72E41" w:rsidRPr="00B549B9" w:rsidRDefault="00B72E41">
    <w:pPr>
      <w:pStyle w:val="Header"/>
      <w:rPr>
        <w:color w:val="538135" w:themeColor="accent6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F65"/>
    <w:rsid w:val="0001545E"/>
    <w:rsid w:val="000237DE"/>
    <w:rsid w:val="00024455"/>
    <w:rsid w:val="00030FF7"/>
    <w:rsid w:val="00033A36"/>
    <w:rsid w:val="00050E72"/>
    <w:rsid w:val="0005428C"/>
    <w:rsid w:val="0005479A"/>
    <w:rsid w:val="0006319A"/>
    <w:rsid w:val="00080778"/>
    <w:rsid w:val="0008507A"/>
    <w:rsid w:val="00087DE0"/>
    <w:rsid w:val="0009266F"/>
    <w:rsid w:val="000A2623"/>
    <w:rsid w:val="000A365D"/>
    <w:rsid w:val="000A37BB"/>
    <w:rsid w:val="000A4792"/>
    <w:rsid w:val="000B144E"/>
    <w:rsid w:val="000C154A"/>
    <w:rsid w:val="000C332F"/>
    <w:rsid w:val="000C386D"/>
    <w:rsid w:val="000C4D5E"/>
    <w:rsid w:val="000C7AD0"/>
    <w:rsid w:val="000D090A"/>
    <w:rsid w:val="000D609B"/>
    <w:rsid w:val="000D6B31"/>
    <w:rsid w:val="000E0A95"/>
    <w:rsid w:val="000F49DB"/>
    <w:rsid w:val="0010475F"/>
    <w:rsid w:val="00115397"/>
    <w:rsid w:val="001231F8"/>
    <w:rsid w:val="00146B14"/>
    <w:rsid w:val="00153013"/>
    <w:rsid w:val="00175042"/>
    <w:rsid w:val="00177774"/>
    <w:rsid w:val="00177B71"/>
    <w:rsid w:val="00184AD7"/>
    <w:rsid w:val="00185434"/>
    <w:rsid w:val="001857A8"/>
    <w:rsid w:val="00186914"/>
    <w:rsid w:val="00194D12"/>
    <w:rsid w:val="001A0799"/>
    <w:rsid w:val="001B3F2B"/>
    <w:rsid w:val="001C5074"/>
    <w:rsid w:val="001D48E6"/>
    <w:rsid w:val="001E4098"/>
    <w:rsid w:val="00202EC8"/>
    <w:rsid w:val="00207798"/>
    <w:rsid w:val="00207DFE"/>
    <w:rsid w:val="00212E62"/>
    <w:rsid w:val="002223DA"/>
    <w:rsid w:val="0022714D"/>
    <w:rsid w:val="002329D0"/>
    <w:rsid w:val="00234931"/>
    <w:rsid w:val="002349B4"/>
    <w:rsid w:val="00243BA4"/>
    <w:rsid w:val="00245146"/>
    <w:rsid w:val="00245BAD"/>
    <w:rsid w:val="0024696D"/>
    <w:rsid w:val="00247157"/>
    <w:rsid w:val="002531C9"/>
    <w:rsid w:val="00257762"/>
    <w:rsid w:val="00272661"/>
    <w:rsid w:val="00274A60"/>
    <w:rsid w:val="002816FC"/>
    <w:rsid w:val="00290305"/>
    <w:rsid w:val="00293642"/>
    <w:rsid w:val="002A4C68"/>
    <w:rsid w:val="002B11BB"/>
    <w:rsid w:val="002B18F9"/>
    <w:rsid w:val="002B7F8A"/>
    <w:rsid w:val="002C13E4"/>
    <w:rsid w:val="002C3B8B"/>
    <w:rsid w:val="002D60B4"/>
    <w:rsid w:val="002F183B"/>
    <w:rsid w:val="002F6180"/>
    <w:rsid w:val="00307686"/>
    <w:rsid w:val="00320141"/>
    <w:rsid w:val="00321478"/>
    <w:rsid w:val="00326058"/>
    <w:rsid w:val="00332190"/>
    <w:rsid w:val="0033349A"/>
    <w:rsid w:val="00341B2A"/>
    <w:rsid w:val="00343627"/>
    <w:rsid w:val="003553D1"/>
    <w:rsid w:val="00356755"/>
    <w:rsid w:val="00363451"/>
    <w:rsid w:val="00380BE4"/>
    <w:rsid w:val="00381B50"/>
    <w:rsid w:val="003848DA"/>
    <w:rsid w:val="00384B0C"/>
    <w:rsid w:val="0039107A"/>
    <w:rsid w:val="00396376"/>
    <w:rsid w:val="003B4B01"/>
    <w:rsid w:val="003C2A91"/>
    <w:rsid w:val="003D0D2A"/>
    <w:rsid w:val="003D117B"/>
    <w:rsid w:val="003D301B"/>
    <w:rsid w:val="003D390C"/>
    <w:rsid w:val="003E69DC"/>
    <w:rsid w:val="003F08E1"/>
    <w:rsid w:val="003F48E2"/>
    <w:rsid w:val="00401AAB"/>
    <w:rsid w:val="00402EA9"/>
    <w:rsid w:val="00407F07"/>
    <w:rsid w:val="00410A50"/>
    <w:rsid w:val="00411399"/>
    <w:rsid w:val="00422BA6"/>
    <w:rsid w:val="004334A7"/>
    <w:rsid w:val="004358F2"/>
    <w:rsid w:val="00444C7E"/>
    <w:rsid w:val="00450FFC"/>
    <w:rsid w:val="00477A34"/>
    <w:rsid w:val="0049330E"/>
    <w:rsid w:val="004933DC"/>
    <w:rsid w:val="004A424A"/>
    <w:rsid w:val="004B091A"/>
    <w:rsid w:val="004B260C"/>
    <w:rsid w:val="004B29B5"/>
    <w:rsid w:val="004C018E"/>
    <w:rsid w:val="004E2B3D"/>
    <w:rsid w:val="004E5030"/>
    <w:rsid w:val="004E6395"/>
    <w:rsid w:val="004F551C"/>
    <w:rsid w:val="00502FEC"/>
    <w:rsid w:val="005073C8"/>
    <w:rsid w:val="00511964"/>
    <w:rsid w:val="0051373D"/>
    <w:rsid w:val="00523F79"/>
    <w:rsid w:val="00526810"/>
    <w:rsid w:val="00532EC0"/>
    <w:rsid w:val="00536957"/>
    <w:rsid w:val="00544B3F"/>
    <w:rsid w:val="00545057"/>
    <w:rsid w:val="005558FF"/>
    <w:rsid w:val="00560809"/>
    <w:rsid w:val="00571FD1"/>
    <w:rsid w:val="005852A7"/>
    <w:rsid w:val="00587F75"/>
    <w:rsid w:val="0059101F"/>
    <w:rsid w:val="005919D2"/>
    <w:rsid w:val="005A05F1"/>
    <w:rsid w:val="005A08AA"/>
    <w:rsid w:val="005B3773"/>
    <w:rsid w:val="005C0C15"/>
    <w:rsid w:val="005C3FE0"/>
    <w:rsid w:val="005E1229"/>
    <w:rsid w:val="005F374B"/>
    <w:rsid w:val="00604453"/>
    <w:rsid w:val="0060543C"/>
    <w:rsid w:val="0061436C"/>
    <w:rsid w:val="006315A5"/>
    <w:rsid w:val="006345E3"/>
    <w:rsid w:val="006363F9"/>
    <w:rsid w:val="00657F36"/>
    <w:rsid w:val="00674B50"/>
    <w:rsid w:val="00677C12"/>
    <w:rsid w:val="00677F52"/>
    <w:rsid w:val="00681B8B"/>
    <w:rsid w:val="006849F0"/>
    <w:rsid w:val="006A0629"/>
    <w:rsid w:val="006A48ED"/>
    <w:rsid w:val="006B2410"/>
    <w:rsid w:val="006B2F27"/>
    <w:rsid w:val="006C06A8"/>
    <w:rsid w:val="006C086C"/>
    <w:rsid w:val="006C1013"/>
    <w:rsid w:val="006C255D"/>
    <w:rsid w:val="006C5CD7"/>
    <w:rsid w:val="006C5F5E"/>
    <w:rsid w:val="006F5A40"/>
    <w:rsid w:val="00700A0E"/>
    <w:rsid w:val="0070684C"/>
    <w:rsid w:val="00707B37"/>
    <w:rsid w:val="007200FC"/>
    <w:rsid w:val="00721E15"/>
    <w:rsid w:val="00723615"/>
    <w:rsid w:val="0072773E"/>
    <w:rsid w:val="00732735"/>
    <w:rsid w:val="00753FC4"/>
    <w:rsid w:val="00757A18"/>
    <w:rsid w:val="00761C7A"/>
    <w:rsid w:val="007645CA"/>
    <w:rsid w:val="007848C8"/>
    <w:rsid w:val="007870A8"/>
    <w:rsid w:val="007959EA"/>
    <w:rsid w:val="007B07E0"/>
    <w:rsid w:val="007B2B9D"/>
    <w:rsid w:val="007B39B0"/>
    <w:rsid w:val="007C30F3"/>
    <w:rsid w:val="007D28B6"/>
    <w:rsid w:val="007F0D27"/>
    <w:rsid w:val="007F3940"/>
    <w:rsid w:val="007F4309"/>
    <w:rsid w:val="00810B55"/>
    <w:rsid w:val="00820882"/>
    <w:rsid w:val="00831E4F"/>
    <w:rsid w:val="00836018"/>
    <w:rsid w:val="0088070F"/>
    <w:rsid w:val="0089285C"/>
    <w:rsid w:val="008A009D"/>
    <w:rsid w:val="008A08E8"/>
    <w:rsid w:val="008A7B29"/>
    <w:rsid w:val="008B0931"/>
    <w:rsid w:val="008B1D7C"/>
    <w:rsid w:val="008C31B6"/>
    <w:rsid w:val="008C40CB"/>
    <w:rsid w:val="008C59D0"/>
    <w:rsid w:val="008C6314"/>
    <w:rsid w:val="008E40AF"/>
    <w:rsid w:val="009100DC"/>
    <w:rsid w:val="00910D1D"/>
    <w:rsid w:val="00922A52"/>
    <w:rsid w:val="009236E1"/>
    <w:rsid w:val="0093489B"/>
    <w:rsid w:val="009507F4"/>
    <w:rsid w:val="009731D5"/>
    <w:rsid w:val="00983CE3"/>
    <w:rsid w:val="0098696D"/>
    <w:rsid w:val="009A3D83"/>
    <w:rsid w:val="009A7B44"/>
    <w:rsid w:val="009B6942"/>
    <w:rsid w:val="009B7877"/>
    <w:rsid w:val="009D025B"/>
    <w:rsid w:val="009D13B9"/>
    <w:rsid w:val="009D3DF8"/>
    <w:rsid w:val="009F3687"/>
    <w:rsid w:val="00A134E1"/>
    <w:rsid w:val="00A16815"/>
    <w:rsid w:val="00A55186"/>
    <w:rsid w:val="00A8080C"/>
    <w:rsid w:val="00A96DEB"/>
    <w:rsid w:val="00AB260C"/>
    <w:rsid w:val="00AB71DB"/>
    <w:rsid w:val="00AC51E3"/>
    <w:rsid w:val="00AD1959"/>
    <w:rsid w:val="00AF6ABF"/>
    <w:rsid w:val="00B05A64"/>
    <w:rsid w:val="00B22A6D"/>
    <w:rsid w:val="00B26E5A"/>
    <w:rsid w:val="00B31990"/>
    <w:rsid w:val="00B5202A"/>
    <w:rsid w:val="00B549B9"/>
    <w:rsid w:val="00B61823"/>
    <w:rsid w:val="00B72E41"/>
    <w:rsid w:val="00B84296"/>
    <w:rsid w:val="00B878DE"/>
    <w:rsid w:val="00B9274D"/>
    <w:rsid w:val="00B957CA"/>
    <w:rsid w:val="00B97E03"/>
    <w:rsid w:val="00BA571E"/>
    <w:rsid w:val="00BB07E2"/>
    <w:rsid w:val="00BB34FA"/>
    <w:rsid w:val="00BB3B44"/>
    <w:rsid w:val="00BB7F18"/>
    <w:rsid w:val="00BC0AA2"/>
    <w:rsid w:val="00BD7BE7"/>
    <w:rsid w:val="00BE466F"/>
    <w:rsid w:val="00BE5F55"/>
    <w:rsid w:val="00BE6A20"/>
    <w:rsid w:val="00C10E29"/>
    <w:rsid w:val="00C11A4D"/>
    <w:rsid w:val="00C120C6"/>
    <w:rsid w:val="00C16956"/>
    <w:rsid w:val="00C26485"/>
    <w:rsid w:val="00C400F1"/>
    <w:rsid w:val="00C5081C"/>
    <w:rsid w:val="00C737F4"/>
    <w:rsid w:val="00C75448"/>
    <w:rsid w:val="00C80DBC"/>
    <w:rsid w:val="00C9130F"/>
    <w:rsid w:val="00CA7565"/>
    <w:rsid w:val="00CB6AD4"/>
    <w:rsid w:val="00CC03A2"/>
    <w:rsid w:val="00CC6D7F"/>
    <w:rsid w:val="00CD0760"/>
    <w:rsid w:val="00CD1B88"/>
    <w:rsid w:val="00CD452F"/>
    <w:rsid w:val="00CD4858"/>
    <w:rsid w:val="00CE1467"/>
    <w:rsid w:val="00CE55E5"/>
    <w:rsid w:val="00D06D7D"/>
    <w:rsid w:val="00D22B25"/>
    <w:rsid w:val="00D331AD"/>
    <w:rsid w:val="00D43ACC"/>
    <w:rsid w:val="00D6261D"/>
    <w:rsid w:val="00D703A0"/>
    <w:rsid w:val="00D7057D"/>
    <w:rsid w:val="00D712D8"/>
    <w:rsid w:val="00D72AD8"/>
    <w:rsid w:val="00D82C3A"/>
    <w:rsid w:val="00DA0276"/>
    <w:rsid w:val="00DA2B42"/>
    <w:rsid w:val="00DC3213"/>
    <w:rsid w:val="00DC5118"/>
    <w:rsid w:val="00DC5434"/>
    <w:rsid w:val="00DC700A"/>
    <w:rsid w:val="00DD18C5"/>
    <w:rsid w:val="00DD1ED9"/>
    <w:rsid w:val="00DD5F93"/>
    <w:rsid w:val="00DD6871"/>
    <w:rsid w:val="00DF104D"/>
    <w:rsid w:val="00DF182D"/>
    <w:rsid w:val="00DF213A"/>
    <w:rsid w:val="00DF6BA1"/>
    <w:rsid w:val="00E009C4"/>
    <w:rsid w:val="00E00BA0"/>
    <w:rsid w:val="00E00CEA"/>
    <w:rsid w:val="00E04AEE"/>
    <w:rsid w:val="00E10695"/>
    <w:rsid w:val="00E107ED"/>
    <w:rsid w:val="00E2135A"/>
    <w:rsid w:val="00E2202B"/>
    <w:rsid w:val="00E22C2E"/>
    <w:rsid w:val="00E3130B"/>
    <w:rsid w:val="00E335FA"/>
    <w:rsid w:val="00E40302"/>
    <w:rsid w:val="00E60C8A"/>
    <w:rsid w:val="00E6345E"/>
    <w:rsid w:val="00E648CB"/>
    <w:rsid w:val="00E75ED2"/>
    <w:rsid w:val="00E82894"/>
    <w:rsid w:val="00E86D4B"/>
    <w:rsid w:val="00E91CEC"/>
    <w:rsid w:val="00EB0434"/>
    <w:rsid w:val="00EB0ABC"/>
    <w:rsid w:val="00EC47A4"/>
    <w:rsid w:val="00EC72DE"/>
    <w:rsid w:val="00ED2D51"/>
    <w:rsid w:val="00ED3CCA"/>
    <w:rsid w:val="00ED3DD1"/>
    <w:rsid w:val="00EF02EE"/>
    <w:rsid w:val="00EF37D0"/>
    <w:rsid w:val="00EF6512"/>
    <w:rsid w:val="00EF6F95"/>
    <w:rsid w:val="00EF73E3"/>
    <w:rsid w:val="00F004F0"/>
    <w:rsid w:val="00F031FB"/>
    <w:rsid w:val="00F12414"/>
    <w:rsid w:val="00F358B3"/>
    <w:rsid w:val="00F3678C"/>
    <w:rsid w:val="00F47AEB"/>
    <w:rsid w:val="00F50AED"/>
    <w:rsid w:val="00F5107F"/>
    <w:rsid w:val="00F605B0"/>
    <w:rsid w:val="00F6067E"/>
    <w:rsid w:val="00F74EFD"/>
    <w:rsid w:val="00F90D4B"/>
    <w:rsid w:val="00F92978"/>
    <w:rsid w:val="00F940FF"/>
    <w:rsid w:val="00F96D93"/>
    <w:rsid w:val="00FB486D"/>
    <w:rsid w:val="00FC7D5C"/>
    <w:rsid w:val="00FD3B6F"/>
    <w:rsid w:val="00FE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pjg-zbez-na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pjg-zbez-na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4</cp:revision>
  <cp:lastPrinted>2021-06-30T13:11:00Z</cp:lastPrinted>
  <dcterms:created xsi:type="dcterms:W3CDTF">2021-07-06T18:58:00Z</dcterms:created>
  <dcterms:modified xsi:type="dcterms:W3CDTF">2021-07-07T12:41:00Z</dcterms:modified>
</cp:coreProperties>
</file>